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3D9E" w14:textId="56FF2F58" w:rsidR="000042B9" w:rsidRDefault="000042B9" w:rsidP="00E5589E">
      <w:pPr>
        <w:rPr>
          <w:rFonts w:asciiTheme="minorEastAsia" w:hAnsiTheme="minorEastAsia"/>
        </w:rPr>
      </w:pPr>
    </w:p>
    <w:p w14:paraId="16C81CA9" w14:textId="16004322" w:rsidR="009C3EA4" w:rsidRDefault="009C3EA4" w:rsidP="00E5589E">
      <w:pPr>
        <w:rPr>
          <w:rFonts w:asciiTheme="minorEastAsia" w:hAnsiTheme="minorEastAsia"/>
        </w:rPr>
      </w:pPr>
    </w:p>
    <w:p w14:paraId="231C2A9F" w14:textId="77777777" w:rsidR="009C3EA4" w:rsidRPr="000042B9" w:rsidRDefault="009C3EA4" w:rsidP="00E5589E">
      <w:pPr>
        <w:rPr>
          <w:rFonts w:asciiTheme="minorEastAsia" w:hAnsiTheme="minorEastAsia"/>
        </w:rPr>
      </w:pPr>
    </w:p>
    <w:p w14:paraId="7727AF7C" w14:textId="77777777" w:rsidR="00E5589E" w:rsidRDefault="00482885" w:rsidP="00E558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5B6A3" wp14:editId="1EAC7158">
                <wp:simplePos x="0" y="0"/>
                <wp:positionH relativeFrom="column">
                  <wp:posOffset>3000694</wp:posOffset>
                </wp:positionH>
                <wp:positionV relativeFrom="paragraph">
                  <wp:posOffset>-384811</wp:posOffset>
                </wp:positionV>
                <wp:extent cx="418147" cy="1259205"/>
                <wp:effectExtent l="0" t="20638" r="0" b="18732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8147" cy="125920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F6D2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36.3pt;margin-top:-30.3pt;width:32.9pt;height:99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" adj="10800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5068C" wp14:editId="025910F0">
                <wp:simplePos x="0" y="0"/>
                <wp:positionH relativeFrom="column">
                  <wp:posOffset>66675</wp:posOffset>
                </wp:positionH>
                <wp:positionV relativeFrom="paragraph">
                  <wp:posOffset>-31115</wp:posOffset>
                </wp:positionV>
                <wp:extent cx="2330450" cy="485775"/>
                <wp:effectExtent l="0" t="0" r="1270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3D3E" w14:textId="77777777" w:rsidR="00300666" w:rsidRDefault="00300666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13C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送付先　出雲教育事務所</w:t>
                            </w:r>
                          </w:p>
                          <w:p w14:paraId="0C3F68DD" w14:textId="77777777" w:rsidR="00300666" w:rsidRPr="008D5258" w:rsidRDefault="00300666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０８５３‐３０-５６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5068C" id="角丸四角形 13" o:spid="_x0000_s1026" style="position:absolute;left:0;text-align:left;margin-left:5.25pt;margin-top:-2.45pt;width:183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" filled="f" strokecolor="black [3213]" strokeweight=".5pt">
                <v:textbox inset=",0,,0">
                  <w:txbxContent>
                    <w:p w14:paraId="5DC93D3E" w14:textId="77777777" w:rsidR="00300666" w:rsidRDefault="00300666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813C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送付先　出雲教育事務所</w:t>
                      </w:r>
                    </w:p>
                    <w:p w14:paraId="0C3F68DD" w14:textId="77777777" w:rsidR="00300666" w:rsidRPr="008D5258" w:rsidRDefault="00300666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ＦＡＸ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０８５３‐３０-５６８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842720" w14:textId="0A9BE33E" w:rsidR="00E02A37" w:rsidRDefault="00E02A37" w:rsidP="00E5589E">
      <w:pPr>
        <w:rPr>
          <w:rFonts w:asciiTheme="minorEastAsia" w:hAnsiTheme="minorEastAsia"/>
        </w:rPr>
      </w:pPr>
    </w:p>
    <w:p w14:paraId="19696DF5" w14:textId="77777777" w:rsidR="009C3EA4" w:rsidRDefault="009C3EA4" w:rsidP="00E5589E">
      <w:pPr>
        <w:rPr>
          <w:rFonts w:asciiTheme="minorEastAsia" w:hAnsiTheme="minorEastAsia"/>
        </w:rPr>
      </w:pPr>
    </w:p>
    <w:p w14:paraId="10DDD2DD" w14:textId="77777777" w:rsidR="00E02A37" w:rsidRDefault="00482885" w:rsidP="00E5589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B8621" wp14:editId="3F8569A5">
                <wp:simplePos x="0" y="0"/>
                <wp:positionH relativeFrom="column">
                  <wp:posOffset>-167640</wp:posOffset>
                </wp:positionH>
                <wp:positionV relativeFrom="paragraph">
                  <wp:posOffset>94615</wp:posOffset>
                </wp:positionV>
                <wp:extent cx="6583680" cy="638175"/>
                <wp:effectExtent l="0" t="0" r="762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AC1C4" w14:textId="5569084A" w:rsidR="00300666" w:rsidRPr="007F063C" w:rsidRDefault="00300666" w:rsidP="000A28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6"/>
                                <w:szCs w:val="46"/>
                              </w:rPr>
                            </w:pP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３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年度 学校訪問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指導</w:t>
                            </w:r>
                            <w:r w:rsidR="007B29C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希望調査書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8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7" type="#_x0000_t202" style="position:absolute;left:0;text-align:left;margin-left:-13.2pt;margin-top:7.45pt;width:518.4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" fillcolor="white [3201]" stroked="f" strokeweight=".5pt">
                <v:textbox>
                  <w:txbxContent>
                    <w:p w14:paraId="4FFAC1C4" w14:textId="5569084A" w:rsidR="00300666" w:rsidRPr="007F063C" w:rsidRDefault="00300666" w:rsidP="000A28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6"/>
                          <w:szCs w:val="46"/>
                        </w:rPr>
                      </w:pP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３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年度 学校訪問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指導</w:t>
                      </w:r>
                      <w:r w:rsidR="007B29C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 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希望調査書 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ＦＡＸ送信票</w:t>
                      </w:r>
                    </w:p>
                  </w:txbxContent>
                </v:textbox>
              </v:shape>
            </w:pict>
          </mc:Fallback>
        </mc:AlternateContent>
      </w:r>
    </w:p>
    <w:p w14:paraId="28EF32C4" w14:textId="77777777"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14:paraId="7B7B51CE" w14:textId="77777777"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14:paraId="44FE4C6A" w14:textId="77777777"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14:paraId="6AC64CA8" w14:textId="77777777" w:rsidR="00E02A37" w:rsidRDefault="00E02A37" w:rsidP="00E5589E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929"/>
      </w:tblGrid>
      <w:tr w:rsidR="00482885" w14:paraId="5BF25D72" w14:textId="77777777" w:rsidTr="00B278F7">
        <w:trPr>
          <w:trHeight w:val="617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B42E" w14:textId="77777777" w:rsidR="00482885" w:rsidRPr="008B437E" w:rsidRDefault="00482885" w:rsidP="004828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 校 名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18F6" w14:textId="77777777" w:rsidR="00482885" w:rsidRPr="008B437E" w:rsidRDefault="00482885" w:rsidP="00482885">
            <w:pPr>
              <w:ind w:left="54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立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</w:tr>
      <w:tr w:rsidR="00482885" w14:paraId="12380998" w14:textId="77777777" w:rsidTr="00525FD4">
        <w:trPr>
          <w:trHeight w:val="628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493" w14:textId="77777777" w:rsidR="00482885" w:rsidRPr="00303280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14:paraId="6DA2F666" w14:textId="77777777" w:rsidR="00482885" w:rsidRPr="008B437E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（送信</w:t>
            </w:r>
            <w:r w:rsidR="00480C7D">
              <w:rPr>
                <w:rFonts w:asciiTheme="majorEastAsia" w:eastAsiaTheme="majorEastAsia" w:hAnsiTheme="majorEastAsia" w:hint="eastAsia"/>
                <w:szCs w:val="21"/>
              </w:rPr>
              <w:t>責任</w:t>
            </w:r>
            <w:r w:rsidRPr="00303280">
              <w:rPr>
                <w:rFonts w:asciiTheme="majorEastAsia" w:eastAsiaTheme="majorEastAsia" w:hAnsiTheme="majorEastAsia" w:hint="eastAsia"/>
                <w:szCs w:val="21"/>
              </w:rPr>
              <w:t>者名）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F95" w14:textId="77777777" w:rsidR="00482885" w:rsidRPr="008B437E" w:rsidRDefault="00482885" w:rsidP="00EF5196">
            <w:pPr>
              <w:ind w:left="1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AD4C41E" w14:textId="77777777" w:rsidR="00482885" w:rsidRDefault="00482885" w:rsidP="00E5589E">
      <w:pPr>
        <w:rPr>
          <w:rFonts w:asciiTheme="majorEastAsia" w:eastAsiaTheme="majorEastAsia" w:hAnsiTheme="majorEastAsia"/>
        </w:rPr>
      </w:pPr>
    </w:p>
    <w:p w14:paraId="1F7479B5" w14:textId="270395AF" w:rsidR="00480C7D" w:rsidRDefault="00562E51" w:rsidP="00480C7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信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2885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892A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379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ab/>
      </w:r>
      <w:r w:rsidR="009C3EA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付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先</w:t>
      </w:r>
      <w:r w:rsidR="009C3E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出雲教育事務所</w:t>
      </w:r>
      <w:r w:rsidR="00EF51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526DE12E" w14:textId="77777777" w:rsidR="00562E51" w:rsidRDefault="00562E51" w:rsidP="00E5589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信枚数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0806D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  <w:r w:rsidR="000060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5C64860A" w14:textId="77777777" w:rsidR="00637966" w:rsidRPr="00637966" w:rsidRDefault="00637966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2BE9F" wp14:editId="6FD924B1">
                <wp:simplePos x="0" y="0"/>
                <wp:positionH relativeFrom="column">
                  <wp:posOffset>106680</wp:posOffset>
                </wp:positionH>
                <wp:positionV relativeFrom="paragraph">
                  <wp:posOffset>128905</wp:posOffset>
                </wp:positionV>
                <wp:extent cx="6153150" cy="4724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24400"/>
                        </a:xfrm>
                        <a:prstGeom prst="roundRect">
                          <a:avLst>
                            <a:gd name="adj" fmla="val 459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5F57E" id="角丸四角形 2" o:spid="_x0000_s1026" style="position:absolute;left:0;text-align:left;margin-left:8.4pt;margin-top:10.15pt;width:484.5pt;height:37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" filled="f" strokecolor="black [3213]" strokeweight=".5pt"/>
            </w:pict>
          </mc:Fallback>
        </mc:AlternateContent>
      </w:r>
    </w:p>
    <w:p w14:paraId="6E8D3314" w14:textId="6DA4773B" w:rsidR="007C4DDC" w:rsidRPr="007A161D" w:rsidRDefault="00190CD3" w:rsidP="0015119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A161D">
        <w:rPr>
          <w:rFonts w:asciiTheme="majorEastAsia" w:eastAsiaTheme="majorEastAsia" w:hAnsiTheme="majorEastAsia" w:hint="eastAsia"/>
          <w:b/>
          <w:sz w:val="28"/>
          <w:szCs w:val="24"/>
        </w:rPr>
        <w:t>送信前チェック</w:t>
      </w:r>
      <w:r w:rsidR="00637966" w:rsidRPr="007A161D">
        <w:rPr>
          <w:rFonts w:asciiTheme="majorEastAsia" w:eastAsiaTheme="majorEastAsia" w:hAnsiTheme="majorEastAsia" w:hint="eastAsia"/>
          <w:b/>
          <w:sz w:val="24"/>
          <w:szCs w:val="24"/>
        </w:rPr>
        <w:t>（☑を入れてください）</w:t>
      </w:r>
    </w:p>
    <w:p w14:paraId="39ED7B87" w14:textId="597F05AC" w:rsidR="007C4DDC" w:rsidRPr="007A161D" w:rsidRDefault="007C4DDC" w:rsidP="007C4DDC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5119C">
        <w:rPr>
          <w:rFonts w:asciiTheme="minorEastAsia" w:hAnsiTheme="minorEastAsia" w:hint="eastAsia"/>
          <w:szCs w:val="21"/>
        </w:rPr>
        <w:t xml:space="preserve">　</w:t>
      </w:r>
      <w:r w:rsidR="00D114D4" w:rsidRPr="007A161D">
        <w:rPr>
          <w:rFonts w:ascii="ＭＳ ゴシック" w:eastAsia="ＭＳ ゴシック" w:hAnsi="ＭＳ ゴシック" w:hint="eastAsia"/>
          <w:b/>
          <w:szCs w:val="21"/>
        </w:rPr>
        <w:t>【</w:t>
      </w:r>
      <w:r w:rsidR="00B31CE1" w:rsidRPr="007A161D">
        <w:rPr>
          <w:rFonts w:ascii="ＭＳ ゴシック" w:eastAsia="ＭＳ ゴシック" w:hAnsi="ＭＳ ゴシック" w:hint="eastAsia"/>
          <w:b/>
          <w:szCs w:val="21"/>
        </w:rPr>
        <w:t xml:space="preserve">該当する学校 及び </w:t>
      </w:r>
      <w:r w:rsidR="00D114D4" w:rsidRPr="007A161D">
        <w:rPr>
          <w:rFonts w:ascii="ＭＳ ゴシック" w:eastAsia="ＭＳ ゴシック" w:hAnsi="ＭＳ ゴシック" w:hint="eastAsia"/>
          <w:b/>
          <w:szCs w:val="21"/>
        </w:rPr>
        <w:t>希望する学校が</w:t>
      </w:r>
      <w:r w:rsidRPr="007A161D">
        <w:rPr>
          <w:rFonts w:ascii="ＭＳ ゴシック" w:eastAsia="ＭＳ ゴシック" w:hAnsi="ＭＳ ゴシック" w:hint="eastAsia"/>
          <w:b/>
          <w:szCs w:val="21"/>
        </w:rPr>
        <w:t>提出】</w:t>
      </w:r>
    </w:p>
    <w:p w14:paraId="66A8CE38" w14:textId="4BE100B6" w:rsidR="00F95760" w:rsidRDefault="003B74BB" w:rsidP="007C4DDC">
      <w:pPr>
        <w:spacing w:line="400" w:lineRule="exact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Pr="00B62E40">
        <w:rPr>
          <w:rFonts w:asciiTheme="minorEastAsia" w:hAnsiTheme="minorEastAsia" w:hint="eastAsia"/>
          <w:szCs w:val="21"/>
        </w:rPr>
        <w:t>□</w:t>
      </w:r>
      <w:r w:rsidR="00F95760">
        <w:rPr>
          <w:rFonts w:asciiTheme="minorEastAsia" w:hAnsiTheme="minorEastAsia" w:hint="eastAsia"/>
          <w:szCs w:val="21"/>
        </w:rPr>
        <w:t xml:space="preserve">様式１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>③</w:t>
      </w:r>
      <w:r w:rsidR="00F95760">
        <w:rPr>
          <w:rFonts w:asciiTheme="minorEastAsia" w:hAnsiTheme="minorEastAsia" w:hint="eastAsia"/>
          <w:szCs w:val="21"/>
        </w:rPr>
        <w:t>初任者研修に係る学校訪問指導</w:t>
      </w:r>
      <w:r w:rsidR="00F95760" w:rsidRPr="00B04EC9">
        <w:rPr>
          <w:rFonts w:asciiTheme="minorEastAsia" w:hAnsiTheme="minorEastAsia" w:hint="eastAsia"/>
          <w:szCs w:val="21"/>
        </w:rPr>
        <w:t xml:space="preserve">　希望調査書</w:t>
      </w:r>
    </w:p>
    <w:p w14:paraId="434F1036" w14:textId="4B2DB4DE" w:rsidR="00B31CE1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□様式２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 xml:space="preserve">②養護教諭、栄養教諭、学校事務職員の職務に係る学校訪問指導　</w:t>
      </w:r>
      <w:r w:rsidR="00B31CE1" w:rsidRPr="00B04EC9">
        <w:rPr>
          <w:rFonts w:asciiTheme="minorEastAsia" w:hAnsiTheme="minorEastAsia" w:hint="eastAsia"/>
          <w:szCs w:val="21"/>
        </w:rPr>
        <w:t>希望調査書</w:t>
      </w:r>
    </w:p>
    <w:p w14:paraId="74FC34EC" w14:textId="2C2284D8" w:rsidR="00F95760" w:rsidRDefault="00B31CE1" w:rsidP="00B31CE1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F95760">
        <w:rPr>
          <w:rFonts w:asciiTheme="minorEastAsia" w:hAnsiTheme="minorEastAsia" w:hint="eastAsia"/>
          <w:szCs w:val="21"/>
        </w:rPr>
        <w:t xml:space="preserve">フォローアップ研修に係る学校訪問指導　</w:t>
      </w:r>
      <w:r w:rsidR="00F95760" w:rsidRPr="00B04EC9">
        <w:rPr>
          <w:rFonts w:asciiTheme="minorEastAsia" w:hAnsiTheme="minorEastAsia" w:hint="eastAsia"/>
          <w:szCs w:val="21"/>
        </w:rPr>
        <w:t>希望調査書</w:t>
      </w:r>
    </w:p>
    <w:p w14:paraId="0A87483C" w14:textId="11CE478E" w:rsidR="00F95760" w:rsidRPr="004D28F4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>⑤</w:t>
      </w:r>
      <w:r>
        <w:rPr>
          <w:rFonts w:asciiTheme="minorEastAsia" w:hAnsiTheme="minorEastAsia" w:hint="eastAsia"/>
          <w:szCs w:val="21"/>
        </w:rPr>
        <w:t xml:space="preserve">教職経験６年目研修、中堅教諭等資質向上研修に係る学校訪問指導　</w:t>
      </w:r>
      <w:r w:rsidRPr="00B04EC9">
        <w:rPr>
          <w:rFonts w:asciiTheme="minorEastAsia" w:hAnsiTheme="minorEastAsia" w:hint="eastAsia"/>
          <w:szCs w:val="21"/>
        </w:rPr>
        <w:t>希望調査書</w:t>
      </w:r>
    </w:p>
    <w:p w14:paraId="06E32100" w14:textId="4C76A6D8" w:rsidR="00F95760" w:rsidRPr="00946500" w:rsidRDefault="00F95760" w:rsidP="00B31CE1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>⑥</w:t>
      </w:r>
      <w:r>
        <w:rPr>
          <w:rFonts w:asciiTheme="minorEastAsia" w:hAnsiTheme="minorEastAsia" w:hint="eastAsia"/>
          <w:szCs w:val="21"/>
        </w:rPr>
        <w:t>講師</w:t>
      </w:r>
      <w:r w:rsidR="004752B4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を対象とした学校訪問指導　</w:t>
      </w:r>
      <w:r w:rsidRPr="00B04EC9">
        <w:rPr>
          <w:rFonts w:asciiTheme="minorEastAsia" w:hAnsiTheme="minorEastAsia" w:hint="eastAsia"/>
          <w:szCs w:val="21"/>
        </w:rPr>
        <w:t>希望調査書</w:t>
      </w:r>
    </w:p>
    <w:p w14:paraId="5275C036" w14:textId="77777777"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E77838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>⑦研究推進・</w:t>
      </w:r>
      <w:r>
        <w:rPr>
          <w:rFonts w:asciiTheme="minorEastAsia" w:hAnsiTheme="minorEastAsia" w:hint="eastAsia"/>
          <w:szCs w:val="21"/>
        </w:rPr>
        <w:t>教科等指導に係る学校訪問指導　希望調査書</w:t>
      </w:r>
    </w:p>
    <w:p w14:paraId="0A5BC5D5" w14:textId="77777777"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096FF2">
        <w:rPr>
          <w:rFonts w:asciiTheme="minorEastAsia" w:hAnsiTheme="minorEastAsia" w:hint="eastAsia"/>
          <w:szCs w:val="21"/>
        </w:rPr>
        <w:t>４</w:t>
      </w:r>
      <w:r w:rsidR="003C487B"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3C487B">
        <w:rPr>
          <w:rFonts w:asciiTheme="minorEastAsia" w:hAnsiTheme="minorEastAsia" w:hint="eastAsia"/>
          <w:szCs w:val="21"/>
        </w:rPr>
        <w:t>⑧</w:t>
      </w:r>
      <w:r>
        <w:rPr>
          <w:rFonts w:asciiTheme="minorEastAsia" w:hAnsiTheme="minorEastAsia" w:hint="eastAsia"/>
          <w:szCs w:val="21"/>
        </w:rPr>
        <w:t>新学習指導要領実施に伴う学校訪問指導　希望調査書</w:t>
      </w:r>
    </w:p>
    <w:p w14:paraId="7DC127FC" w14:textId="67E6C536"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096FF2">
        <w:rPr>
          <w:rFonts w:asciiTheme="minorEastAsia" w:hAnsiTheme="minorEastAsia" w:hint="eastAsia"/>
          <w:szCs w:val="21"/>
        </w:rPr>
        <w:t>５</w:t>
      </w:r>
      <w:r w:rsidR="003C487B"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3C487B">
        <w:rPr>
          <w:rFonts w:asciiTheme="minorEastAsia" w:hAnsiTheme="minorEastAsia" w:hint="eastAsia"/>
          <w:szCs w:val="21"/>
        </w:rPr>
        <w:t>⑨</w:t>
      </w:r>
      <w:r>
        <w:rPr>
          <w:rFonts w:asciiTheme="minorEastAsia" w:hAnsiTheme="minorEastAsia" w:hint="eastAsia"/>
          <w:szCs w:val="21"/>
        </w:rPr>
        <w:t>生徒指導に係る学校訪問指導　希望調査書</w:t>
      </w:r>
    </w:p>
    <w:p w14:paraId="1B288FB9" w14:textId="7E1E5D48" w:rsidR="0015119C" w:rsidRDefault="0015119C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6DED9262" w14:textId="4E15A3ED" w:rsidR="0015119C" w:rsidRDefault="0015119C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4DC7BB4E" w14:textId="77777777" w:rsidR="0015119C" w:rsidRPr="007A161D" w:rsidRDefault="0015119C" w:rsidP="0015119C">
      <w:pPr>
        <w:spacing w:line="400" w:lineRule="exact"/>
        <w:ind w:firstLineChars="100" w:firstLine="203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A161D">
        <w:rPr>
          <w:rFonts w:asciiTheme="majorEastAsia" w:eastAsiaTheme="majorEastAsia" w:hAnsiTheme="majorEastAsia" w:hint="eastAsia"/>
          <w:b/>
          <w:szCs w:val="21"/>
        </w:rPr>
        <w:t>【全ての学校が提出】</w:t>
      </w:r>
    </w:p>
    <w:p w14:paraId="02698A56" w14:textId="77777777" w:rsidR="0015119C" w:rsidRDefault="0015119C" w:rsidP="0015119C">
      <w:pPr>
        <w:spacing w:line="400" w:lineRule="exact"/>
        <w:ind w:firstLineChars="300" w:firstLine="609"/>
        <w:jc w:val="left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送信票　　令和３年度 </w:t>
      </w:r>
      <w:r w:rsidRPr="00B62E40">
        <w:rPr>
          <w:rFonts w:asciiTheme="minorEastAsia" w:hAnsiTheme="minorEastAsia" w:hint="eastAsia"/>
          <w:szCs w:val="21"/>
        </w:rPr>
        <w:t>学校訪問指導希望調査</w:t>
      </w:r>
      <w:r>
        <w:rPr>
          <w:rFonts w:asciiTheme="minorEastAsia" w:hAnsiTheme="minorEastAsia" w:hint="eastAsia"/>
          <w:szCs w:val="21"/>
        </w:rPr>
        <w:t xml:space="preserve">　</w:t>
      </w:r>
      <w:r w:rsidRPr="00B62E40">
        <w:rPr>
          <w:rFonts w:asciiTheme="minorEastAsia" w:hAnsiTheme="minorEastAsia" w:hint="eastAsia"/>
          <w:szCs w:val="21"/>
        </w:rPr>
        <w:t>ＦＡＸ送信票</w:t>
      </w:r>
    </w:p>
    <w:p w14:paraId="25ECC768" w14:textId="77777777" w:rsidR="0015119C" w:rsidRDefault="0015119C" w:rsidP="0015119C">
      <w:pPr>
        <w:spacing w:line="400" w:lineRule="exact"/>
        <w:ind w:firstLineChars="300" w:firstLine="6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様式６　　⑩特別支援学級、通級指導教室新任担当教員に係る学校訪問指導　希望調査書</w:t>
      </w:r>
    </w:p>
    <w:p w14:paraId="07AAA32C" w14:textId="77777777" w:rsidR="0015119C" w:rsidRDefault="0015119C" w:rsidP="0015119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　　　　　　 ⑪特別支援学級、通級指導教室に係る学校訪問指導　希望調査書</w:t>
      </w:r>
    </w:p>
    <w:p w14:paraId="2F3E8B59" w14:textId="0D749D6B" w:rsidR="0015119C" w:rsidRPr="0015119C" w:rsidRDefault="0015119C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74FC35D4" w14:textId="70331064" w:rsidR="003B17D6" w:rsidRDefault="003B17D6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7627E3CF" w14:textId="528FC8D2" w:rsidR="00F95760" w:rsidRDefault="00F95760" w:rsidP="007C4DDC">
      <w:pPr>
        <w:spacing w:line="360" w:lineRule="exact"/>
        <w:rPr>
          <w:rFonts w:asciiTheme="minorEastAsia" w:hAnsiTheme="minorEastAsia"/>
          <w:szCs w:val="21"/>
        </w:rPr>
      </w:pPr>
    </w:p>
    <w:p w14:paraId="735B6060" w14:textId="77777777" w:rsidR="00E77838" w:rsidRDefault="00E77838" w:rsidP="007C4DDC">
      <w:pPr>
        <w:spacing w:line="360" w:lineRule="exact"/>
        <w:rPr>
          <w:rFonts w:asciiTheme="minorEastAsia" w:hAnsiTheme="minorEastAsia"/>
          <w:szCs w:val="21"/>
        </w:rPr>
      </w:pPr>
    </w:p>
    <w:p w14:paraId="138D3D89" w14:textId="77777777" w:rsidR="007C4DDC" w:rsidRDefault="007C4DDC" w:rsidP="007C4DDC">
      <w:pPr>
        <w:spacing w:line="360" w:lineRule="exact"/>
        <w:rPr>
          <w:rFonts w:asciiTheme="minorEastAsia" w:hAnsiTheme="minorEastAsia"/>
          <w:szCs w:val="21"/>
        </w:rPr>
      </w:pPr>
    </w:p>
    <w:p w14:paraId="366FF318" w14:textId="72278826" w:rsidR="003B17D6" w:rsidRDefault="003B17D6" w:rsidP="00E77838">
      <w:pPr>
        <w:jc w:val="left"/>
        <w:rPr>
          <w:rFonts w:ascii="ＭＳ Ｐゴシック" w:eastAsia="ＭＳ Ｐゴシック" w:hAnsi="ＭＳ Ｐゴシック"/>
        </w:rPr>
      </w:pPr>
    </w:p>
    <w:p w14:paraId="790F3ECF" w14:textId="1A8F9C26" w:rsidR="00E77838" w:rsidRPr="001862EF" w:rsidRDefault="00E77838" w:rsidP="00E77838">
      <w:pPr>
        <w:jc w:val="left"/>
        <w:rPr>
          <w:rFonts w:ascii="ＭＳ Ｐゴシック" w:eastAsia="ＭＳ Ｐゴシック" w:hAnsi="ＭＳ Ｐゴシック"/>
        </w:rPr>
      </w:pPr>
      <w:r w:rsidRPr="001862EF">
        <w:rPr>
          <w:rFonts w:ascii="ＭＳ Ｐゴシック" w:eastAsia="ＭＳ Ｐゴシック" w:hAnsi="ＭＳ Ｐゴシック" w:hint="eastAsia"/>
        </w:rPr>
        <w:lastRenderedPageBreak/>
        <w:t>【様式１】</w:t>
      </w:r>
      <w:r w:rsidR="007615C3">
        <w:rPr>
          <w:rFonts w:ascii="ＭＳ Ｐゴシック" w:eastAsia="ＭＳ Ｐゴシック" w:hAnsi="ＭＳ Ｐゴシック" w:hint="eastAsia"/>
        </w:rPr>
        <w:t xml:space="preserve">　　</w:t>
      </w:r>
      <w:r w:rsidR="00EF5196">
        <w:rPr>
          <w:rFonts w:ascii="ＭＳ Ｐゴシック" w:eastAsia="ＭＳ Ｐゴシック" w:hAnsi="ＭＳ Ｐゴシック" w:hint="eastAsia"/>
        </w:rPr>
        <w:t>実施要項p</w:t>
      </w:r>
      <w:r w:rsidR="00012802">
        <w:rPr>
          <w:rFonts w:ascii="ＭＳ Ｐゴシック" w:eastAsia="ＭＳ Ｐゴシック" w:hAnsi="ＭＳ Ｐゴシック"/>
        </w:rPr>
        <w:t>.</w:t>
      </w:r>
      <w:r w:rsidR="00012802">
        <w:rPr>
          <w:rFonts w:ascii="ＭＳ Ｐゴシック" w:eastAsia="ＭＳ Ｐゴシック" w:hAnsi="ＭＳ Ｐゴシック" w:hint="eastAsia"/>
        </w:rPr>
        <w:t xml:space="preserve">３　</w:t>
      </w:r>
      <w:r w:rsidR="00EF5196">
        <w:rPr>
          <w:rFonts w:ascii="ＭＳ Ｐゴシック" w:eastAsia="ＭＳ Ｐゴシック" w:hAnsi="ＭＳ Ｐゴシック" w:hint="eastAsia"/>
        </w:rPr>
        <w:t>参照</w:t>
      </w:r>
    </w:p>
    <w:p w14:paraId="58E98CAD" w14:textId="77777777" w:rsidR="00EF5196" w:rsidRDefault="00EF5196" w:rsidP="00D87094">
      <w:pPr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YSpec="bottom"/>
        <w:tblW w:w="961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E77838" w14:paraId="65A7E18C" w14:textId="77777777" w:rsidTr="00525FD4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9DE5" w14:textId="77777777" w:rsidR="00E77838" w:rsidRPr="00030F2E" w:rsidRDefault="00E77838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13E2" w14:textId="77777777" w:rsidR="00E77838" w:rsidRDefault="00E77838" w:rsidP="00E77838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00E" w14:textId="77777777" w:rsidR="00E77838" w:rsidRPr="00030F2E" w:rsidRDefault="00E77838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DC0F" w14:textId="77777777" w:rsidR="00E77838" w:rsidRPr="00086A10" w:rsidRDefault="00E77838" w:rsidP="00E778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18C5" w14:textId="77777777" w:rsidR="00E77838" w:rsidRPr="00030F2E" w:rsidRDefault="00E77838" w:rsidP="00E77838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7EE" w14:textId="77777777" w:rsidR="00E77838" w:rsidRPr="00086A10" w:rsidRDefault="00E77838" w:rsidP="00E778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4849AC3" w14:textId="77777777" w:rsidR="00EF5196" w:rsidRPr="00EF5196" w:rsidRDefault="00EF5196" w:rsidP="00EF5196">
      <w:pPr>
        <w:jc w:val="left"/>
        <w:rPr>
          <w:rFonts w:asciiTheme="minorEastAsia" w:hAnsiTheme="minorEastAsia"/>
          <w:szCs w:val="21"/>
        </w:rPr>
      </w:pPr>
    </w:p>
    <w:p w14:paraId="1E32220E" w14:textId="681722BB" w:rsidR="005A448A" w:rsidRPr="00CA11EC" w:rsidRDefault="00E302D5" w:rsidP="00EF5196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③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初任者研修</w:t>
      </w:r>
      <w:r w:rsidR="00F05BCC">
        <w:rPr>
          <w:rFonts w:ascii="HGP創英角ｺﾞｼｯｸUB" w:eastAsia="HGP創英角ｺﾞｼｯｸUB" w:hAnsi="HGP創英角ｺﾞｼｯｸUB" w:hint="eastAsia"/>
          <w:sz w:val="32"/>
          <w:szCs w:val="32"/>
        </w:rPr>
        <w:t>(教諭)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tbl>
      <w:tblPr>
        <w:tblStyle w:val="a3"/>
        <w:tblpPr w:leftFromText="142" w:rightFromText="142" w:vertAnchor="text" w:horzAnchor="margin" w:tblpY="415"/>
        <w:tblW w:w="9629" w:type="dxa"/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409"/>
      </w:tblGrid>
      <w:tr w:rsidR="00300666" w14:paraId="46B5BE15" w14:textId="77777777" w:rsidTr="0015119C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8C26" w14:textId="77777777" w:rsidR="00300666" w:rsidRPr="00DC1619" w:rsidRDefault="00300666" w:rsidP="0030066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任者</w:t>
            </w:r>
            <w:r w:rsidRPr="00FD6FD3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6938" w14:textId="77777777" w:rsidR="00300666" w:rsidRPr="00FD6FD3" w:rsidRDefault="00300666" w:rsidP="0030066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53E7" w14:textId="77777777" w:rsidR="00300666" w:rsidRPr="00FD6FD3" w:rsidRDefault="00300666" w:rsidP="0030066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6E22" w14:textId="77777777" w:rsidR="00300666" w:rsidRPr="00FD6FD3" w:rsidRDefault="00300666" w:rsidP="0030066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15119C" w14:paraId="3C1704F3" w14:textId="77777777" w:rsidTr="0003635D">
        <w:trPr>
          <w:trHeight w:val="696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FA27" w14:textId="77777777" w:rsidR="0015119C" w:rsidRPr="0021124E" w:rsidRDefault="0015119C" w:rsidP="0030066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0E91CB" w14:textId="5CAFF535" w:rsidR="0015119C" w:rsidRDefault="0015119C" w:rsidP="001511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 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FBFA9A" w14:textId="655ECDE4" w:rsidR="0015119C" w:rsidRDefault="0015119C" w:rsidP="0015119C">
            <w:pPr>
              <w:ind w:firstLineChars="200" w:firstLine="406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C9C854" w14:textId="010D834A" w:rsidR="0015119C" w:rsidRDefault="0015119C" w:rsidP="0015119C">
            <w:pPr>
              <w:ind w:firstLineChars="250" w:firstLine="50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</w:tr>
      <w:tr w:rsidR="0015119C" w14:paraId="5E07845A" w14:textId="77777777" w:rsidTr="0015119C">
        <w:trPr>
          <w:trHeight w:val="76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E39" w14:textId="77777777" w:rsidR="0015119C" w:rsidRPr="0021124E" w:rsidRDefault="0015119C" w:rsidP="0030066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B9A3" w14:textId="29A6872F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A8DD" w14:textId="68BD0D7A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1E980" w14:textId="54F7F389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512644" w14:textId="13B7DF6D" w:rsidR="003272CA" w:rsidRPr="00EF1268" w:rsidRDefault="00D87094" w:rsidP="00300666">
      <w:pPr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 xml:space="preserve">　</w:t>
      </w:r>
      <w:r w:rsidR="00012802" w:rsidRPr="00EF1268">
        <w:rPr>
          <w:rFonts w:asciiTheme="majorEastAsia" w:eastAsiaTheme="majorEastAsia" w:hAnsiTheme="majorEastAsia" w:hint="eastAsia"/>
        </w:rPr>
        <w:t>(</w:t>
      </w:r>
      <w:r w:rsidR="00012802" w:rsidRPr="00EF1268">
        <w:rPr>
          <w:rFonts w:asciiTheme="majorEastAsia" w:eastAsiaTheme="majorEastAsia" w:hAnsiTheme="majorEastAsia"/>
        </w:rPr>
        <w:t xml:space="preserve">c) </w:t>
      </w:r>
      <w:r w:rsidR="00675332" w:rsidRPr="00EF1268">
        <w:rPr>
          <w:rFonts w:asciiTheme="majorEastAsia" w:eastAsiaTheme="majorEastAsia" w:hAnsiTheme="majorEastAsia" w:hint="eastAsia"/>
        </w:rPr>
        <w:t>初任者の状況把握</w:t>
      </w:r>
      <w:r w:rsidRPr="00EF1268">
        <w:rPr>
          <w:rFonts w:asciiTheme="majorEastAsia" w:eastAsiaTheme="majorEastAsia" w:hAnsiTheme="majorEastAsia" w:hint="eastAsia"/>
        </w:rPr>
        <w:t>（</w:t>
      </w:r>
      <w:r w:rsidR="00CB1E80" w:rsidRPr="00EF1268">
        <w:rPr>
          <w:rFonts w:asciiTheme="majorEastAsia" w:eastAsiaTheme="majorEastAsia" w:hAnsiTheme="majorEastAsia" w:hint="eastAsia"/>
        </w:rPr>
        <w:t xml:space="preserve">時期　</w:t>
      </w:r>
      <w:r w:rsidR="00CC7709" w:rsidRPr="00EF1268">
        <w:rPr>
          <w:rFonts w:asciiTheme="majorEastAsia" w:eastAsiaTheme="majorEastAsia" w:hAnsiTheme="majorEastAsia" w:hint="eastAsia"/>
        </w:rPr>
        <w:t>５</w:t>
      </w:r>
      <w:r w:rsidRPr="00EF1268">
        <w:rPr>
          <w:rFonts w:asciiTheme="majorEastAsia" w:eastAsiaTheme="majorEastAsia" w:hAnsiTheme="majorEastAsia" w:hint="eastAsia"/>
        </w:rPr>
        <w:t>月～</w:t>
      </w:r>
      <w:r w:rsidR="00065C91" w:rsidRPr="00EF1268">
        <w:rPr>
          <w:rFonts w:asciiTheme="majorEastAsia" w:eastAsiaTheme="majorEastAsia" w:hAnsiTheme="majorEastAsia" w:hint="eastAsia"/>
        </w:rPr>
        <w:t>７</w:t>
      </w:r>
      <w:r w:rsidR="005D0668" w:rsidRPr="00EF1268">
        <w:rPr>
          <w:rFonts w:asciiTheme="majorEastAsia" w:eastAsiaTheme="majorEastAsia" w:hAnsiTheme="majorEastAsia" w:hint="eastAsia"/>
        </w:rPr>
        <w:t>月）</w:t>
      </w:r>
    </w:p>
    <w:p w14:paraId="6971C87C" w14:textId="10030F39" w:rsidR="00EB26E1" w:rsidRDefault="00EB26E1" w:rsidP="00A23BEC">
      <w:pPr>
        <w:rPr>
          <w:rFonts w:asciiTheme="minorEastAsia" w:hAnsiTheme="minorEastAsia"/>
        </w:rPr>
      </w:pPr>
    </w:p>
    <w:p w14:paraId="606BC124" w14:textId="6DAB57F7" w:rsidR="0015119C" w:rsidRDefault="0015119C" w:rsidP="00A23B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Pr="0015119C">
        <w:rPr>
          <w:rFonts w:asciiTheme="minorEastAsia" w:hAnsiTheme="minorEastAsia" w:hint="eastAsia"/>
        </w:rPr>
        <w:t>初任者が複数配置の場合、希望日は同日にしてください。</w:t>
      </w:r>
    </w:p>
    <w:p w14:paraId="39FC11AE" w14:textId="6868786B" w:rsidR="00012802" w:rsidRPr="0015119C" w:rsidRDefault="0015119C" w:rsidP="00A23B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12802" w:rsidRPr="0015119C">
        <w:rPr>
          <w:rFonts w:asciiTheme="minorEastAsia" w:hAnsiTheme="minorEastAsia" w:hint="eastAsia"/>
        </w:rPr>
        <w:t>※一般研修にあわせて実施してください。</w:t>
      </w:r>
    </w:p>
    <w:p w14:paraId="316D9188" w14:textId="77777777" w:rsidR="00012802" w:rsidRDefault="00012802" w:rsidP="00A23BEC">
      <w:pPr>
        <w:rPr>
          <w:rFonts w:asciiTheme="minorEastAsia" w:hAnsiTheme="minorEastAsia"/>
        </w:rPr>
      </w:pPr>
    </w:p>
    <w:p w14:paraId="0E305264" w14:textId="0CB79C25" w:rsidR="00012802" w:rsidRDefault="00012802" w:rsidP="00A23BEC">
      <w:pPr>
        <w:rPr>
          <w:rFonts w:asciiTheme="minorEastAsia" w:hAnsiTheme="minorEastAsia"/>
        </w:rPr>
      </w:pPr>
    </w:p>
    <w:p w14:paraId="7303D51B" w14:textId="1947C351" w:rsidR="00300666" w:rsidRDefault="00300666" w:rsidP="00A23BEC">
      <w:pPr>
        <w:rPr>
          <w:rFonts w:asciiTheme="minorEastAsia" w:hAnsiTheme="minorEastAsia"/>
        </w:rPr>
      </w:pPr>
    </w:p>
    <w:p w14:paraId="0A1D7225" w14:textId="7D1808D0" w:rsidR="00692D01" w:rsidRPr="00EF1268" w:rsidRDefault="00300666" w:rsidP="00300666">
      <w:pPr>
        <w:pStyle w:val="af"/>
        <w:numPr>
          <w:ilvl w:val="0"/>
          <w:numId w:val="15"/>
        </w:numPr>
        <w:ind w:leftChars="0"/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 xml:space="preserve"> </w:t>
      </w:r>
      <w:r w:rsidR="00EB26E1" w:rsidRPr="00EF1268">
        <w:rPr>
          <w:rFonts w:asciiTheme="majorEastAsia" w:eastAsiaTheme="majorEastAsia" w:hAnsiTheme="majorEastAsia" w:hint="eastAsia"/>
        </w:rPr>
        <w:t>授業公開等</w:t>
      </w:r>
      <w:r w:rsidR="00C8704C" w:rsidRPr="00EF1268">
        <w:rPr>
          <w:rFonts w:asciiTheme="majorEastAsia" w:eastAsiaTheme="majorEastAsia" w:hAnsiTheme="majorEastAsia" w:hint="eastAsia"/>
        </w:rPr>
        <w:t xml:space="preserve">（時期　</w:t>
      </w:r>
      <w:r w:rsidR="00E302D5" w:rsidRPr="00EF1268">
        <w:rPr>
          <w:rFonts w:asciiTheme="majorEastAsia" w:eastAsiaTheme="majorEastAsia" w:hAnsiTheme="majorEastAsia" w:hint="eastAsia"/>
        </w:rPr>
        <w:t>９</w:t>
      </w:r>
      <w:r w:rsidR="00C8704C" w:rsidRPr="00EF1268">
        <w:rPr>
          <w:rFonts w:asciiTheme="majorEastAsia" w:eastAsiaTheme="majorEastAsia" w:hAnsiTheme="majorEastAsia" w:hint="eastAsia"/>
        </w:rPr>
        <w:t>月～</w:t>
      </w:r>
      <w:r w:rsidR="00E302D5" w:rsidRPr="00EF1268">
        <w:rPr>
          <w:rFonts w:asciiTheme="majorEastAsia" w:eastAsiaTheme="majorEastAsia" w:hAnsiTheme="majorEastAsia" w:hint="eastAsia"/>
        </w:rPr>
        <w:t>２</w:t>
      </w:r>
      <w:r w:rsidR="00C8704C" w:rsidRPr="00EF1268">
        <w:rPr>
          <w:rFonts w:asciiTheme="majorEastAsia" w:eastAsiaTheme="majorEastAsia" w:hAnsiTheme="majorEastAsia" w:hint="eastAsia"/>
        </w:rPr>
        <w:t>月）</w:t>
      </w:r>
    </w:p>
    <w:tbl>
      <w:tblPr>
        <w:tblStyle w:val="a3"/>
        <w:tblpPr w:leftFromText="142" w:rightFromText="142" w:vertAnchor="text" w:tblpY="122"/>
        <w:tblW w:w="9521" w:type="dxa"/>
        <w:tblLook w:val="04A0" w:firstRow="1" w:lastRow="0" w:firstColumn="1" w:lastColumn="0" w:noHBand="0" w:noVBand="1"/>
      </w:tblPr>
      <w:tblGrid>
        <w:gridCol w:w="2292"/>
        <w:gridCol w:w="1667"/>
        <w:gridCol w:w="1877"/>
        <w:gridCol w:w="1842"/>
        <w:gridCol w:w="1843"/>
      </w:tblGrid>
      <w:tr w:rsidR="00300666" w14:paraId="681D5FED" w14:textId="77777777" w:rsidTr="00525FD4">
        <w:trPr>
          <w:trHeight w:val="442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9436" w14:textId="36D24B8D" w:rsidR="00300666" w:rsidRPr="00DC1619" w:rsidRDefault="0015119C" w:rsidP="0030066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任</w:t>
            </w:r>
            <w:r w:rsidR="00300666" w:rsidRPr="00FD6FD3">
              <w:rPr>
                <w:rFonts w:ascii="ＭＳ Ｐ明朝" w:eastAsia="ＭＳ Ｐ明朝" w:hAnsi="ＭＳ Ｐ明朝" w:hint="eastAsia"/>
              </w:rPr>
              <w:t>者氏名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A8DF" w14:textId="77777777" w:rsidR="00300666" w:rsidRPr="00FD6FD3" w:rsidRDefault="00300666" w:rsidP="0030066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>
              <w:rPr>
                <w:rFonts w:ascii="ＭＳ Ｐ明朝" w:eastAsia="ＭＳ Ｐ明朝" w:hAnsi="ＭＳ Ｐ明朝" w:hint="eastAsia"/>
              </w:rPr>
              <w:t>の</w:t>
            </w:r>
          </w:p>
          <w:p w14:paraId="71D230E6" w14:textId="77777777" w:rsidR="00300666" w:rsidRPr="00FD6FD3" w:rsidRDefault="00300666" w:rsidP="0030066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E91C" w14:textId="77777777" w:rsidR="00300666" w:rsidRPr="00FD6FD3" w:rsidRDefault="00300666" w:rsidP="0030066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8CE5" w14:textId="77777777" w:rsidR="00300666" w:rsidRPr="00FD6FD3" w:rsidRDefault="00300666" w:rsidP="0030066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1019" w14:textId="77777777" w:rsidR="00300666" w:rsidRPr="00FD6FD3" w:rsidRDefault="00300666" w:rsidP="0030066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15119C" w14:paraId="1CD3F4C3" w14:textId="77777777" w:rsidTr="00315112">
        <w:trPr>
          <w:trHeight w:val="69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06ED" w14:textId="77777777" w:rsidR="0015119C" w:rsidRPr="0021124E" w:rsidRDefault="0015119C" w:rsidP="0030066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4874A" w14:textId="77777777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770FE0" w14:textId="6457CE7B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8F718" w14:textId="77777777" w:rsidR="0015119C" w:rsidRDefault="0015119C" w:rsidP="00300666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C0AB8" w14:textId="77777777" w:rsidR="0015119C" w:rsidRDefault="0015119C" w:rsidP="00300666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</w:tr>
      <w:tr w:rsidR="0015119C" w14:paraId="0358D1C5" w14:textId="77777777" w:rsidTr="00315112">
        <w:trPr>
          <w:trHeight w:val="768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8DFF" w14:textId="77777777" w:rsidR="0015119C" w:rsidRPr="0021124E" w:rsidRDefault="0015119C" w:rsidP="0030066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291B" w14:textId="77777777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D6DC" w14:textId="3D77427E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9EE6" w14:textId="66148D22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A376" w14:textId="0AE09DDB" w:rsidR="0015119C" w:rsidRDefault="0015119C" w:rsidP="0030066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A9A00C8" w14:textId="20AE2D76" w:rsidR="00142D20" w:rsidRDefault="00142D20" w:rsidP="00D87094">
      <w:pPr>
        <w:rPr>
          <w:rFonts w:asciiTheme="minorEastAsia" w:hAnsiTheme="minorEastAsia"/>
        </w:rPr>
      </w:pPr>
    </w:p>
    <w:p w14:paraId="5512C8D4" w14:textId="7CD1529D" w:rsidR="0015119C" w:rsidRDefault="0015119C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Pr="0015119C">
        <w:rPr>
          <w:rFonts w:asciiTheme="minorEastAsia" w:hAnsiTheme="minorEastAsia" w:hint="eastAsia"/>
        </w:rPr>
        <w:t>初任者が複数配置の場合、希望日は同日にしてください。</w:t>
      </w:r>
    </w:p>
    <w:p w14:paraId="7EC87066" w14:textId="301E37F8" w:rsidR="00E77838" w:rsidRPr="0015119C" w:rsidRDefault="004E6A5E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F5196">
        <w:rPr>
          <w:rFonts w:asciiTheme="minorEastAsia" w:hAnsiTheme="minorEastAsia" w:hint="eastAsia"/>
        </w:rPr>
        <w:t xml:space="preserve">　</w:t>
      </w:r>
      <w:r w:rsidRPr="0015119C">
        <w:rPr>
          <w:rFonts w:asciiTheme="minorEastAsia" w:hAnsiTheme="minorEastAsia" w:hint="eastAsia"/>
        </w:rPr>
        <w:t>※拠点校方式の連携校は、拠点校指導教員と相談</w:t>
      </w:r>
      <w:r w:rsidR="00142D20" w:rsidRPr="0015119C">
        <w:rPr>
          <w:rFonts w:asciiTheme="minorEastAsia" w:hAnsiTheme="minorEastAsia" w:hint="eastAsia"/>
        </w:rPr>
        <w:t>したうえで</w:t>
      </w:r>
      <w:r w:rsidRPr="0015119C">
        <w:rPr>
          <w:rFonts w:asciiTheme="minorEastAsia" w:hAnsiTheme="minorEastAsia" w:hint="eastAsia"/>
        </w:rPr>
        <w:t>希望日を記入</w:t>
      </w:r>
      <w:r w:rsidR="00456EE4" w:rsidRPr="0015119C">
        <w:rPr>
          <w:rFonts w:asciiTheme="minorEastAsia" w:hAnsiTheme="minorEastAsia" w:hint="eastAsia"/>
        </w:rPr>
        <w:t>して</w:t>
      </w:r>
      <w:r w:rsidRPr="0015119C">
        <w:rPr>
          <w:rFonts w:asciiTheme="minorEastAsia" w:hAnsiTheme="minorEastAsia" w:hint="eastAsia"/>
        </w:rPr>
        <w:t>ください。</w:t>
      </w:r>
    </w:p>
    <w:p w14:paraId="6A8CF668" w14:textId="77777777" w:rsidR="00E77838" w:rsidRPr="0015119C" w:rsidRDefault="00E77838" w:rsidP="00D87094">
      <w:pPr>
        <w:rPr>
          <w:rFonts w:asciiTheme="minorEastAsia" w:hAnsiTheme="minorEastAsia"/>
        </w:rPr>
      </w:pPr>
    </w:p>
    <w:p w14:paraId="3CD5EFA3" w14:textId="77777777" w:rsidR="00E77838" w:rsidRDefault="00E77838" w:rsidP="00D87094">
      <w:pPr>
        <w:rPr>
          <w:rFonts w:asciiTheme="minorEastAsia" w:hAnsiTheme="minorEastAsia"/>
        </w:rPr>
      </w:pPr>
    </w:p>
    <w:p w14:paraId="765723B7" w14:textId="77777777" w:rsidR="00E77838" w:rsidRPr="00300666" w:rsidRDefault="00E77838" w:rsidP="00D87094">
      <w:pPr>
        <w:rPr>
          <w:rFonts w:asciiTheme="minorEastAsia" w:hAnsiTheme="minorEastAsia"/>
        </w:rPr>
      </w:pPr>
    </w:p>
    <w:p w14:paraId="08022C14" w14:textId="77777777" w:rsidR="00E77838" w:rsidRDefault="00E77838" w:rsidP="00D87094">
      <w:pPr>
        <w:rPr>
          <w:rFonts w:asciiTheme="minorEastAsia" w:hAnsiTheme="minorEastAsia"/>
        </w:rPr>
      </w:pPr>
    </w:p>
    <w:p w14:paraId="5661B3D6" w14:textId="77777777" w:rsidR="00E77838" w:rsidRDefault="00E77838" w:rsidP="00D87094">
      <w:pPr>
        <w:rPr>
          <w:rFonts w:asciiTheme="minorEastAsia" w:hAnsiTheme="minorEastAsia"/>
        </w:rPr>
      </w:pPr>
    </w:p>
    <w:p w14:paraId="7D3CF7E6" w14:textId="77777777" w:rsidR="00E77838" w:rsidRDefault="00E77838" w:rsidP="00D87094">
      <w:pPr>
        <w:rPr>
          <w:rFonts w:asciiTheme="minorEastAsia" w:hAnsiTheme="minorEastAsia"/>
        </w:rPr>
      </w:pPr>
    </w:p>
    <w:p w14:paraId="26FF269F" w14:textId="77777777" w:rsidR="00E77838" w:rsidRDefault="00E77838" w:rsidP="00D87094">
      <w:pPr>
        <w:rPr>
          <w:rFonts w:asciiTheme="minorEastAsia" w:hAnsiTheme="minorEastAsia"/>
        </w:rPr>
      </w:pPr>
    </w:p>
    <w:p w14:paraId="2579632D" w14:textId="77777777" w:rsidR="00E77838" w:rsidRDefault="00E77838" w:rsidP="00D87094">
      <w:pPr>
        <w:rPr>
          <w:rFonts w:asciiTheme="minorEastAsia" w:hAnsiTheme="minorEastAsia"/>
        </w:rPr>
      </w:pPr>
    </w:p>
    <w:p w14:paraId="3CDE7EC7" w14:textId="77777777" w:rsidR="00E77838" w:rsidRDefault="00E77838" w:rsidP="00D87094">
      <w:pPr>
        <w:rPr>
          <w:rFonts w:asciiTheme="minorEastAsia" w:hAnsiTheme="minorEastAsia"/>
        </w:rPr>
      </w:pPr>
    </w:p>
    <w:p w14:paraId="3EB2726F" w14:textId="77777777" w:rsidR="00E77838" w:rsidRDefault="00E77838" w:rsidP="00D87094">
      <w:pPr>
        <w:rPr>
          <w:rFonts w:asciiTheme="minorEastAsia" w:hAnsiTheme="minorEastAsia"/>
        </w:rPr>
      </w:pPr>
    </w:p>
    <w:p w14:paraId="5EDCD381" w14:textId="77777777" w:rsidR="00E77838" w:rsidRDefault="00E77838" w:rsidP="00D87094">
      <w:pPr>
        <w:rPr>
          <w:rFonts w:asciiTheme="minorEastAsia" w:hAnsiTheme="minorEastAsia"/>
        </w:rPr>
      </w:pPr>
    </w:p>
    <w:p w14:paraId="58AAEB21" w14:textId="77777777" w:rsidR="00E77838" w:rsidRDefault="00E77838" w:rsidP="00D87094">
      <w:pPr>
        <w:rPr>
          <w:rFonts w:asciiTheme="minorEastAsia" w:hAnsiTheme="minorEastAsia"/>
        </w:rPr>
      </w:pPr>
    </w:p>
    <w:p w14:paraId="300B4714" w14:textId="77777777" w:rsidR="00E77838" w:rsidRDefault="00E77838" w:rsidP="00D87094">
      <w:pPr>
        <w:rPr>
          <w:rFonts w:asciiTheme="minorEastAsia" w:hAnsiTheme="minorEastAsia"/>
        </w:rPr>
      </w:pPr>
    </w:p>
    <w:p w14:paraId="3BB287EF" w14:textId="77777777" w:rsidR="00E77838" w:rsidRDefault="00E77838" w:rsidP="00D87094">
      <w:pPr>
        <w:rPr>
          <w:rFonts w:asciiTheme="minorEastAsia" w:hAnsiTheme="minorEastAsia"/>
        </w:rPr>
      </w:pPr>
    </w:p>
    <w:p w14:paraId="4B15A21B" w14:textId="711CABE0" w:rsidR="00E77838" w:rsidRDefault="00E77838" w:rsidP="00D87094">
      <w:pPr>
        <w:rPr>
          <w:rFonts w:asciiTheme="minorEastAsia" w:hAnsiTheme="minorEastAsia"/>
        </w:rPr>
      </w:pPr>
    </w:p>
    <w:p w14:paraId="73FAAC14" w14:textId="77777777" w:rsidR="00BC2A40" w:rsidRDefault="00BC2A40" w:rsidP="00D87094">
      <w:pPr>
        <w:rPr>
          <w:rFonts w:asciiTheme="minorEastAsia" w:hAnsiTheme="minorEastAsia"/>
        </w:rPr>
      </w:pPr>
    </w:p>
    <w:p w14:paraId="17F8CE30" w14:textId="77777777" w:rsidR="00E77838" w:rsidRDefault="00E77838" w:rsidP="00D87094">
      <w:pPr>
        <w:rPr>
          <w:rFonts w:asciiTheme="minorEastAsia" w:hAnsiTheme="minorEastAsia"/>
        </w:rPr>
      </w:pPr>
    </w:p>
    <w:p w14:paraId="144B979C" w14:textId="19F5322C" w:rsidR="00E77838" w:rsidRDefault="00E77838" w:rsidP="00D87094">
      <w:pPr>
        <w:rPr>
          <w:rFonts w:asciiTheme="minorEastAsia" w:hAnsiTheme="minorEastAsia"/>
        </w:rPr>
      </w:pPr>
    </w:p>
    <w:p w14:paraId="3303E542" w14:textId="2F56815B" w:rsidR="00ED3023" w:rsidRDefault="00ED3023" w:rsidP="00D87094">
      <w:pPr>
        <w:rPr>
          <w:rFonts w:ascii="ＭＳ Ｐゴシック" w:eastAsia="ＭＳ Ｐゴシック" w:hAnsi="ＭＳ Ｐゴシック"/>
        </w:rPr>
      </w:pPr>
      <w:r w:rsidRPr="001862EF">
        <w:rPr>
          <w:rFonts w:ascii="ＭＳ Ｐゴシック" w:eastAsia="ＭＳ Ｐゴシック" w:hAnsi="ＭＳ Ｐゴシック" w:hint="eastAsia"/>
        </w:rPr>
        <w:lastRenderedPageBreak/>
        <w:t>【様式２】</w:t>
      </w:r>
      <w:r w:rsidR="007615C3">
        <w:rPr>
          <w:rFonts w:ascii="ＭＳ Ｐゴシック" w:eastAsia="ＭＳ Ｐゴシック" w:hAnsi="ＭＳ Ｐゴシック" w:hint="eastAsia"/>
        </w:rPr>
        <w:t xml:space="preserve">　　</w:t>
      </w:r>
      <w:r w:rsidR="00EF5196">
        <w:rPr>
          <w:rFonts w:ascii="ＭＳ Ｐゴシック" w:eastAsia="ＭＳ Ｐゴシック" w:hAnsi="ＭＳ Ｐゴシック" w:hint="eastAsia"/>
        </w:rPr>
        <w:t>実施要項p.</w:t>
      </w:r>
      <w:r w:rsidR="00012802" w:rsidRPr="00012802">
        <w:rPr>
          <w:rFonts w:ascii="ＭＳ Ｐゴシック" w:eastAsia="ＭＳ Ｐゴシック" w:hAnsi="ＭＳ Ｐゴシック" w:hint="eastAsia"/>
        </w:rPr>
        <w:t>２～４</w:t>
      </w:r>
      <w:r w:rsidR="00012802">
        <w:rPr>
          <w:rFonts w:ascii="ＭＳ Ｐゴシック" w:eastAsia="ＭＳ Ｐゴシック" w:hAnsi="ＭＳ Ｐゴシック" w:hint="eastAsia"/>
        </w:rPr>
        <w:t xml:space="preserve">　</w:t>
      </w:r>
      <w:r w:rsidR="00EF5196">
        <w:rPr>
          <w:rFonts w:ascii="ＭＳ Ｐゴシック" w:eastAsia="ＭＳ Ｐゴシック" w:hAnsi="ＭＳ Ｐゴシック" w:hint="eastAsia"/>
        </w:rPr>
        <w:t>参照</w:t>
      </w:r>
    </w:p>
    <w:p w14:paraId="377EE78C" w14:textId="77777777" w:rsidR="007615C3" w:rsidRPr="001862EF" w:rsidRDefault="007615C3" w:rsidP="00D87094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42"/>
        <w:tblW w:w="9663" w:type="dxa"/>
        <w:tblLook w:val="04A0" w:firstRow="1" w:lastRow="0" w:firstColumn="1" w:lastColumn="0" w:noHBand="0" w:noVBand="1"/>
      </w:tblPr>
      <w:tblGrid>
        <w:gridCol w:w="835"/>
        <w:gridCol w:w="2794"/>
        <w:gridCol w:w="835"/>
        <w:gridCol w:w="2112"/>
        <w:gridCol w:w="1139"/>
        <w:gridCol w:w="1948"/>
      </w:tblGrid>
      <w:tr w:rsidR="00E77838" w:rsidRPr="00086A10" w14:paraId="602891CA" w14:textId="77777777" w:rsidTr="0015119C">
        <w:trPr>
          <w:trHeight w:val="49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C625" w14:textId="77777777" w:rsidR="00E77838" w:rsidRPr="00030F2E" w:rsidRDefault="00E77838" w:rsidP="0015119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3C94" w14:textId="77777777" w:rsidR="00E77838" w:rsidRDefault="00E77838" w:rsidP="0015119C">
            <w:pPr>
              <w:rPr>
                <w:rFonts w:asciiTheme="minorEastAsia" w:hAnsiTheme="minorEastAsi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03" w14:textId="77777777" w:rsidR="00E77838" w:rsidRPr="00030F2E" w:rsidRDefault="00E77838" w:rsidP="0015119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388" w14:textId="77777777" w:rsidR="00E77838" w:rsidRPr="00086A10" w:rsidRDefault="00E77838" w:rsidP="0015119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EB7" w14:textId="77777777" w:rsidR="00E77838" w:rsidRPr="00030F2E" w:rsidRDefault="00E77838" w:rsidP="0015119C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1B6A" w14:textId="77777777" w:rsidR="00E77838" w:rsidRPr="00086A10" w:rsidRDefault="00E77838" w:rsidP="0015119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F6DDBE3" w14:textId="565DC4A5" w:rsidR="003C487B" w:rsidRDefault="003C487B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1FA98BCD" w14:textId="77777777" w:rsidR="00E302D5" w:rsidRPr="007269F5" w:rsidRDefault="00E302D5" w:rsidP="00E302D5">
      <w:pPr>
        <w:rPr>
          <w:rFonts w:ascii="HGP創英角ｺﾞｼｯｸUB" w:eastAsia="HGP創英角ｺﾞｼｯｸUB" w:hAnsi="HGP創英角ｺﾞｼｯｸUB"/>
          <w:w w:val="90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w w:val="90"/>
          <w:sz w:val="32"/>
          <w:szCs w:val="32"/>
        </w:rPr>
        <w:t>②</w:t>
      </w:r>
      <w:r w:rsidRPr="00EC0D78">
        <w:rPr>
          <w:rFonts w:ascii="HGP創英角ｺﾞｼｯｸUB" w:eastAsia="HGP創英角ｺﾞｼｯｸUB" w:hAnsi="HGP創英角ｺﾞｼｯｸUB" w:hint="eastAsia"/>
          <w:w w:val="90"/>
          <w:sz w:val="32"/>
          <w:szCs w:val="32"/>
        </w:rPr>
        <w:t>養護教諭、栄養教諭、学校事務職員の職務に係る学校訪問指導　希望調査書</w:t>
      </w:r>
    </w:p>
    <w:p w14:paraId="664DCEE6" w14:textId="2134B9B1" w:rsidR="00E302D5" w:rsidRPr="00EF1268" w:rsidRDefault="00E302D5" w:rsidP="00E7783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　　</w:t>
      </w:r>
      <w:r w:rsidR="00AE2326" w:rsidRPr="00EF1268">
        <w:rPr>
          <w:rFonts w:asciiTheme="majorEastAsia" w:eastAsiaTheme="majorEastAsia" w:hAnsiTheme="majorEastAsia" w:hint="eastAsia"/>
          <w:szCs w:val="21"/>
        </w:rPr>
        <w:t xml:space="preserve"> </w:t>
      </w:r>
      <w:r w:rsidRPr="00EF1268">
        <w:rPr>
          <w:rFonts w:asciiTheme="majorEastAsia" w:eastAsiaTheme="majorEastAsia" w:hAnsiTheme="majorEastAsia" w:hint="eastAsia"/>
        </w:rPr>
        <w:t>（</w:t>
      </w:r>
      <w:r w:rsidR="008A5532" w:rsidRPr="00EF1268">
        <w:rPr>
          <w:rFonts w:asciiTheme="majorEastAsia" w:eastAsiaTheme="majorEastAsia" w:hAnsiTheme="majorEastAsia" w:hint="eastAsia"/>
        </w:rPr>
        <w:t xml:space="preserve">時期　</w:t>
      </w:r>
      <w:r w:rsidRPr="00EF1268">
        <w:rPr>
          <w:rFonts w:asciiTheme="majorEastAsia" w:eastAsiaTheme="majorEastAsia" w:hAnsiTheme="majorEastAsia" w:hint="eastAsia"/>
        </w:rPr>
        <w:t>５月～</w:t>
      </w:r>
      <w:r w:rsidR="008A5532" w:rsidRPr="00EF1268">
        <w:rPr>
          <w:rFonts w:asciiTheme="majorEastAsia" w:eastAsiaTheme="majorEastAsia" w:hAnsiTheme="majorEastAsia" w:hint="eastAsia"/>
        </w:rPr>
        <w:t>２月</w:t>
      </w:r>
      <w:r w:rsidRPr="00EF1268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pPr w:leftFromText="142" w:rightFromText="142" w:vertAnchor="text" w:horzAnchor="margin" w:tblpXSpec="right" w:tblpY="25"/>
        <w:tblW w:w="9638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1843"/>
        <w:gridCol w:w="1983"/>
      </w:tblGrid>
      <w:tr w:rsidR="00E302D5" w14:paraId="40F840C8" w14:textId="77777777" w:rsidTr="00F71C62">
        <w:trPr>
          <w:trHeight w:val="44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DFB8" w14:textId="77777777" w:rsidR="00E302D5" w:rsidRPr="00DC1619" w:rsidRDefault="00E302D5" w:rsidP="00F71C6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者</w:t>
            </w:r>
            <w:r w:rsidRPr="00FD6FD3">
              <w:rPr>
                <w:rFonts w:ascii="ＭＳ Ｐ明朝" w:eastAsia="ＭＳ Ｐ明朝" w:hAnsi="ＭＳ Ｐ明朝" w:hint="eastAsia"/>
              </w:rPr>
              <w:t>氏名</w:t>
            </w:r>
            <w:r>
              <w:rPr>
                <w:rFonts w:ascii="ＭＳ Ｐ明朝" w:eastAsia="ＭＳ Ｐ明朝" w:hAnsi="ＭＳ Ｐ明朝" w:hint="eastAsia"/>
              </w:rPr>
              <w:t>・職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9274" w14:textId="77777777" w:rsidR="00E302D5" w:rsidRPr="00FD6FD3" w:rsidRDefault="00E302D5" w:rsidP="00F71C6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言・相談内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223E" w14:textId="77777777" w:rsidR="00E302D5" w:rsidRPr="00FD6FD3" w:rsidRDefault="00E302D5" w:rsidP="00F71C6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5D8B" w14:textId="77777777" w:rsidR="00E302D5" w:rsidRPr="00FD6FD3" w:rsidRDefault="00E302D5" w:rsidP="00F71C6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801B" w14:textId="77777777" w:rsidR="00E302D5" w:rsidRPr="00FD6FD3" w:rsidRDefault="00E302D5" w:rsidP="00F71C6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E302D5" w14:paraId="6208899D" w14:textId="77777777" w:rsidTr="00F71C62">
        <w:trPr>
          <w:trHeight w:val="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229C" w14:textId="77777777" w:rsidR="00E302D5" w:rsidRPr="0021124E" w:rsidRDefault="00E302D5" w:rsidP="00F71C62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6800" w14:textId="77777777" w:rsidR="00E302D5" w:rsidRDefault="00E302D5" w:rsidP="00F71C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C414" w14:textId="77777777" w:rsidR="00E302D5" w:rsidRDefault="00E302D5" w:rsidP="00F71C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2BAC" w14:textId="77777777" w:rsidR="00E302D5" w:rsidRDefault="00E302D5" w:rsidP="00F71C62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61B8" w14:textId="77777777" w:rsidR="00E302D5" w:rsidRDefault="00E302D5" w:rsidP="00F71C62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E302D5" w14:paraId="210FD86F" w14:textId="77777777" w:rsidTr="00F71C62">
        <w:trPr>
          <w:trHeight w:val="5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2798" w14:textId="77777777" w:rsidR="00E302D5" w:rsidRPr="0021124E" w:rsidRDefault="00E302D5" w:rsidP="00F71C62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F112" w14:textId="77777777" w:rsidR="00E302D5" w:rsidRDefault="00E302D5" w:rsidP="00F71C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2D50" w14:textId="77777777" w:rsidR="00E302D5" w:rsidRDefault="00E302D5" w:rsidP="00F71C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0D83" w14:textId="77777777" w:rsidR="00E302D5" w:rsidRDefault="00E302D5" w:rsidP="00F71C62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DF4" w14:textId="77777777" w:rsidR="00E302D5" w:rsidRDefault="00E302D5" w:rsidP="00F71C62">
            <w:pPr>
              <w:ind w:firstLineChars="150" w:firstLine="3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14:paraId="209634EC" w14:textId="69C653B1" w:rsidR="00E302D5" w:rsidRPr="003C487B" w:rsidRDefault="00E302D5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04993D5B" w14:textId="1D020E98" w:rsidR="00ED3023" w:rsidRPr="00B90FBB" w:rsidRDefault="00E302D5" w:rsidP="00E77838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④</w:t>
      </w:r>
      <w:r w:rsidR="00ED3023">
        <w:rPr>
          <w:rFonts w:ascii="HGP創英角ｺﾞｼｯｸUB" w:eastAsia="HGP創英角ｺﾞｼｯｸUB" w:hAnsi="HGP創英角ｺﾞｼｯｸUB" w:hint="eastAsia"/>
          <w:sz w:val="32"/>
          <w:szCs w:val="32"/>
        </w:rPr>
        <w:t>フォローアップ研修(教諭)</w:t>
      </w:r>
      <w:r w:rsidR="00F05BCC"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　希望調査書</w:t>
      </w:r>
    </w:p>
    <w:p w14:paraId="05D36DC8" w14:textId="3C23E86E" w:rsidR="00CC7C53" w:rsidRPr="00EF1268" w:rsidRDefault="00F9598C" w:rsidP="00F9598C">
      <w:pPr>
        <w:pStyle w:val="af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 xml:space="preserve"> 授業公開及び研究協議を伴う学校訪問指導　</w:t>
      </w:r>
      <w:r w:rsidR="00ED3023" w:rsidRPr="00EF1268">
        <w:rPr>
          <w:rFonts w:asciiTheme="majorEastAsia" w:eastAsiaTheme="majorEastAsia" w:hAnsiTheme="majorEastAsia" w:hint="eastAsia"/>
        </w:rPr>
        <w:t xml:space="preserve">（時期　</w:t>
      </w:r>
      <w:r w:rsidR="00D27503" w:rsidRPr="00EF1268">
        <w:rPr>
          <w:rFonts w:asciiTheme="majorEastAsia" w:eastAsiaTheme="majorEastAsia" w:hAnsiTheme="majorEastAsia" w:hint="eastAsia"/>
        </w:rPr>
        <w:t>５</w:t>
      </w:r>
      <w:r w:rsidR="00ED3023" w:rsidRPr="00EF1268">
        <w:rPr>
          <w:rFonts w:asciiTheme="majorEastAsia" w:eastAsiaTheme="majorEastAsia" w:hAnsiTheme="majorEastAsia" w:hint="eastAsia"/>
        </w:rPr>
        <w:t>月～</w:t>
      </w:r>
      <w:r w:rsidR="00D27503" w:rsidRPr="00EF1268">
        <w:rPr>
          <w:rFonts w:asciiTheme="majorEastAsia" w:eastAsiaTheme="majorEastAsia" w:hAnsiTheme="majorEastAsia" w:hint="eastAsia"/>
        </w:rPr>
        <w:t>２</w:t>
      </w:r>
      <w:r w:rsidR="00ED3023" w:rsidRPr="00EF1268">
        <w:rPr>
          <w:rFonts w:asciiTheme="majorEastAsia" w:eastAsiaTheme="majorEastAsia" w:hAnsiTheme="majorEastAsia" w:hint="eastAsia"/>
        </w:rPr>
        <w:t>月）</w:t>
      </w:r>
    </w:p>
    <w:tbl>
      <w:tblPr>
        <w:tblStyle w:val="a3"/>
        <w:tblpPr w:leftFromText="142" w:rightFromText="142" w:vertAnchor="text" w:horzAnchor="margin" w:tblpX="124" w:tblpY="17"/>
        <w:tblW w:w="9638" w:type="dxa"/>
        <w:tblLook w:val="04A0" w:firstRow="1" w:lastRow="0" w:firstColumn="1" w:lastColumn="0" w:noHBand="0" w:noVBand="1"/>
      </w:tblPr>
      <w:tblGrid>
        <w:gridCol w:w="2117"/>
        <w:gridCol w:w="1699"/>
        <w:gridCol w:w="1987"/>
        <w:gridCol w:w="1986"/>
        <w:gridCol w:w="1849"/>
      </w:tblGrid>
      <w:tr w:rsidR="00ED3023" w14:paraId="50A1D3DE" w14:textId="77777777" w:rsidTr="00405556">
        <w:trPr>
          <w:trHeight w:val="442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3B18" w14:textId="77777777" w:rsidR="00ED3023" w:rsidRPr="00DC1619" w:rsidRDefault="00ED3023" w:rsidP="00CB6A9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bookmarkStart w:id="0" w:name="_Hlk34569597"/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C5A" w14:textId="77777777" w:rsidR="00ED3023" w:rsidRPr="00FD6FD3" w:rsidRDefault="00ED3023" w:rsidP="00CB6A9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 w:rsidR="00E04BEE">
              <w:rPr>
                <w:rFonts w:ascii="ＭＳ Ｐ明朝" w:eastAsia="ＭＳ Ｐ明朝" w:hAnsi="ＭＳ Ｐ明朝" w:hint="eastAsia"/>
              </w:rPr>
              <w:t>の</w:t>
            </w:r>
          </w:p>
          <w:p w14:paraId="2B368139" w14:textId="77777777" w:rsidR="00ED3023" w:rsidRPr="00FD6FD3" w:rsidRDefault="00ED3023" w:rsidP="00CB6A9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 w:rsidR="00E04BEE"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2A17" w14:textId="77777777" w:rsidR="00ED3023" w:rsidRPr="00FD6FD3" w:rsidRDefault="00ED3023" w:rsidP="00CB6A91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B204" w14:textId="77777777" w:rsidR="00ED3023" w:rsidRPr="00FD6FD3" w:rsidRDefault="00ED3023" w:rsidP="00CB6A91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E805" w14:textId="77777777" w:rsidR="00ED3023" w:rsidRPr="00FD6FD3" w:rsidRDefault="00ED3023" w:rsidP="00CB6A91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 w:rsidR="00D27503"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F71C62" w14:paraId="3BA4C56F" w14:textId="77777777" w:rsidTr="00481AB2">
        <w:trPr>
          <w:trHeight w:val="478"/>
        </w:trPr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49D37F" w14:textId="77777777" w:rsidR="00F71C62" w:rsidRPr="0021124E" w:rsidRDefault="00F71C62" w:rsidP="00CB6A91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3A5E7" w14:textId="77777777" w:rsidR="00F71C62" w:rsidRDefault="00F71C62" w:rsidP="00CB6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EA5" w14:textId="7F1EF0A3" w:rsidR="00F71C62" w:rsidRDefault="00F71C62" w:rsidP="00CB6A9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034D5" w14:textId="77777777" w:rsidR="00F71C62" w:rsidRDefault="00F71C62" w:rsidP="00CB6A91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790A4" w14:textId="77777777" w:rsidR="00F71C62" w:rsidRDefault="00F71C62" w:rsidP="00CB6A91">
            <w:pPr>
              <w:ind w:firstLineChars="150" w:firstLine="3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F71C62" w14:paraId="704AD5D6" w14:textId="77777777" w:rsidTr="00481AB2">
        <w:trPr>
          <w:trHeight w:val="561"/>
        </w:trPr>
        <w:tc>
          <w:tcPr>
            <w:tcW w:w="2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D132" w14:textId="77777777" w:rsidR="00F71C62" w:rsidRPr="0021124E" w:rsidRDefault="00F71C62" w:rsidP="00CB6A91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2B86" w14:textId="7016AC91" w:rsidR="00F71C62" w:rsidRDefault="00F71C62" w:rsidP="00CB6A91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="ＭＳ Ｐ明朝" w:eastAsia="ＭＳ Ｐ明朝" w:hAnsi="ＭＳ Ｐ明朝" w:hint="eastAsia"/>
                <w:szCs w:val="21"/>
              </w:rPr>
              <w:t>研究協議の</w:t>
            </w:r>
            <w:r>
              <w:rPr>
                <w:rFonts w:ascii="ＭＳ Ｐ明朝" w:eastAsia="ＭＳ Ｐ明朝" w:hAnsi="ＭＳ Ｐ明朝" w:hint="eastAsia"/>
                <w:szCs w:val="21"/>
              </w:rPr>
              <w:t>形態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976C" w14:textId="0DFF0407" w:rsidR="00F71C62" w:rsidRPr="00CB6A91" w:rsidRDefault="00F71C62" w:rsidP="00CB6A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全教員参加　　　一部の教員参加　　</w:t>
            </w: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  <w:tr w:rsidR="00F71C62" w14:paraId="7713C838" w14:textId="77777777" w:rsidTr="00481AB2">
        <w:trPr>
          <w:trHeight w:val="397"/>
        </w:trPr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3715B5" w14:textId="77777777" w:rsidR="00F71C62" w:rsidRPr="0021124E" w:rsidRDefault="00F71C62" w:rsidP="00CB6A91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88730" w14:textId="77777777" w:rsidR="00F71C62" w:rsidRDefault="00F71C62" w:rsidP="00CB6A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70C63" w14:textId="38189559" w:rsidR="00F71C62" w:rsidRDefault="00F71C62" w:rsidP="00C944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30489" w14:textId="31F3DBF0" w:rsidR="00F71C62" w:rsidRDefault="00F71C62" w:rsidP="00C944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1DC0E" w14:textId="77777777" w:rsidR="00F71C62" w:rsidRDefault="00F71C62" w:rsidP="00CB6A91">
            <w:pPr>
              <w:ind w:firstLineChars="150" w:firstLine="3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F71C62" w14:paraId="6BBCA5FE" w14:textId="69A4E224" w:rsidTr="00481AB2">
        <w:trPr>
          <w:trHeight w:val="561"/>
        </w:trPr>
        <w:tc>
          <w:tcPr>
            <w:tcW w:w="2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6BFF" w14:textId="4C884FA6" w:rsidR="00F71C62" w:rsidRPr="005B2999" w:rsidRDefault="00F71C62" w:rsidP="00CB6A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086A" w14:textId="54CBC2F9" w:rsidR="00F71C62" w:rsidRPr="005B2999" w:rsidRDefault="00F71C62" w:rsidP="00C944F1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="ＭＳ Ｐ明朝" w:eastAsia="ＭＳ Ｐ明朝" w:hAnsi="ＭＳ Ｐ明朝" w:hint="eastAsia"/>
                <w:szCs w:val="21"/>
              </w:rPr>
              <w:t>研究協議の</w:t>
            </w:r>
            <w:r>
              <w:rPr>
                <w:rFonts w:ascii="ＭＳ Ｐ明朝" w:eastAsia="ＭＳ Ｐ明朝" w:hAnsi="ＭＳ Ｐ明朝" w:hint="eastAsia"/>
                <w:szCs w:val="21"/>
              </w:rPr>
              <w:t>形態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7C94" w14:textId="13AB0626" w:rsidR="00F71C62" w:rsidRPr="005B2999" w:rsidRDefault="00F71C62" w:rsidP="00C944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全教員参加　　　一部の教員参加　　</w:t>
            </w: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  <w:bookmarkEnd w:id="0"/>
    </w:tbl>
    <w:p w14:paraId="6E7F3928" w14:textId="14820ED3" w:rsidR="007615C3" w:rsidRDefault="007615C3" w:rsidP="00D87094">
      <w:pPr>
        <w:rPr>
          <w:rFonts w:asciiTheme="minorEastAsia" w:hAnsiTheme="minorEastAsia"/>
        </w:rPr>
      </w:pPr>
    </w:p>
    <w:p w14:paraId="21C0B0AA" w14:textId="244F641E" w:rsidR="00F05BCC" w:rsidRPr="00CA11EC" w:rsidRDefault="00E302D5" w:rsidP="00EF5196">
      <w:pPr>
        <w:jc w:val="left"/>
        <w:rPr>
          <w:rFonts w:ascii="HGP創英角ｺﾞｼｯｸUB" w:eastAsia="HGP創英角ｺﾞｼｯｸUB" w:hAnsi="HGP創英角ｺﾞｼｯｸUB"/>
          <w:w w:val="70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⑤</w:t>
      </w:r>
      <w:r w:rsidR="00CA11EC" w:rsidRPr="00EF5196">
        <w:rPr>
          <w:rFonts w:ascii="HGP創英角ｺﾞｼｯｸUB" w:eastAsia="HGP創英角ｺﾞｼｯｸUB" w:hAnsi="HGP創英角ｺﾞｼｯｸUB" w:hint="eastAsia"/>
          <w:w w:val="72"/>
          <w:sz w:val="32"/>
          <w:szCs w:val="32"/>
        </w:rPr>
        <w:t>教職経験６年目研修(教諭)、中堅教諭等資質向上研修(教諭)に係る</w:t>
      </w:r>
      <w:r w:rsidR="00F05BCC" w:rsidRPr="00EF5196">
        <w:rPr>
          <w:rFonts w:ascii="HGP創英角ｺﾞｼｯｸUB" w:eastAsia="HGP創英角ｺﾞｼｯｸUB" w:hAnsi="HGP創英角ｺﾞｼｯｸUB" w:hint="eastAsia"/>
          <w:w w:val="72"/>
          <w:sz w:val="32"/>
          <w:szCs w:val="32"/>
        </w:rPr>
        <w:t>学校訪問指導　希望調査書</w:t>
      </w:r>
    </w:p>
    <w:p w14:paraId="78462A6B" w14:textId="50B49E26" w:rsidR="00482885" w:rsidRPr="00EF1268" w:rsidRDefault="00F9598C" w:rsidP="00F9598C">
      <w:pPr>
        <w:pStyle w:val="a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 </w:t>
      </w:r>
      <w:r w:rsidRPr="00EF1268">
        <w:rPr>
          <w:rFonts w:asciiTheme="majorEastAsia" w:eastAsiaTheme="majorEastAsia" w:hAnsiTheme="majorEastAsia" w:hint="eastAsia"/>
        </w:rPr>
        <w:t xml:space="preserve">授業公開及び研究協議を伴う学校訪問指導　</w:t>
      </w:r>
      <w:r w:rsidR="00CA11EC" w:rsidRPr="00EF1268">
        <w:rPr>
          <w:rFonts w:asciiTheme="majorEastAsia" w:eastAsiaTheme="majorEastAsia" w:hAnsiTheme="majorEastAsia" w:hint="eastAsia"/>
        </w:rPr>
        <w:t>（時期　５月～２月）</w:t>
      </w:r>
    </w:p>
    <w:tbl>
      <w:tblPr>
        <w:tblStyle w:val="a3"/>
        <w:tblpPr w:leftFromText="142" w:rightFromText="142" w:vertAnchor="text" w:horzAnchor="margin" w:tblpX="124" w:tblpY="17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1695"/>
        <w:gridCol w:w="6"/>
        <w:gridCol w:w="1984"/>
        <w:gridCol w:w="1985"/>
        <w:gridCol w:w="1849"/>
      </w:tblGrid>
      <w:tr w:rsidR="00364B2D" w14:paraId="307EB004" w14:textId="77777777" w:rsidTr="00405556">
        <w:trPr>
          <w:trHeight w:val="44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A6C2" w14:textId="77777777" w:rsidR="00364B2D" w:rsidRPr="00DC1619" w:rsidRDefault="00364B2D" w:rsidP="002B4E3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D9E" w14:textId="77777777" w:rsidR="00364B2D" w:rsidRPr="00FD6FD3" w:rsidRDefault="00364B2D" w:rsidP="002B4E3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>
              <w:rPr>
                <w:rFonts w:ascii="ＭＳ Ｐ明朝" w:eastAsia="ＭＳ Ｐ明朝" w:hAnsi="ＭＳ Ｐ明朝" w:hint="eastAsia"/>
              </w:rPr>
              <w:t>の</w:t>
            </w:r>
          </w:p>
          <w:p w14:paraId="041D2423" w14:textId="77777777" w:rsidR="00364B2D" w:rsidRPr="00FD6FD3" w:rsidRDefault="00364B2D" w:rsidP="002B4E3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F39B" w14:textId="77777777" w:rsidR="00364B2D" w:rsidRPr="00FD6FD3" w:rsidRDefault="00364B2D" w:rsidP="002B4E37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778C" w14:textId="77777777" w:rsidR="00364B2D" w:rsidRPr="00FD6FD3" w:rsidRDefault="00364B2D" w:rsidP="002B4E37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019D" w14:textId="77777777" w:rsidR="00364B2D" w:rsidRPr="00FD6FD3" w:rsidRDefault="00364B2D" w:rsidP="002B4E37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F71C62" w14:paraId="15DAB68D" w14:textId="77777777" w:rsidTr="00481AB2">
        <w:trPr>
          <w:trHeight w:val="489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3343FA" w14:textId="77777777" w:rsidR="00F71C62" w:rsidRPr="0021124E" w:rsidRDefault="00F71C62" w:rsidP="002B4E3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37BFA" w14:textId="77777777" w:rsidR="00F71C62" w:rsidRDefault="00F71C62" w:rsidP="002B4E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7FB76" w14:textId="77777777" w:rsidR="00F71C62" w:rsidRDefault="00F71C62" w:rsidP="002B4E3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6CF50" w14:textId="77777777" w:rsidR="00F71C62" w:rsidRDefault="00F71C62" w:rsidP="002B4E37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BE3AF" w14:textId="77777777" w:rsidR="00F71C62" w:rsidRDefault="00F71C62" w:rsidP="002B4E37">
            <w:pPr>
              <w:ind w:firstLineChars="150" w:firstLine="3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F71C62" w14:paraId="17BF9095" w14:textId="77777777" w:rsidTr="00481AB2">
        <w:trPr>
          <w:trHeight w:val="489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EA03" w14:textId="77777777" w:rsidR="00F71C62" w:rsidRPr="0021124E" w:rsidRDefault="00F71C62" w:rsidP="002B4E3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1DB3" w14:textId="77777777" w:rsidR="00F71C62" w:rsidRDefault="00F71C62" w:rsidP="002B4E37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="ＭＳ Ｐ明朝" w:eastAsia="ＭＳ Ｐ明朝" w:hAnsi="ＭＳ Ｐ明朝" w:hint="eastAsia"/>
                <w:szCs w:val="21"/>
              </w:rPr>
              <w:t>研究協議の</w:t>
            </w:r>
            <w:r>
              <w:rPr>
                <w:rFonts w:ascii="ＭＳ Ｐ明朝" w:eastAsia="ＭＳ Ｐ明朝" w:hAnsi="ＭＳ Ｐ明朝" w:hint="eastAsia"/>
                <w:szCs w:val="21"/>
              </w:rPr>
              <w:t>形態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471B" w14:textId="77777777" w:rsidR="00F71C62" w:rsidRDefault="00F71C62" w:rsidP="002B4E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全教員参加　　　一部の教員参加　　</w:t>
            </w: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  <w:tr w:rsidR="00F71C62" w14:paraId="04A1C639" w14:textId="77777777" w:rsidTr="00481AB2">
        <w:trPr>
          <w:trHeight w:val="467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A5954" w14:textId="77777777" w:rsidR="00F71C62" w:rsidRPr="0021124E" w:rsidRDefault="00F71C62" w:rsidP="002B4E3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1C402" w14:textId="77777777" w:rsidR="00F71C62" w:rsidRDefault="00F71C62" w:rsidP="002B4E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9480E" w14:textId="77777777" w:rsidR="00F71C62" w:rsidRDefault="00F71C62" w:rsidP="002B4E3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E3E4C" w14:textId="77777777" w:rsidR="00F71C62" w:rsidRDefault="00F71C62" w:rsidP="002B4E37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88ACD" w14:textId="77777777" w:rsidR="00F71C62" w:rsidRDefault="00F71C62" w:rsidP="002B4E37">
            <w:pPr>
              <w:ind w:firstLineChars="150" w:firstLine="3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F71C62" w14:paraId="5A0DC533" w14:textId="77777777" w:rsidTr="00481AB2">
        <w:trPr>
          <w:trHeight w:val="426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33D3" w14:textId="77777777" w:rsidR="00F71C62" w:rsidRPr="0021124E" w:rsidRDefault="00F71C62" w:rsidP="002B4E3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B8E" w14:textId="77777777" w:rsidR="00F71C62" w:rsidRDefault="00F71C62" w:rsidP="002B4E37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="ＭＳ Ｐ明朝" w:eastAsia="ＭＳ Ｐ明朝" w:hAnsi="ＭＳ Ｐ明朝" w:hint="eastAsia"/>
                <w:szCs w:val="21"/>
              </w:rPr>
              <w:t>研究協議の</w:t>
            </w:r>
            <w:r>
              <w:rPr>
                <w:rFonts w:ascii="ＭＳ Ｐ明朝" w:eastAsia="ＭＳ Ｐ明朝" w:hAnsi="ＭＳ Ｐ明朝" w:hint="eastAsia"/>
                <w:szCs w:val="21"/>
              </w:rPr>
              <w:t>形態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1A0" w14:textId="77777777" w:rsidR="00F71C62" w:rsidRDefault="00F71C62" w:rsidP="002B4E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全教員参加　　　一部の教員参加　　</w:t>
            </w: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</w:tbl>
    <w:p w14:paraId="33C9F7A0" w14:textId="187325E9" w:rsidR="008746EF" w:rsidRPr="00364B2D" w:rsidRDefault="008746EF" w:rsidP="00D87094">
      <w:pPr>
        <w:rPr>
          <w:rFonts w:asciiTheme="minorEastAsia" w:hAnsiTheme="minorEastAsia"/>
        </w:rPr>
      </w:pPr>
    </w:p>
    <w:p w14:paraId="662D8A2B" w14:textId="1113B1DE" w:rsidR="00F05BCC" w:rsidRPr="00B90FBB" w:rsidRDefault="00E302D5" w:rsidP="00E77838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⑥</w:t>
      </w:r>
      <w:r w:rsidR="00F05BCC"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講師</w:t>
      </w:r>
      <w:r w:rsidR="0015119C">
        <w:rPr>
          <w:rFonts w:ascii="HGP創英角ｺﾞｼｯｸUB" w:eastAsia="HGP創英角ｺﾞｼｯｸUB" w:hAnsi="HGP創英角ｺﾞｼｯｸUB" w:hint="eastAsia"/>
          <w:sz w:val="32"/>
          <w:szCs w:val="32"/>
        </w:rPr>
        <w:t>等</w:t>
      </w:r>
      <w:r w:rsidR="002A5DAD">
        <w:rPr>
          <w:rFonts w:ascii="HGP創英角ｺﾞｼｯｸUB" w:eastAsia="HGP創英角ｺﾞｼｯｸUB" w:hAnsi="HGP創英角ｺﾞｼｯｸUB" w:hint="eastAsia"/>
          <w:sz w:val="32"/>
          <w:szCs w:val="32"/>
        </w:rPr>
        <w:t>を対象と</w:t>
      </w:r>
      <w:r w:rsidR="00F05BCC"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した学校訪問指導　希望調査書</w:t>
      </w:r>
    </w:p>
    <w:p w14:paraId="7C1A73AD" w14:textId="609DE4EE" w:rsidR="00E833C0" w:rsidRPr="00EF1268" w:rsidRDefault="00F9598C" w:rsidP="00F9598C">
      <w:pPr>
        <w:pStyle w:val="af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 xml:space="preserve"> 授業公開及び研究協議を伴う学校訪問指導　</w:t>
      </w:r>
      <w:r w:rsidR="00E833C0" w:rsidRPr="00EF1268">
        <w:rPr>
          <w:rFonts w:asciiTheme="majorEastAsia" w:eastAsiaTheme="majorEastAsia" w:hAnsiTheme="majorEastAsia" w:hint="eastAsia"/>
        </w:rPr>
        <w:t>（時期　５月～２月）</w:t>
      </w:r>
    </w:p>
    <w:tbl>
      <w:tblPr>
        <w:tblStyle w:val="a3"/>
        <w:tblpPr w:leftFromText="142" w:rightFromText="142" w:vertAnchor="text" w:horzAnchor="margin" w:tblpX="124" w:tblpY="17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1695"/>
        <w:gridCol w:w="6"/>
        <w:gridCol w:w="1984"/>
        <w:gridCol w:w="1985"/>
        <w:gridCol w:w="1849"/>
      </w:tblGrid>
      <w:tr w:rsidR="00E833C0" w14:paraId="2DCEE20C" w14:textId="77777777" w:rsidTr="00AD0BB0">
        <w:trPr>
          <w:trHeight w:val="44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AECF" w14:textId="77777777" w:rsidR="00E833C0" w:rsidRPr="00DC1619" w:rsidRDefault="00E833C0" w:rsidP="007A161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F187" w14:textId="77777777" w:rsidR="00E833C0" w:rsidRPr="00FD6FD3" w:rsidRDefault="00E833C0" w:rsidP="007A161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 w:rsidR="00E04BEE">
              <w:rPr>
                <w:rFonts w:ascii="ＭＳ Ｐ明朝" w:eastAsia="ＭＳ Ｐ明朝" w:hAnsi="ＭＳ Ｐ明朝" w:hint="eastAsia"/>
              </w:rPr>
              <w:t>の</w:t>
            </w:r>
          </w:p>
          <w:p w14:paraId="3A386F9B" w14:textId="77777777" w:rsidR="00E833C0" w:rsidRPr="00FD6FD3" w:rsidRDefault="00E833C0" w:rsidP="007A161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 w:rsidR="00E04BEE"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638E" w14:textId="77777777" w:rsidR="00E833C0" w:rsidRPr="00FD6FD3" w:rsidRDefault="00E833C0" w:rsidP="007A161D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0BB1" w14:textId="77777777" w:rsidR="00E833C0" w:rsidRPr="00FD6FD3" w:rsidRDefault="00E833C0" w:rsidP="007A161D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3542" w14:textId="77777777" w:rsidR="00E833C0" w:rsidRPr="00FD6FD3" w:rsidRDefault="00E833C0" w:rsidP="007A161D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F71C62" w14:paraId="64712583" w14:textId="77777777" w:rsidTr="00481AB2">
        <w:trPr>
          <w:trHeight w:val="489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2B242" w14:textId="77777777" w:rsidR="00F71C62" w:rsidRPr="0021124E" w:rsidRDefault="00F71C62" w:rsidP="007A161D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D8E40" w14:textId="77777777" w:rsidR="00F71C62" w:rsidRDefault="00F71C62" w:rsidP="007A16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72C42" w14:textId="77777777" w:rsidR="00F71C62" w:rsidRDefault="00F71C62" w:rsidP="00C944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98EF5" w14:textId="77777777" w:rsidR="00F71C62" w:rsidRDefault="00F71C62" w:rsidP="007A161D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E2292" w14:textId="77777777" w:rsidR="00F71C62" w:rsidRDefault="00F71C62" w:rsidP="00C944F1">
            <w:pPr>
              <w:ind w:firstLineChars="150" w:firstLine="3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)</w:t>
            </w:r>
          </w:p>
        </w:tc>
      </w:tr>
      <w:tr w:rsidR="00F71C62" w14:paraId="7DF140C7" w14:textId="77777777" w:rsidTr="00481AB2">
        <w:trPr>
          <w:trHeight w:val="489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B1CD" w14:textId="77777777" w:rsidR="00F71C62" w:rsidRPr="0021124E" w:rsidRDefault="00F71C62" w:rsidP="007A161D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0800" w14:textId="6BD45864" w:rsidR="00F71C62" w:rsidRDefault="00F71C62" w:rsidP="007A161D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="ＭＳ Ｐ明朝" w:eastAsia="ＭＳ Ｐ明朝" w:hAnsi="ＭＳ Ｐ明朝" w:hint="eastAsia"/>
                <w:szCs w:val="21"/>
              </w:rPr>
              <w:t>研究協議の</w:t>
            </w:r>
            <w:r>
              <w:rPr>
                <w:rFonts w:ascii="ＭＳ Ｐ明朝" w:eastAsia="ＭＳ Ｐ明朝" w:hAnsi="ＭＳ Ｐ明朝" w:hint="eastAsia"/>
                <w:szCs w:val="21"/>
              </w:rPr>
              <w:t>形態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0A0C" w14:textId="5D7F400A" w:rsidR="00F71C62" w:rsidRDefault="00F71C62" w:rsidP="00C944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全教員参加　　　一部の教員参加　　</w:t>
            </w: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  <w:tr w:rsidR="00F71C62" w14:paraId="3CB88482" w14:textId="77777777" w:rsidTr="00481AB2">
        <w:trPr>
          <w:trHeight w:val="467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B8F0B3" w14:textId="77777777" w:rsidR="00F71C62" w:rsidRPr="0021124E" w:rsidRDefault="00F71C62" w:rsidP="007A161D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6E243" w14:textId="77777777" w:rsidR="00F71C62" w:rsidRDefault="00F71C62" w:rsidP="007A16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2F902" w14:textId="77777777" w:rsidR="00F71C62" w:rsidRDefault="00F71C62" w:rsidP="00C944F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7A54F" w14:textId="77777777" w:rsidR="00F71C62" w:rsidRDefault="00F71C62" w:rsidP="007A161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D8A88" w14:textId="77777777" w:rsidR="00F71C62" w:rsidRDefault="00F71C62" w:rsidP="00C944F1">
            <w:pPr>
              <w:ind w:firstLineChars="150" w:firstLine="30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F71C62" w14:paraId="0544CEA2" w14:textId="5C80AC1F" w:rsidTr="00481AB2">
        <w:trPr>
          <w:trHeight w:val="539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0711" w14:textId="1728ED2D" w:rsidR="00F71C62" w:rsidRPr="0021124E" w:rsidRDefault="00F71C62" w:rsidP="007A161D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B515" w14:textId="6C11D928" w:rsidR="00F71C62" w:rsidRDefault="00F71C62" w:rsidP="00C944F1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="ＭＳ Ｐ明朝" w:eastAsia="ＭＳ Ｐ明朝" w:hAnsi="ＭＳ Ｐ明朝" w:hint="eastAsia"/>
                <w:szCs w:val="21"/>
              </w:rPr>
              <w:t>研究協議の</w:t>
            </w:r>
            <w:r>
              <w:rPr>
                <w:rFonts w:ascii="ＭＳ Ｐ明朝" w:eastAsia="ＭＳ Ｐ明朝" w:hAnsi="ＭＳ Ｐ明朝" w:hint="eastAsia"/>
                <w:szCs w:val="21"/>
              </w:rPr>
              <w:t>形態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03CB" w14:textId="06D7D2D1" w:rsidR="00F71C62" w:rsidRDefault="00F71C62" w:rsidP="00C944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全教員参加　　　一部の教員参加　　</w:t>
            </w: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</w:tbl>
    <w:p w14:paraId="0AAB01EE" w14:textId="6C383478" w:rsidR="00E77838" w:rsidRPr="00D91777" w:rsidRDefault="00E77838" w:rsidP="00E77838">
      <w:pPr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３</w:t>
      </w:r>
      <w:r w:rsidRPr="00D91777">
        <w:rPr>
          <w:rFonts w:ascii="ＭＳ Ｐゴシック" w:eastAsia="ＭＳ Ｐゴシック" w:hAnsi="ＭＳ Ｐゴシック" w:hint="eastAsia"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300666">
        <w:rPr>
          <w:rFonts w:ascii="ＭＳ Ｐゴシック" w:eastAsia="ＭＳ Ｐゴシック" w:hAnsi="ＭＳ Ｐゴシック" w:hint="eastAsia"/>
        </w:rPr>
        <w:t xml:space="preserve">５　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p w14:paraId="5D75B042" w14:textId="77777777" w:rsidR="00FD698F" w:rsidRDefault="00FD698F" w:rsidP="00FD698F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334D49" w14:paraId="14DBB01A" w14:textId="77777777" w:rsidTr="00833972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BD4B" w14:textId="77777777" w:rsidR="00334D49" w:rsidRPr="00030F2E" w:rsidRDefault="00334D49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91DA" w14:textId="77777777" w:rsidR="00334D49" w:rsidRDefault="00334D49" w:rsidP="00611246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D75" w14:textId="77777777" w:rsidR="00334D49" w:rsidRPr="00030F2E" w:rsidRDefault="00334D49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659C" w14:textId="77777777" w:rsidR="00334D49" w:rsidRPr="00086A10" w:rsidRDefault="00334D49" w:rsidP="006112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DEEC" w14:textId="77777777" w:rsidR="00334D49" w:rsidRPr="00030F2E" w:rsidRDefault="00334D49" w:rsidP="00611246">
            <w:pPr>
              <w:ind w:leftChars="-2" w:left="-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E7FD" w14:textId="77777777" w:rsidR="00334D49" w:rsidRPr="00086A10" w:rsidRDefault="00334D49" w:rsidP="006112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AFF8B18" w14:textId="77777777" w:rsidR="00334D49" w:rsidRDefault="00334D49" w:rsidP="00FD698F">
      <w:pPr>
        <w:rPr>
          <w:rFonts w:asciiTheme="minorEastAsia" w:hAnsiTheme="minorEastAsia"/>
        </w:rPr>
      </w:pPr>
    </w:p>
    <w:p w14:paraId="4887F3A8" w14:textId="77777777" w:rsidR="00F26255" w:rsidRPr="00334D49" w:rsidRDefault="00F26255" w:rsidP="007615C3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⑦</w:t>
      </w:r>
      <w:r w:rsidR="00E77838">
        <w:rPr>
          <w:rFonts w:ascii="HGP創英角ｺﾞｼｯｸUB" w:eastAsia="HGP創英角ｺﾞｼｯｸUB" w:hAnsi="HGP創英角ｺﾞｼｯｸUB" w:hint="eastAsia"/>
          <w:sz w:val="32"/>
          <w:szCs w:val="32"/>
        </w:rPr>
        <w:t>研究推進・教科</w:t>
      </w:r>
      <w:r w:rsidR="007615C3">
        <w:rPr>
          <w:rFonts w:ascii="HGP創英角ｺﾞｼｯｸUB" w:eastAsia="HGP創英角ｺﾞｼｯｸUB" w:hAnsi="HGP創英角ｺﾞｼｯｸUB" w:hint="eastAsia"/>
          <w:sz w:val="32"/>
          <w:szCs w:val="32"/>
        </w:rPr>
        <w:t>等指導</w:t>
      </w:r>
      <w:r w:rsidR="00E77838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学校訪問指導</w:t>
      </w:r>
      <w:r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希望調査書</w:t>
      </w:r>
    </w:p>
    <w:p w14:paraId="229B4901" w14:textId="77777777" w:rsidR="00096FF2" w:rsidRDefault="00096FF2" w:rsidP="00096FF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訪問希望日</w:t>
      </w:r>
    </w:p>
    <w:p w14:paraId="1EC27113" w14:textId="306F9DFE" w:rsidR="00096FF2" w:rsidRPr="00EF1268" w:rsidRDefault="00096FF2" w:rsidP="00EF1268">
      <w:pPr>
        <w:ind w:firstLineChars="200" w:firstLine="406"/>
        <w:rPr>
          <w:rFonts w:asciiTheme="majorEastAsia" w:eastAsiaTheme="majorEastAsia" w:hAnsiTheme="majorEastAsia"/>
          <w:szCs w:val="21"/>
        </w:rPr>
      </w:pPr>
      <w:r w:rsidRPr="00EF1268">
        <w:rPr>
          <w:rFonts w:asciiTheme="majorEastAsia" w:eastAsiaTheme="majorEastAsia" w:hAnsiTheme="majorEastAsia" w:hint="eastAsia"/>
          <w:szCs w:val="21"/>
        </w:rPr>
        <w:t>（a）授業公開</w:t>
      </w:r>
      <w:r w:rsidR="00D114D4" w:rsidRPr="00EF1268">
        <w:rPr>
          <w:rFonts w:asciiTheme="majorEastAsia" w:eastAsiaTheme="majorEastAsia" w:hAnsiTheme="majorEastAsia" w:hint="eastAsia"/>
          <w:szCs w:val="21"/>
        </w:rPr>
        <w:t>及び研究協議</w:t>
      </w:r>
      <w:r w:rsidRPr="00EF1268">
        <w:rPr>
          <w:rFonts w:asciiTheme="majorEastAsia" w:eastAsiaTheme="majorEastAsia" w:hAnsiTheme="majorEastAsia" w:hint="eastAsia"/>
          <w:szCs w:val="21"/>
        </w:rPr>
        <w:t xml:space="preserve">を伴う学校訪問指導の希望 </w:t>
      </w:r>
      <w:r w:rsidR="00EF1268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F1268">
        <w:rPr>
          <w:rFonts w:asciiTheme="majorEastAsia" w:eastAsiaTheme="majorEastAsia" w:hAnsiTheme="majorEastAsia" w:hint="eastAsia"/>
          <w:szCs w:val="21"/>
        </w:rPr>
        <w:t>（</w:t>
      </w:r>
      <w:r w:rsidR="003C487B" w:rsidRPr="00EF1268">
        <w:rPr>
          <w:rFonts w:asciiTheme="majorEastAsia" w:eastAsiaTheme="majorEastAsia" w:hAnsiTheme="majorEastAsia" w:hint="eastAsia"/>
          <w:szCs w:val="21"/>
        </w:rPr>
        <w:t>時期　４</w:t>
      </w:r>
      <w:r w:rsidRPr="00EF1268">
        <w:rPr>
          <w:rFonts w:asciiTheme="majorEastAsia" w:eastAsiaTheme="majorEastAsia" w:hAnsiTheme="majorEastAsia" w:hint="eastAsia"/>
          <w:szCs w:val="21"/>
        </w:rPr>
        <w:t>月～</w:t>
      </w:r>
      <w:r w:rsidR="003C487B" w:rsidRPr="00EF1268">
        <w:rPr>
          <w:rFonts w:asciiTheme="majorEastAsia" w:eastAsiaTheme="majorEastAsia" w:hAnsiTheme="majorEastAsia" w:hint="eastAsia"/>
          <w:szCs w:val="21"/>
        </w:rPr>
        <w:t>３</w:t>
      </w:r>
      <w:r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3544"/>
        <w:gridCol w:w="1984"/>
        <w:gridCol w:w="2127"/>
        <w:gridCol w:w="1941"/>
      </w:tblGrid>
      <w:tr w:rsidR="00096FF2" w14:paraId="353A79B3" w14:textId="77777777" w:rsidTr="00AD0BB0">
        <w:trPr>
          <w:trHeight w:val="4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BC7" w14:textId="11BE2ACA" w:rsidR="00833972" w:rsidRPr="00FD6FD3" w:rsidRDefault="00096FF2" w:rsidP="00833972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の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EBC6" w14:textId="2919C275" w:rsidR="00833972" w:rsidRPr="00FD6FD3" w:rsidRDefault="00096FF2" w:rsidP="0083397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D38A" w14:textId="70A02EC1" w:rsidR="00833972" w:rsidRPr="00FD6FD3" w:rsidRDefault="00096FF2" w:rsidP="0083397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08FC" w14:textId="69CE6A44" w:rsidR="00833972" w:rsidRDefault="00096FF2" w:rsidP="00833972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F71C62" w14:paraId="4C776040" w14:textId="77777777" w:rsidTr="00481AB2">
        <w:trPr>
          <w:trHeight w:val="54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B8CD0" w14:textId="77777777" w:rsidR="00F71C62" w:rsidRPr="007E5D61" w:rsidRDefault="00F71C6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5D7AA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F4EE7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2CBF6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F71C62" w14:paraId="02B1C5A6" w14:textId="77777777" w:rsidTr="00481AB2">
        <w:trPr>
          <w:trHeight w:val="542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A9E3" w14:textId="77777777" w:rsidR="00F71C62" w:rsidRPr="007E5D61" w:rsidRDefault="00F71C6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4EFE" w14:textId="36F5206C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協議の形態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CC39" w14:textId="77777777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教員参加　　一部の教員参加</w:t>
            </w:r>
          </w:p>
          <w:p w14:paraId="3D5861EE" w14:textId="1137729D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  <w:tr w:rsidR="00F71C62" w14:paraId="52BEBC7C" w14:textId="77777777" w:rsidTr="00481AB2">
        <w:trPr>
          <w:trHeight w:val="56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66D2" w14:textId="77777777" w:rsidR="00F71C62" w:rsidRPr="007E5D61" w:rsidRDefault="00F71C6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94B87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32739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4A3DA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F71C62" w14:paraId="0CFCE5EC" w14:textId="77777777" w:rsidTr="00481AB2">
        <w:trPr>
          <w:trHeight w:val="563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9A4B" w14:textId="77777777" w:rsidR="00F71C62" w:rsidRPr="007E5D61" w:rsidRDefault="00F71C6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2FF8" w14:textId="40BD3DB5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協議の形態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DBC0" w14:textId="77777777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教員参加　　一部の教員参加</w:t>
            </w:r>
          </w:p>
          <w:p w14:paraId="79675A37" w14:textId="134A19E9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  <w:tr w:rsidR="00F71C62" w14:paraId="41D0A0D1" w14:textId="77777777" w:rsidTr="00481AB2">
        <w:trPr>
          <w:trHeight w:val="54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1B62A" w14:textId="77777777" w:rsidR="00F71C62" w:rsidRPr="007E5D61" w:rsidRDefault="00F71C6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65049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2D111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B5D21" w14:textId="77777777" w:rsidR="00F71C62" w:rsidRDefault="00F71C62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F71C62" w:rsidRPr="00393278" w14:paraId="5F2BBA46" w14:textId="14A06559" w:rsidTr="00481AB2">
        <w:trPr>
          <w:trHeight w:val="517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1F9F" w14:textId="4F220D08" w:rsidR="00F71C62" w:rsidRPr="007E5D61" w:rsidRDefault="00F71C62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0BF" w14:textId="0AAFC83D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協議の形態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532D" w14:textId="77777777" w:rsidR="00F71C62" w:rsidRDefault="00F71C62" w:rsidP="00CB09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教員参加　　一部の教員参加</w:t>
            </w:r>
          </w:p>
          <w:p w14:paraId="685CBCAE" w14:textId="3452AE9E" w:rsidR="00F71C62" w:rsidRPr="00CB09A6" w:rsidRDefault="00F71C62" w:rsidP="00393278">
            <w:pPr>
              <w:jc w:val="center"/>
              <w:rPr>
                <w:rFonts w:asciiTheme="minorEastAsia" w:hAnsiTheme="minorEastAsia"/>
              </w:rPr>
            </w:pPr>
            <w:r w:rsidRPr="005B2999">
              <w:rPr>
                <w:rFonts w:asciiTheme="minorEastAsia" w:hAnsiTheme="minorEastAsia" w:hint="eastAsia"/>
                <w:sz w:val="16"/>
                <w:szCs w:val="16"/>
              </w:rPr>
              <w:t>どちらかに○をする。</w:t>
            </w:r>
          </w:p>
        </w:tc>
      </w:tr>
    </w:tbl>
    <w:p w14:paraId="7BB64611" w14:textId="751C4725" w:rsidR="00096FF2" w:rsidRDefault="00096FF2" w:rsidP="00096FF2">
      <w:pPr>
        <w:rPr>
          <w:rFonts w:asciiTheme="majorEastAsia" w:eastAsiaTheme="majorEastAsia" w:hAnsiTheme="majorEastAsia"/>
          <w:sz w:val="22"/>
        </w:rPr>
      </w:pPr>
    </w:p>
    <w:p w14:paraId="58E25BD0" w14:textId="77777777" w:rsidR="00525FD4" w:rsidRDefault="00525FD4" w:rsidP="00096FF2">
      <w:pPr>
        <w:rPr>
          <w:rFonts w:asciiTheme="majorEastAsia" w:eastAsiaTheme="majorEastAsia" w:hAnsiTheme="majorEastAsia"/>
          <w:sz w:val="22"/>
        </w:rPr>
      </w:pPr>
    </w:p>
    <w:p w14:paraId="2C3A4E3A" w14:textId="1FD5FD48" w:rsidR="00096FF2" w:rsidRPr="00EF1268" w:rsidRDefault="00096FF2" w:rsidP="00EF1268">
      <w:pPr>
        <w:ind w:firstLineChars="200" w:firstLine="406"/>
        <w:rPr>
          <w:rFonts w:asciiTheme="majorEastAsia" w:eastAsiaTheme="majorEastAsia" w:hAnsiTheme="majorEastAsia"/>
          <w:szCs w:val="21"/>
        </w:rPr>
      </w:pPr>
      <w:r w:rsidRPr="00EF1268">
        <w:rPr>
          <w:rFonts w:asciiTheme="majorEastAsia" w:eastAsiaTheme="majorEastAsia" w:hAnsiTheme="majorEastAsia" w:hint="eastAsia"/>
          <w:szCs w:val="21"/>
        </w:rPr>
        <w:t>（</w:t>
      </w:r>
      <w:r w:rsidR="005B086F" w:rsidRPr="00EF1268">
        <w:rPr>
          <w:rFonts w:asciiTheme="majorEastAsia" w:eastAsiaTheme="majorEastAsia" w:hAnsiTheme="majorEastAsia"/>
          <w:szCs w:val="21"/>
        </w:rPr>
        <w:t>c</w:t>
      </w:r>
      <w:r w:rsidRPr="00EF1268">
        <w:rPr>
          <w:rFonts w:asciiTheme="majorEastAsia" w:eastAsiaTheme="majorEastAsia" w:hAnsiTheme="majorEastAsia" w:hint="eastAsia"/>
          <w:szCs w:val="21"/>
        </w:rPr>
        <w:t>）</w:t>
      </w:r>
      <w:r w:rsidR="00B633AB" w:rsidRPr="00EF1268">
        <w:rPr>
          <w:rFonts w:asciiTheme="majorEastAsia" w:eastAsiaTheme="majorEastAsia" w:hAnsiTheme="majorEastAsia" w:hint="eastAsia"/>
          <w:szCs w:val="21"/>
        </w:rPr>
        <w:t>研究推進支援</w:t>
      </w:r>
      <w:r w:rsidRPr="00EF1268">
        <w:rPr>
          <w:rFonts w:asciiTheme="majorEastAsia" w:eastAsiaTheme="majorEastAsia" w:hAnsiTheme="majorEastAsia" w:hint="eastAsia"/>
          <w:szCs w:val="21"/>
        </w:rPr>
        <w:t>の希望</w:t>
      </w:r>
      <w:r w:rsidR="00EF1268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F1268">
        <w:rPr>
          <w:rFonts w:asciiTheme="majorEastAsia" w:eastAsiaTheme="majorEastAsia" w:hAnsiTheme="majorEastAsia" w:hint="eastAsia"/>
          <w:szCs w:val="21"/>
        </w:rPr>
        <w:t>（</w:t>
      </w:r>
      <w:r w:rsidR="003C487B" w:rsidRPr="00EF1268">
        <w:rPr>
          <w:rFonts w:asciiTheme="majorEastAsia" w:eastAsiaTheme="majorEastAsia" w:hAnsiTheme="majorEastAsia" w:hint="eastAsia"/>
          <w:szCs w:val="21"/>
        </w:rPr>
        <w:t>時期　４月～３</w:t>
      </w:r>
      <w:r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63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4"/>
        <w:gridCol w:w="2127"/>
        <w:gridCol w:w="1982"/>
      </w:tblGrid>
      <w:tr w:rsidR="00382BAF" w14:paraId="59571283" w14:textId="77777777" w:rsidTr="006108D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C6C2" w14:textId="77777777" w:rsidR="00382BAF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予定している主な</w:t>
            </w:r>
          </w:p>
          <w:p w14:paraId="17F0E974" w14:textId="77777777" w:rsidR="00382BAF" w:rsidRPr="00FD6FD3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内容・教科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CCFA" w14:textId="77777777" w:rsidR="00382BAF" w:rsidRPr="00FD6FD3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5162" w14:textId="77777777" w:rsidR="00382BAF" w:rsidRPr="00FD6FD3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1024" w14:textId="77777777" w:rsidR="00382BAF" w:rsidRDefault="00382BAF" w:rsidP="007C4DD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382BAF" w14:paraId="52164DF6" w14:textId="77777777" w:rsidTr="006108D3">
        <w:trPr>
          <w:trHeight w:val="8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18D5" w14:textId="77777777" w:rsidR="00382BAF" w:rsidRPr="007E5D61" w:rsidRDefault="00382BAF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9D24" w14:textId="77777777"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2800" w14:textId="77777777"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4B23" w14:textId="77777777" w:rsidR="00382BAF" w:rsidRDefault="00382BAF" w:rsidP="007C4DD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（　）</w:t>
            </w:r>
          </w:p>
        </w:tc>
      </w:tr>
      <w:tr w:rsidR="00382BAF" w14:paraId="21B9D771" w14:textId="77777777" w:rsidTr="006108D3">
        <w:trPr>
          <w:trHeight w:val="7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4D0" w14:textId="77777777" w:rsidR="00382BAF" w:rsidRPr="007E5D61" w:rsidRDefault="00382BAF" w:rsidP="007C4D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2F5D" w14:textId="77777777"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C76C" w14:textId="77777777" w:rsidR="00382BAF" w:rsidRDefault="00382BAF" w:rsidP="007C4DD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/>
              </w:rPr>
              <w:t xml:space="preserve">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C65" w14:textId="77777777" w:rsidR="00382BAF" w:rsidRDefault="00382BAF" w:rsidP="007C4DD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 日（　）</w:t>
            </w:r>
          </w:p>
        </w:tc>
      </w:tr>
    </w:tbl>
    <w:p w14:paraId="718AE157" w14:textId="77777777" w:rsidR="00096FF2" w:rsidRDefault="00096FF2" w:rsidP="00096FF2">
      <w:pPr>
        <w:spacing w:line="160" w:lineRule="exact"/>
        <w:rPr>
          <w:rFonts w:asciiTheme="minorEastAsia" w:hAnsiTheme="minorEastAsia"/>
        </w:rPr>
      </w:pPr>
    </w:p>
    <w:p w14:paraId="5097EFE1" w14:textId="7E96571D" w:rsidR="00525FD4" w:rsidRPr="00096FF2" w:rsidRDefault="00525FD4" w:rsidP="00F26255">
      <w:pPr>
        <w:rPr>
          <w:rFonts w:asciiTheme="majorEastAsia" w:eastAsiaTheme="majorEastAsia" w:hAnsiTheme="majorEastAsia"/>
          <w:sz w:val="22"/>
        </w:rPr>
      </w:pPr>
    </w:p>
    <w:p w14:paraId="0B341B19" w14:textId="042086A8" w:rsidR="00F26255" w:rsidRDefault="00525FD4" w:rsidP="00F26255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F26255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F26255">
        <w:rPr>
          <w:rFonts w:asciiTheme="majorEastAsia" w:eastAsiaTheme="majorEastAsia" w:hAnsiTheme="majorEastAsia" w:hint="eastAsia"/>
          <w:sz w:val="22"/>
        </w:rPr>
        <w:t>令和</w:t>
      </w:r>
      <w:r w:rsidR="00E302D5">
        <w:rPr>
          <w:rFonts w:asciiTheme="majorEastAsia" w:eastAsiaTheme="majorEastAsia" w:hAnsiTheme="majorEastAsia" w:hint="eastAsia"/>
          <w:sz w:val="22"/>
        </w:rPr>
        <w:t>３</w:t>
      </w:r>
      <w:r w:rsidR="00F26255">
        <w:rPr>
          <w:rFonts w:asciiTheme="majorEastAsia" w:eastAsiaTheme="majorEastAsia" w:hAnsiTheme="majorEastAsia" w:hint="eastAsia"/>
          <w:sz w:val="22"/>
        </w:rPr>
        <w:t>年</w:t>
      </w:r>
      <w:r w:rsidR="00F26255" w:rsidRPr="00C7396F">
        <w:rPr>
          <w:rFonts w:asciiTheme="majorEastAsia" w:eastAsiaTheme="majorEastAsia" w:hAnsiTheme="majorEastAsia" w:hint="eastAsia"/>
          <w:sz w:val="22"/>
        </w:rPr>
        <w:t>度以降の研究指定・研究発表等の予定</w:t>
      </w:r>
      <w:r w:rsidR="00F26255">
        <w:rPr>
          <w:rFonts w:asciiTheme="majorEastAsia" w:eastAsiaTheme="majorEastAsia" w:hAnsiTheme="majorEastAsia" w:hint="eastAsia"/>
          <w:sz w:val="22"/>
        </w:rPr>
        <w:t xml:space="preserve"> </w:t>
      </w:r>
      <w:r w:rsidR="00E54819">
        <w:rPr>
          <w:rFonts w:ascii="ＭＳ Ｐ明朝" w:eastAsia="ＭＳ Ｐ明朝" w:hAnsi="ＭＳ Ｐ明朝" w:hint="eastAsia"/>
        </w:rPr>
        <w:t xml:space="preserve">　※</w:t>
      </w:r>
      <w:r w:rsidR="00F26255">
        <w:rPr>
          <w:rFonts w:ascii="ＭＳ Ｐ明朝" w:eastAsia="ＭＳ Ｐ明朝" w:hAnsi="ＭＳ Ｐ明朝" w:hint="eastAsia"/>
        </w:rPr>
        <w:t>予定がある場合のみ</w:t>
      </w:r>
      <w:r w:rsidR="00456EE4">
        <w:rPr>
          <w:rFonts w:ascii="ＭＳ Ｐ明朝" w:eastAsia="ＭＳ Ｐ明朝" w:hAnsi="ＭＳ Ｐ明朝" w:hint="eastAsia"/>
        </w:rPr>
        <w:t>記入して</w:t>
      </w:r>
      <w:r w:rsidR="00E54819">
        <w:rPr>
          <w:rFonts w:ascii="ＭＳ Ｐ明朝" w:eastAsia="ＭＳ Ｐ明朝" w:hAnsi="ＭＳ Ｐ明朝" w:hint="eastAsia"/>
        </w:rPr>
        <w:t>ください。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1221"/>
        <w:gridCol w:w="4553"/>
        <w:gridCol w:w="3818"/>
      </w:tblGrid>
      <w:tr w:rsidR="00F26255" w14:paraId="18B10851" w14:textId="77777777" w:rsidTr="007A161D">
        <w:trPr>
          <w:trHeight w:val="513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3498" w14:textId="703B2E3E" w:rsidR="00833972" w:rsidRPr="00FD6FD3" w:rsidRDefault="00F26255" w:rsidP="0083397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年 度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92FF" w14:textId="77777777" w:rsidR="00F26255" w:rsidRPr="00FD6FD3" w:rsidRDefault="00F2625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 xml:space="preserve">名　　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FD6FD3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0A11" w14:textId="77777777" w:rsidR="00F26255" w:rsidRPr="00FD6FD3" w:rsidRDefault="00F2625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予定や発表予定の教科・内容等</w:t>
            </w:r>
          </w:p>
        </w:tc>
      </w:tr>
      <w:tr w:rsidR="00F26255" w14:paraId="42743CF4" w14:textId="77777777" w:rsidTr="007A161D">
        <w:trPr>
          <w:trHeight w:val="723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D29B" w14:textId="77777777"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14:paraId="58673094" w14:textId="77777777"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14:paraId="33D47394" w14:textId="4DDDFE07" w:rsidR="00525FD4" w:rsidRDefault="00525FD4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C47C" w14:textId="77777777"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14:paraId="70497A19" w14:textId="77777777"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</w:p>
          <w:p w14:paraId="6D4B7A26" w14:textId="77777777" w:rsidR="00525FD4" w:rsidRDefault="00525FD4" w:rsidP="00611246">
            <w:pPr>
              <w:jc w:val="center"/>
              <w:rPr>
                <w:rFonts w:asciiTheme="minorEastAsia" w:hAnsiTheme="minorEastAsia"/>
              </w:rPr>
            </w:pPr>
          </w:p>
          <w:p w14:paraId="0018D372" w14:textId="281FF6CA" w:rsidR="004675D9" w:rsidRDefault="004675D9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5C68" w14:textId="77777777" w:rsidR="00F26255" w:rsidRDefault="00F26255" w:rsidP="00525FD4">
            <w:pPr>
              <w:jc w:val="left"/>
              <w:rPr>
                <w:rFonts w:asciiTheme="minorEastAsia" w:hAnsiTheme="minorEastAsia"/>
              </w:rPr>
            </w:pPr>
          </w:p>
          <w:p w14:paraId="111FE9B3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3209F121" w14:textId="09BF7609" w:rsidR="00525FD4" w:rsidRDefault="00525FD4" w:rsidP="00611246">
            <w:pPr>
              <w:rPr>
                <w:rFonts w:asciiTheme="minorEastAsia" w:hAnsiTheme="minorEastAsia"/>
              </w:rPr>
            </w:pPr>
          </w:p>
        </w:tc>
      </w:tr>
    </w:tbl>
    <w:p w14:paraId="00533ECD" w14:textId="6FDA72F6" w:rsidR="00F26255" w:rsidRDefault="00F26255" w:rsidP="00F26255">
      <w:pPr>
        <w:rPr>
          <w:rFonts w:asciiTheme="majorEastAsia" w:eastAsiaTheme="majorEastAsia" w:hAnsiTheme="majorEastAsia"/>
          <w:sz w:val="22"/>
        </w:rPr>
      </w:pPr>
    </w:p>
    <w:p w14:paraId="2A793A9C" w14:textId="77777777" w:rsidR="00525FD4" w:rsidRPr="00697013" w:rsidRDefault="00525FD4" w:rsidP="00F26255">
      <w:pPr>
        <w:rPr>
          <w:rFonts w:asciiTheme="majorEastAsia" w:eastAsiaTheme="majorEastAsia" w:hAnsiTheme="majorEastAsia"/>
          <w:sz w:val="22"/>
        </w:rPr>
      </w:pPr>
    </w:p>
    <w:p w14:paraId="149CF001" w14:textId="1879A35D" w:rsidR="00F26255" w:rsidRDefault="00525FD4" w:rsidP="00F26255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F26255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F26255">
        <w:rPr>
          <w:rFonts w:asciiTheme="majorEastAsia" w:eastAsiaTheme="majorEastAsia" w:hAnsiTheme="majorEastAsia" w:hint="eastAsia"/>
          <w:szCs w:val="21"/>
        </w:rPr>
        <w:t>その他、</w:t>
      </w:r>
      <w:r w:rsidR="00F26255" w:rsidRPr="00E62A21">
        <w:rPr>
          <w:rFonts w:asciiTheme="majorEastAsia" w:eastAsiaTheme="majorEastAsia" w:hAnsiTheme="majorEastAsia" w:hint="eastAsia"/>
          <w:szCs w:val="21"/>
        </w:rPr>
        <w:t>申請にあたって要望等</w:t>
      </w:r>
      <w:r w:rsidR="00456EE4">
        <w:rPr>
          <w:rFonts w:asciiTheme="majorEastAsia" w:eastAsiaTheme="majorEastAsia" w:hAnsiTheme="majorEastAsia" w:hint="eastAsia"/>
          <w:szCs w:val="21"/>
        </w:rPr>
        <w:t>が</w:t>
      </w:r>
      <w:r w:rsidR="00F26255" w:rsidRPr="00E62A21">
        <w:rPr>
          <w:rFonts w:asciiTheme="majorEastAsia" w:eastAsiaTheme="majorEastAsia" w:hAnsiTheme="majorEastAsia" w:hint="eastAsia"/>
          <w:szCs w:val="21"/>
        </w:rPr>
        <w:t>あれば記入</w:t>
      </w:r>
      <w:r w:rsidR="00456EE4">
        <w:rPr>
          <w:rFonts w:asciiTheme="majorEastAsia" w:eastAsiaTheme="majorEastAsia" w:hAnsiTheme="majorEastAsia" w:hint="eastAsia"/>
          <w:szCs w:val="21"/>
        </w:rPr>
        <w:t>して</w:t>
      </w:r>
      <w:r w:rsidR="00F26255" w:rsidRPr="00E62A21">
        <w:rPr>
          <w:rFonts w:asciiTheme="majorEastAsia" w:eastAsiaTheme="majorEastAsia" w:hAnsiTheme="majorEastAsia" w:hint="eastAsia"/>
          <w:szCs w:val="21"/>
        </w:rPr>
        <w:t>ください。</w:t>
      </w:r>
    </w:p>
    <w:p w14:paraId="63B00C50" w14:textId="77777777" w:rsidR="00F26255" w:rsidRPr="007E2001" w:rsidRDefault="00F26255" w:rsidP="00F2625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BF8D61" wp14:editId="67C521A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71235" cy="100965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594613" w14:textId="7C81DEA0" w:rsidR="00833972" w:rsidRDefault="00833972" w:rsidP="00F2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8D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26.85pt;margin-top:1.05pt;width:478.05pt;height:7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" filled="f" strokeweight=".5pt">
                <v:textbox>
                  <w:txbxContent>
                    <w:p w14:paraId="79594613" w14:textId="7C81DEA0" w:rsidR="00833972" w:rsidRDefault="00833972" w:rsidP="00F2625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38E0" w14:textId="77777777" w:rsidR="00F26255" w:rsidRDefault="00F26255" w:rsidP="00F26255">
      <w:pPr>
        <w:rPr>
          <w:rFonts w:asciiTheme="majorEastAsia" w:eastAsiaTheme="majorEastAsia" w:hAnsiTheme="majorEastAsia"/>
          <w:sz w:val="22"/>
        </w:rPr>
      </w:pPr>
    </w:p>
    <w:p w14:paraId="55F3D74B" w14:textId="77777777" w:rsidR="00F26255" w:rsidRDefault="00F26255" w:rsidP="00F26255">
      <w:pPr>
        <w:rPr>
          <w:rFonts w:asciiTheme="minorEastAsia" w:hAnsiTheme="minorEastAsia"/>
        </w:rPr>
      </w:pPr>
    </w:p>
    <w:p w14:paraId="06974412" w14:textId="77777777" w:rsidR="00C65C8C" w:rsidRDefault="00C65C8C" w:rsidP="00F26255">
      <w:pPr>
        <w:rPr>
          <w:rFonts w:asciiTheme="minorEastAsia" w:hAnsiTheme="minorEastAsia"/>
        </w:rPr>
      </w:pPr>
    </w:p>
    <w:p w14:paraId="50F263E8" w14:textId="105534DF" w:rsidR="00E54819" w:rsidRDefault="00E54819" w:rsidP="00F26255">
      <w:pPr>
        <w:rPr>
          <w:rFonts w:asciiTheme="minorEastAsia" w:hAnsiTheme="minorEastAsia"/>
        </w:rPr>
      </w:pPr>
    </w:p>
    <w:p w14:paraId="24B955C6" w14:textId="6898E19A" w:rsidR="00525FD4" w:rsidRDefault="00525FD4" w:rsidP="00F26255">
      <w:pPr>
        <w:rPr>
          <w:rFonts w:asciiTheme="minorEastAsia" w:hAnsiTheme="minorEastAsia"/>
        </w:rPr>
      </w:pPr>
    </w:p>
    <w:p w14:paraId="4C13CAB4" w14:textId="77777777" w:rsidR="00C944F1" w:rsidRDefault="00C944F1" w:rsidP="00F26255">
      <w:pPr>
        <w:rPr>
          <w:rFonts w:asciiTheme="minorEastAsia" w:hAnsiTheme="minorEastAsia"/>
        </w:rPr>
      </w:pPr>
    </w:p>
    <w:p w14:paraId="7DEF96C4" w14:textId="6C21623E" w:rsidR="00E77838" w:rsidRPr="00D91777" w:rsidRDefault="00E77838" w:rsidP="00E77838">
      <w:pPr>
        <w:jc w:val="left"/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４</w:t>
      </w:r>
      <w:r w:rsidRPr="00D91777">
        <w:rPr>
          <w:rFonts w:ascii="ＭＳ Ｐゴシック" w:eastAsia="ＭＳ Ｐゴシック" w:hAnsi="ＭＳ Ｐゴシック" w:hint="eastAsia"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D90CFA">
        <w:rPr>
          <w:rFonts w:ascii="ＭＳ Ｐゴシック" w:eastAsia="ＭＳ Ｐゴシック" w:hAnsi="ＭＳ Ｐゴシック" w:hint="eastAsia"/>
        </w:rPr>
        <w:t xml:space="preserve">５　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p w14:paraId="6B77D516" w14:textId="77777777" w:rsidR="003F59E5" w:rsidRDefault="003F59E5" w:rsidP="00E86297">
      <w:pPr>
        <w:rPr>
          <w:rFonts w:asciiTheme="majorEastAsia" w:eastAsiaTheme="majorEastAsia" w:hAnsiTheme="majorEastAsia"/>
        </w:rPr>
      </w:pPr>
    </w:p>
    <w:tbl>
      <w:tblPr>
        <w:tblStyle w:val="a3"/>
        <w:tblW w:w="9618" w:type="dxa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E86297" w14:paraId="4AC6070B" w14:textId="77777777" w:rsidTr="004675D9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9ECE" w14:textId="77777777" w:rsidR="00E86297" w:rsidRPr="00030F2E" w:rsidRDefault="00E86297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41BE" w14:textId="77777777" w:rsidR="00E86297" w:rsidRDefault="00E86297" w:rsidP="00611246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E813" w14:textId="77777777" w:rsidR="00E86297" w:rsidRPr="00030F2E" w:rsidRDefault="00E86297" w:rsidP="0061124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068" w14:textId="77777777" w:rsidR="00E86297" w:rsidRPr="00086A10" w:rsidRDefault="00E86297" w:rsidP="006112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5C4" w14:textId="77777777" w:rsidR="00E86297" w:rsidRPr="00030F2E" w:rsidRDefault="00E86297" w:rsidP="00611246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4D6" w14:textId="77777777" w:rsidR="00E86297" w:rsidRPr="00086A10" w:rsidRDefault="00E86297" w:rsidP="0061124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A091EC5" w14:textId="77777777" w:rsidR="00E86297" w:rsidRDefault="00E86297" w:rsidP="00E86297">
      <w:pPr>
        <w:jc w:val="left"/>
        <w:rPr>
          <w:rFonts w:asciiTheme="minorEastAsia" w:hAnsiTheme="minorEastAsia"/>
        </w:rPr>
      </w:pPr>
    </w:p>
    <w:p w14:paraId="3AEE2304" w14:textId="77777777" w:rsidR="00E86297" w:rsidRPr="00CA11EC" w:rsidRDefault="00E77838" w:rsidP="007615C3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⑧</w:t>
      </w:r>
      <w:r w:rsidR="00E86297">
        <w:rPr>
          <w:rFonts w:ascii="HGP創英角ｺﾞｼｯｸUB" w:eastAsia="HGP創英角ｺﾞｼｯｸUB" w:hAnsi="HGP創英角ｺﾞｼｯｸUB" w:hint="eastAsia"/>
          <w:sz w:val="32"/>
          <w:szCs w:val="32"/>
        </w:rPr>
        <w:t>新学習指導要領実施に伴う</w:t>
      </w:r>
      <w:r w:rsidR="00E86297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　希望調査書</w:t>
      </w:r>
    </w:p>
    <w:p w14:paraId="5CC213D0" w14:textId="77777777" w:rsidR="00334D49" w:rsidRDefault="00334D49" w:rsidP="00334D49">
      <w:pPr>
        <w:rPr>
          <w:rFonts w:asciiTheme="minorEastAsia" w:hAnsiTheme="minorEastAsia"/>
        </w:rPr>
      </w:pPr>
    </w:p>
    <w:p w14:paraId="4DF20990" w14:textId="74781864" w:rsidR="00CD29CF" w:rsidRPr="00EF1268" w:rsidRDefault="005B086F" w:rsidP="00EF1268">
      <w:pPr>
        <w:ind w:firstLineChars="200" w:firstLine="406"/>
        <w:rPr>
          <w:rFonts w:asciiTheme="majorEastAsia" w:eastAsiaTheme="majorEastAsia" w:hAnsiTheme="majorEastAsia"/>
          <w:szCs w:val="21"/>
        </w:rPr>
      </w:pPr>
      <w:r w:rsidRPr="00EF1268">
        <w:rPr>
          <w:rFonts w:asciiTheme="majorEastAsia" w:eastAsiaTheme="majorEastAsia" w:hAnsiTheme="majorEastAsia" w:hint="eastAsia"/>
          <w:szCs w:val="21"/>
        </w:rPr>
        <w:t>(</w:t>
      </w:r>
      <w:r w:rsidR="00334D49" w:rsidRPr="00EF1268">
        <w:rPr>
          <w:rFonts w:asciiTheme="majorEastAsia" w:eastAsiaTheme="majorEastAsia" w:hAnsiTheme="majorEastAsia" w:hint="eastAsia"/>
          <w:szCs w:val="21"/>
        </w:rPr>
        <w:t>a</w:t>
      </w:r>
      <w:r w:rsidRPr="00EF1268">
        <w:rPr>
          <w:rFonts w:asciiTheme="majorEastAsia" w:eastAsiaTheme="majorEastAsia" w:hAnsiTheme="majorEastAsia" w:hint="eastAsia"/>
          <w:szCs w:val="21"/>
        </w:rPr>
        <w:t>)-</w:t>
      </w:r>
      <w:r w:rsidRPr="00EF1268">
        <w:rPr>
          <w:rFonts w:asciiTheme="majorEastAsia" w:eastAsiaTheme="majorEastAsia" w:hAnsiTheme="majorEastAsia"/>
          <w:szCs w:val="21"/>
        </w:rPr>
        <w:t xml:space="preserve">1 </w:t>
      </w:r>
      <w:r w:rsidR="00334D49" w:rsidRPr="00EF1268">
        <w:rPr>
          <w:rFonts w:asciiTheme="majorEastAsia" w:eastAsiaTheme="majorEastAsia" w:hAnsiTheme="majorEastAsia" w:hint="eastAsia"/>
          <w:szCs w:val="21"/>
        </w:rPr>
        <w:t xml:space="preserve">授業公開及び研究協議を伴う学校訪問指導の希望 </w:t>
      </w:r>
      <w:r w:rsidR="00D90CFA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="00334D49" w:rsidRPr="00EF1268">
        <w:rPr>
          <w:rFonts w:asciiTheme="majorEastAsia" w:eastAsiaTheme="majorEastAsia" w:hAnsiTheme="majorEastAsia" w:hint="eastAsia"/>
          <w:szCs w:val="21"/>
        </w:rPr>
        <w:t>(</w:t>
      </w:r>
      <w:r w:rsidRPr="00EF1268">
        <w:rPr>
          <w:rFonts w:asciiTheme="majorEastAsia" w:eastAsiaTheme="majorEastAsia" w:hAnsiTheme="majorEastAsia" w:hint="eastAsia"/>
          <w:szCs w:val="21"/>
        </w:rPr>
        <w:t>中</w:t>
      </w:r>
      <w:r w:rsidR="00334D49" w:rsidRPr="00EF1268">
        <w:rPr>
          <w:rFonts w:asciiTheme="majorEastAsia" w:eastAsiaTheme="majorEastAsia" w:hAnsiTheme="majorEastAsia" w:hint="eastAsia"/>
          <w:szCs w:val="21"/>
        </w:rPr>
        <w:t>学校対象)</w:t>
      </w:r>
      <w:r w:rsidR="00EF1268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="00E86297" w:rsidRPr="00EF1268">
        <w:rPr>
          <w:rFonts w:asciiTheme="majorEastAsia" w:eastAsiaTheme="majorEastAsia" w:hAnsiTheme="majorEastAsia" w:hint="eastAsia"/>
          <w:szCs w:val="21"/>
        </w:rPr>
        <w:t>（時期　５月～</w:t>
      </w:r>
      <w:r w:rsidR="00AE2326" w:rsidRPr="00EF1268">
        <w:rPr>
          <w:rFonts w:asciiTheme="majorEastAsia" w:eastAsiaTheme="majorEastAsia" w:hAnsiTheme="majorEastAsia" w:hint="eastAsia"/>
          <w:szCs w:val="21"/>
        </w:rPr>
        <w:t>11</w:t>
      </w:r>
      <w:r w:rsidR="00E86297"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637" w:type="dxa"/>
        <w:tblInd w:w="134" w:type="dxa"/>
        <w:tblLook w:val="04A0" w:firstRow="1" w:lastRow="0" w:firstColumn="1" w:lastColumn="0" w:noHBand="0" w:noVBand="1"/>
      </w:tblPr>
      <w:tblGrid>
        <w:gridCol w:w="2408"/>
        <w:gridCol w:w="1559"/>
        <w:gridCol w:w="1985"/>
        <w:gridCol w:w="1842"/>
        <w:gridCol w:w="1843"/>
      </w:tblGrid>
      <w:tr w:rsidR="00CD29CF" w14:paraId="78EEE4AC" w14:textId="77777777" w:rsidTr="007A161D">
        <w:trPr>
          <w:trHeight w:val="44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A3C" w14:textId="77777777" w:rsidR="00CD29CF" w:rsidRPr="00DC1619" w:rsidRDefault="00CD29CF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A03B" w14:textId="77777777" w:rsidR="00CD29CF" w:rsidRPr="00FD6FD3" w:rsidRDefault="00CD29CF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  <w:r>
              <w:rPr>
                <w:rFonts w:ascii="ＭＳ Ｐ明朝" w:eastAsia="ＭＳ Ｐ明朝" w:hAnsi="ＭＳ Ｐ明朝" w:hint="eastAsia"/>
              </w:rPr>
              <w:t>の</w:t>
            </w:r>
          </w:p>
          <w:p w14:paraId="464FC882" w14:textId="77777777" w:rsidR="00CD29CF" w:rsidRPr="00FD6FD3" w:rsidRDefault="00CD29CF" w:rsidP="0061124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EB3B" w14:textId="77777777" w:rsidR="00CD29CF" w:rsidRPr="00FD6FD3" w:rsidRDefault="00CD29CF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5A1" w14:textId="77777777" w:rsidR="00CD29CF" w:rsidRPr="00FD6FD3" w:rsidRDefault="00CD29CF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5A3E" w14:textId="77777777" w:rsidR="00CD29CF" w:rsidRPr="00FD6FD3" w:rsidRDefault="00CD29CF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CD29CF" w14:paraId="620B0C66" w14:textId="77777777" w:rsidTr="007A161D">
        <w:trPr>
          <w:trHeight w:val="801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86C1" w14:textId="77777777" w:rsidR="00CD29CF" w:rsidRPr="0021124E" w:rsidRDefault="00CD29CF" w:rsidP="00611246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616" w14:textId="77777777" w:rsidR="00CD29CF" w:rsidRDefault="00CD29CF" w:rsidP="006112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CA17" w14:textId="77777777" w:rsidR="00CD29CF" w:rsidRDefault="00CD29CF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4DE" w14:textId="77777777" w:rsidR="00CD29CF" w:rsidRDefault="00CD29CF" w:rsidP="00611246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5A53" w14:textId="77777777" w:rsidR="00CD29CF" w:rsidRDefault="00CD29CF" w:rsidP="00E54819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</w:t>
            </w:r>
          </w:p>
        </w:tc>
      </w:tr>
    </w:tbl>
    <w:p w14:paraId="5CE794C5" w14:textId="77777777" w:rsidR="00E86297" w:rsidRDefault="00E86297" w:rsidP="00E86297">
      <w:pPr>
        <w:rPr>
          <w:rFonts w:asciiTheme="minorEastAsia" w:hAnsiTheme="minorEastAsia"/>
        </w:rPr>
      </w:pPr>
    </w:p>
    <w:p w14:paraId="1E7207C0" w14:textId="77777777" w:rsidR="00E54819" w:rsidRDefault="00E54819" w:rsidP="00E86297">
      <w:pPr>
        <w:rPr>
          <w:rFonts w:asciiTheme="minorEastAsia" w:hAnsiTheme="minorEastAsia"/>
        </w:rPr>
      </w:pPr>
    </w:p>
    <w:p w14:paraId="73F6B266" w14:textId="40863FB8" w:rsidR="00E86297" w:rsidRPr="00EF1268" w:rsidRDefault="005B086F" w:rsidP="00EF1268">
      <w:pPr>
        <w:ind w:firstLineChars="200" w:firstLine="406"/>
        <w:rPr>
          <w:rFonts w:asciiTheme="majorEastAsia" w:eastAsiaTheme="majorEastAsia" w:hAnsiTheme="majorEastAsia"/>
          <w:szCs w:val="21"/>
        </w:rPr>
      </w:pPr>
      <w:r w:rsidRPr="00EF1268">
        <w:rPr>
          <w:rFonts w:asciiTheme="majorEastAsia" w:eastAsiaTheme="majorEastAsia" w:hAnsiTheme="majorEastAsia" w:hint="eastAsia"/>
          <w:szCs w:val="21"/>
        </w:rPr>
        <w:t>(</w:t>
      </w:r>
      <w:r w:rsidRPr="00EF1268">
        <w:rPr>
          <w:rFonts w:asciiTheme="majorEastAsia" w:eastAsiaTheme="majorEastAsia" w:hAnsiTheme="majorEastAsia"/>
          <w:szCs w:val="21"/>
        </w:rPr>
        <w:t>a)</w:t>
      </w:r>
      <w:r w:rsidRPr="00EF1268">
        <w:rPr>
          <w:rFonts w:asciiTheme="majorEastAsia" w:eastAsiaTheme="majorEastAsia" w:hAnsiTheme="majorEastAsia" w:hint="eastAsia"/>
          <w:szCs w:val="21"/>
        </w:rPr>
        <w:t>-</w:t>
      </w:r>
      <w:r w:rsidRPr="00EF1268">
        <w:rPr>
          <w:rFonts w:asciiTheme="majorEastAsia" w:eastAsiaTheme="majorEastAsia" w:hAnsiTheme="majorEastAsia"/>
          <w:szCs w:val="21"/>
        </w:rPr>
        <w:t xml:space="preserve">2 </w:t>
      </w:r>
      <w:r w:rsidR="00334D49" w:rsidRPr="00EF1268">
        <w:rPr>
          <w:rFonts w:asciiTheme="majorEastAsia" w:eastAsiaTheme="majorEastAsia" w:hAnsiTheme="majorEastAsia" w:hint="eastAsia"/>
          <w:szCs w:val="21"/>
        </w:rPr>
        <w:t>授業参観型学校訪問指導の希望</w:t>
      </w:r>
      <w:r w:rsidR="00D90CFA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="00334D49" w:rsidRPr="00EF1268">
        <w:rPr>
          <w:rFonts w:asciiTheme="majorEastAsia" w:eastAsiaTheme="majorEastAsia" w:hAnsiTheme="majorEastAsia" w:hint="eastAsia"/>
          <w:szCs w:val="21"/>
        </w:rPr>
        <w:t>(</w:t>
      </w:r>
      <w:r w:rsidRPr="00EF1268">
        <w:rPr>
          <w:rFonts w:asciiTheme="majorEastAsia" w:eastAsiaTheme="majorEastAsia" w:hAnsiTheme="majorEastAsia" w:hint="eastAsia"/>
          <w:szCs w:val="21"/>
        </w:rPr>
        <w:t>小</w:t>
      </w:r>
      <w:r w:rsidR="00334D49" w:rsidRPr="00EF1268">
        <w:rPr>
          <w:rFonts w:asciiTheme="majorEastAsia" w:eastAsiaTheme="majorEastAsia" w:hAnsiTheme="majorEastAsia" w:hint="eastAsia"/>
          <w:szCs w:val="21"/>
        </w:rPr>
        <w:t>学校対象)</w:t>
      </w:r>
      <w:r w:rsidR="00EF1268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="00E86297" w:rsidRPr="00EF1268">
        <w:rPr>
          <w:rFonts w:asciiTheme="majorEastAsia" w:eastAsiaTheme="majorEastAsia" w:hAnsiTheme="majorEastAsia" w:hint="eastAsia"/>
          <w:szCs w:val="21"/>
        </w:rPr>
        <w:t xml:space="preserve">（時期　</w:t>
      </w:r>
      <w:r w:rsidR="007D4352" w:rsidRPr="00EF1268">
        <w:rPr>
          <w:rFonts w:asciiTheme="majorEastAsia" w:eastAsiaTheme="majorEastAsia" w:hAnsiTheme="majorEastAsia" w:hint="eastAsia"/>
          <w:szCs w:val="21"/>
        </w:rPr>
        <w:t>５</w:t>
      </w:r>
      <w:r w:rsidR="00E86297" w:rsidRPr="00EF1268">
        <w:rPr>
          <w:rFonts w:asciiTheme="majorEastAsia" w:eastAsiaTheme="majorEastAsia" w:hAnsiTheme="majorEastAsia" w:hint="eastAsia"/>
          <w:szCs w:val="21"/>
        </w:rPr>
        <w:t>月～</w:t>
      </w:r>
      <w:r w:rsidR="00AE2326" w:rsidRPr="00EF1268">
        <w:rPr>
          <w:rFonts w:asciiTheme="majorEastAsia" w:eastAsiaTheme="majorEastAsia" w:hAnsiTheme="majorEastAsia" w:hint="eastAsia"/>
          <w:szCs w:val="21"/>
        </w:rPr>
        <w:t>７</w:t>
      </w:r>
      <w:r w:rsidR="00E86297"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644" w:type="dxa"/>
        <w:tblInd w:w="132" w:type="dxa"/>
        <w:tblLook w:val="04A0" w:firstRow="1" w:lastRow="0" w:firstColumn="1" w:lastColumn="0" w:noHBand="0" w:noVBand="1"/>
      </w:tblPr>
      <w:tblGrid>
        <w:gridCol w:w="3265"/>
        <w:gridCol w:w="3256"/>
        <w:gridCol w:w="3123"/>
      </w:tblGrid>
      <w:tr w:rsidR="003F59E5" w14:paraId="2DD2BB31" w14:textId="77777777" w:rsidTr="007A161D">
        <w:trPr>
          <w:trHeight w:val="442"/>
        </w:trPr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A26EBB0" w14:textId="77777777" w:rsidR="003F59E5" w:rsidRPr="00FD6FD3" w:rsidRDefault="003F59E5" w:rsidP="00611246">
            <w:pPr>
              <w:jc w:val="center"/>
              <w:rPr>
                <w:rFonts w:ascii="ＭＳ Ｐ明朝" w:eastAsia="ＭＳ Ｐ明朝" w:hAnsi="ＭＳ Ｐ明朝"/>
              </w:rPr>
            </w:pPr>
            <w:bookmarkStart w:id="1" w:name="_Hlk65359622"/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CA9DD" w14:textId="77777777" w:rsidR="003F59E5" w:rsidRPr="00FD6FD3" w:rsidRDefault="003F59E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312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7D3E7B" w14:textId="77777777" w:rsidR="003F59E5" w:rsidRPr="00FD6FD3" w:rsidRDefault="003F59E5" w:rsidP="00611246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3F59E5" w14:paraId="502DC6E5" w14:textId="77777777" w:rsidTr="007A161D">
        <w:trPr>
          <w:trHeight w:val="770"/>
        </w:trPr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8641DB9" w14:textId="77777777" w:rsidR="003F59E5" w:rsidRDefault="003F59E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月　 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午前・午後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4EA4C" w14:textId="77777777" w:rsidR="003F59E5" w:rsidRDefault="003F59E5" w:rsidP="00611246">
            <w:pPr>
              <w:ind w:firstLineChars="150" w:firstLine="30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午前・午後</w:t>
            </w:r>
          </w:p>
        </w:tc>
        <w:tc>
          <w:tcPr>
            <w:tcW w:w="312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D1FE8" w14:textId="77777777" w:rsidR="003F59E5" w:rsidRDefault="003F59E5" w:rsidP="00611246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 　）午前・午後</w:t>
            </w:r>
          </w:p>
        </w:tc>
      </w:tr>
      <w:bookmarkEnd w:id="1"/>
    </w:tbl>
    <w:p w14:paraId="73E6E227" w14:textId="078BDE24" w:rsidR="005B086F" w:rsidRDefault="005B086F" w:rsidP="00E86297">
      <w:pPr>
        <w:rPr>
          <w:rFonts w:asciiTheme="minorEastAsia" w:hAnsiTheme="minorEastAsia"/>
        </w:rPr>
      </w:pPr>
    </w:p>
    <w:p w14:paraId="58F8DB2C" w14:textId="5DFD0192" w:rsidR="007A161D" w:rsidRDefault="007A161D" w:rsidP="00E86297">
      <w:pPr>
        <w:rPr>
          <w:rFonts w:asciiTheme="minorEastAsia" w:hAnsiTheme="minorEastAsia"/>
        </w:rPr>
      </w:pPr>
    </w:p>
    <w:p w14:paraId="75EA6B7B" w14:textId="0EF1A778" w:rsidR="00E6168A" w:rsidRDefault="00E6168A" w:rsidP="00E862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0CF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授業公開の仕方（公開学年、公開教科、公開数など）が決まっ</w:t>
      </w:r>
      <w:r w:rsidR="00456EE4">
        <w:rPr>
          <w:rFonts w:asciiTheme="minorEastAsia" w:hAnsiTheme="minorEastAsia" w:hint="eastAsia"/>
        </w:rPr>
        <w:t>てい</w:t>
      </w:r>
      <w:r>
        <w:rPr>
          <w:rFonts w:asciiTheme="minorEastAsia" w:hAnsiTheme="minorEastAsia" w:hint="eastAsia"/>
        </w:rPr>
        <w:t>たらお知らせください。</w:t>
      </w:r>
    </w:p>
    <w:tbl>
      <w:tblPr>
        <w:tblStyle w:val="a3"/>
        <w:tblpPr w:leftFromText="142" w:rightFromText="142" w:vertAnchor="text" w:horzAnchor="margin" w:tblpXSpec="right" w:tblpY="107"/>
        <w:tblW w:w="9513" w:type="dxa"/>
        <w:tblLook w:val="04A0" w:firstRow="1" w:lastRow="0" w:firstColumn="1" w:lastColumn="0" w:noHBand="0" w:noVBand="1"/>
      </w:tblPr>
      <w:tblGrid>
        <w:gridCol w:w="9513"/>
      </w:tblGrid>
      <w:tr w:rsidR="005B086F" w14:paraId="7E27E0DE" w14:textId="77777777" w:rsidTr="007A161D">
        <w:trPr>
          <w:trHeight w:val="2821"/>
        </w:trPr>
        <w:tc>
          <w:tcPr>
            <w:tcW w:w="9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72D1" w14:textId="77777777" w:rsidR="005B086F" w:rsidRDefault="005B086F" w:rsidP="005B08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１）１年、３年、５年　３学級公開</w:t>
            </w:r>
          </w:p>
          <w:p w14:paraId="773F717F" w14:textId="77777777" w:rsidR="005B086F" w:rsidRDefault="005B086F" w:rsidP="005B08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２）４年１組　社会科公開</w:t>
            </w:r>
          </w:p>
          <w:p w14:paraId="57F21BF8" w14:textId="1A89D304" w:rsidR="005B086F" w:rsidRDefault="007A161D" w:rsidP="005B08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例３）全学級公開　　　　　　</w:t>
            </w:r>
            <w:r w:rsidR="005B086F">
              <w:rPr>
                <w:rFonts w:asciiTheme="minorEastAsia" w:hAnsiTheme="minorEastAsia" w:hint="eastAsia"/>
                <w:szCs w:val="21"/>
              </w:rPr>
              <w:t>など</w:t>
            </w:r>
          </w:p>
        </w:tc>
      </w:tr>
    </w:tbl>
    <w:p w14:paraId="4EF16605" w14:textId="77777777" w:rsidR="005B086F" w:rsidRDefault="005B086F" w:rsidP="00E86297">
      <w:pPr>
        <w:rPr>
          <w:rFonts w:asciiTheme="minorEastAsia" w:hAnsiTheme="minorEastAsia"/>
        </w:rPr>
      </w:pPr>
    </w:p>
    <w:p w14:paraId="070FA03C" w14:textId="77777777" w:rsidR="00E86297" w:rsidRPr="007258FB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7D82DDB5" w14:textId="77777777"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208066A3" w14:textId="77777777"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78EE34AF" w14:textId="77777777"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656803A0" w14:textId="77777777"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625FFA3F" w14:textId="77777777"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17103D06" w14:textId="3AC48E5B" w:rsidR="00E86297" w:rsidRDefault="00E86297" w:rsidP="00F26255">
      <w:pPr>
        <w:jc w:val="left"/>
        <w:rPr>
          <w:rFonts w:asciiTheme="minorEastAsia" w:hAnsiTheme="minorEastAsia"/>
          <w:szCs w:val="21"/>
        </w:rPr>
      </w:pPr>
    </w:p>
    <w:p w14:paraId="2195FCCC" w14:textId="120FD961" w:rsidR="00EF1268" w:rsidRDefault="00EF1268" w:rsidP="00F26255">
      <w:pPr>
        <w:jc w:val="left"/>
        <w:rPr>
          <w:rFonts w:asciiTheme="minorEastAsia" w:hAnsiTheme="minorEastAsia"/>
          <w:szCs w:val="21"/>
        </w:rPr>
      </w:pPr>
    </w:p>
    <w:p w14:paraId="05132BB8" w14:textId="0CC81744" w:rsidR="00EF1268" w:rsidRDefault="00EF1268" w:rsidP="00F26255">
      <w:pPr>
        <w:jc w:val="left"/>
        <w:rPr>
          <w:rFonts w:asciiTheme="minorEastAsia" w:hAnsiTheme="minorEastAsia"/>
          <w:szCs w:val="21"/>
        </w:rPr>
      </w:pPr>
    </w:p>
    <w:p w14:paraId="733155A8" w14:textId="46AFF296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66FA3556" w14:textId="27DD2412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69BD9BBB" w14:textId="2A0C42EE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337070D0" w14:textId="7BA4B8EB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79571C02" w14:textId="1DDA76AF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6107D816" w14:textId="04F9ACE5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796A8C0E" w14:textId="77777777" w:rsidR="007A161D" w:rsidRDefault="007A161D" w:rsidP="00F26255">
      <w:pPr>
        <w:jc w:val="left"/>
        <w:rPr>
          <w:rFonts w:asciiTheme="minorEastAsia" w:hAnsiTheme="minorEastAsia"/>
          <w:szCs w:val="21"/>
        </w:rPr>
      </w:pPr>
    </w:p>
    <w:p w14:paraId="3D86F064" w14:textId="3470F847" w:rsidR="00D114D4" w:rsidRPr="007A161D" w:rsidRDefault="00D114D4" w:rsidP="00F26255">
      <w:pPr>
        <w:jc w:val="left"/>
        <w:rPr>
          <w:rFonts w:asciiTheme="minorEastAsia" w:hAnsiTheme="minorEastAsia"/>
          <w:szCs w:val="21"/>
        </w:rPr>
      </w:pPr>
    </w:p>
    <w:p w14:paraId="7CC11227" w14:textId="113F645E" w:rsidR="00E77838" w:rsidRPr="00D91777" w:rsidRDefault="00E77838" w:rsidP="00E77838">
      <w:pPr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５</w:t>
      </w:r>
      <w:r w:rsidRPr="00D91777">
        <w:rPr>
          <w:rFonts w:ascii="ＭＳ Ｐゴシック" w:eastAsia="ＭＳ Ｐゴシック" w:hAnsi="ＭＳ Ｐゴシック" w:hint="eastAsia"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D90CFA" w:rsidRPr="00D90CFA">
        <w:rPr>
          <w:rFonts w:ascii="ＭＳ Ｐゴシック" w:eastAsia="ＭＳ Ｐゴシック" w:hAnsi="ＭＳ Ｐゴシック" w:hint="eastAsia"/>
        </w:rPr>
        <w:t xml:space="preserve">６　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p w14:paraId="15E25C9B" w14:textId="77777777" w:rsidR="00E77838" w:rsidRDefault="00E77838" w:rsidP="00F2625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805" w:type="dxa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2058"/>
      </w:tblGrid>
      <w:tr w:rsidR="00D91777" w14:paraId="4AD2ED4D" w14:textId="77777777" w:rsidTr="00083380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07524B" w14:textId="77777777" w:rsidR="00D91777" w:rsidRPr="00030F2E" w:rsidRDefault="00D91777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BECD2A0" w14:textId="77777777" w:rsidR="00D91777" w:rsidRDefault="00D91777" w:rsidP="00E77838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75913A1" w14:textId="77777777" w:rsidR="00D91777" w:rsidRPr="00030F2E" w:rsidRDefault="00D91777" w:rsidP="00E778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52B03F" w14:textId="77777777" w:rsidR="00D91777" w:rsidRPr="00086A10" w:rsidRDefault="00D91777" w:rsidP="00E7783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059E6" w14:textId="77777777" w:rsidR="00D91777" w:rsidRPr="00030F2E" w:rsidRDefault="00D91777" w:rsidP="00E77838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58D85" w14:textId="77777777" w:rsidR="00D91777" w:rsidRPr="00086A10" w:rsidRDefault="00D91777" w:rsidP="00E7783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E66F7A" w14:textId="77777777" w:rsidR="00D91777" w:rsidRPr="00E86297" w:rsidRDefault="00D91777" w:rsidP="00F26255">
      <w:pPr>
        <w:jc w:val="left"/>
        <w:rPr>
          <w:rFonts w:asciiTheme="minorEastAsia" w:hAnsiTheme="minorEastAsia"/>
          <w:szCs w:val="21"/>
        </w:rPr>
      </w:pPr>
    </w:p>
    <w:p w14:paraId="5B4F6041" w14:textId="77777777" w:rsidR="00F26255" w:rsidRPr="00136FE6" w:rsidRDefault="00E77838" w:rsidP="003B17D6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⑨</w:t>
      </w:r>
      <w:r w:rsidR="00F26255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生徒指導に係る学校訪問指導　希望調査書</w:t>
      </w:r>
    </w:p>
    <w:p w14:paraId="0F2C7BA7" w14:textId="77777777" w:rsidR="00F26255" w:rsidRDefault="00F26255" w:rsidP="00F26255">
      <w:pPr>
        <w:rPr>
          <w:rFonts w:asciiTheme="minorEastAsia" w:hAnsiTheme="minorEastAsia"/>
        </w:rPr>
      </w:pPr>
    </w:p>
    <w:p w14:paraId="16E224D5" w14:textId="0E124030" w:rsidR="00F26255" w:rsidRPr="00654B5D" w:rsidRDefault="00F26255" w:rsidP="00654B5D">
      <w:pPr>
        <w:ind w:firstLineChars="100" w:firstLine="203"/>
        <w:rPr>
          <w:rFonts w:asciiTheme="majorEastAsia" w:eastAsiaTheme="majorEastAsia" w:hAnsiTheme="majorEastAsia"/>
          <w:szCs w:val="21"/>
        </w:rPr>
      </w:pPr>
      <w:r w:rsidRPr="00EF1268">
        <w:rPr>
          <w:rFonts w:asciiTheme="majorEastAsia" w:eastAsiaTheme="majorEastAsia" w:hAnsiTheme="majorEastAsia" w:hint="eastAsia"/>
          <w:szCs w:val="21"/>
        </w:rPr>
        <w:t>（a）全ての中学校</w:t>
      </w:r>
      <w:r w:rsidR="00EF1268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F1268">
        <w:rPr>
          <w:rFonts w:asciiTheme="majorEastAsia" w:eastAsiaTheme="majorEastAsia" w:hAnsiTheme="majorEastAsia" w:hint="eastAsia"/>
          <w:szCs w:val="21"/>
        </w:rPr>
        <w:t>（時期　５月～</w:t>
      </w:r>
      <w:r w:rsidR="00AE2326" w:rsidRPr="00EF1268">
        <w:rPr>
          <w:rFonts w:asciiTheme="majorEastAsia" w:eastAsiaTheme="majorEastAsia" w:hAnsiTheme="majorEastAsia" w:hint="eastAsia"/>
          <w:szCs w:val="21"/>
        </w:rPr>
        <w:t>12</w:t>
      </w:r>
      <w:r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781" w:type="dxa"/>
        <w:tblInd w:w="132" w:type="dxa"/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 w:rsidR="00F26255" w14:paraId="3409DB18" w14:textId="77777777" w:rsidTr="007A161D">
        <w:trPr>
          <w:trHeight w:val="351"/>
        </w:trPr>
        <w:tc>
          <w:tcPr>
            <w:tcW w:w="32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CABBC38" w14:textId="77777777"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3609D10" w14:textId="77777777"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0C765E3C" w14:textId="77777777"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F26255" w14:paraId="6F3BC942" w14:textId="77777777" w:rsidTr="007A161D">
        <w:tc>
          <w:tcPr>
            <w:tcW w:w="3260" w:type="dxa"/>
            <w:tcBorders>
              <w:left w:val="single" w:sz="8" w:space="0" w:color="auto"/>
              <w:bottom w:val="single" w:sz="4" w:space="0" w:color="auto"/>
            </w:tcBorders>
          </w:tcPr>
          <w:p w14:paraId="79270381" w14:textId="77777777" w:rsidR="00F26255" w:rsidRDefault="00F26255" w:rsidP="00611246">
            <w:pPr>
              <w:ind w:left="2438" w:hangingChars="1200" w:hanging="2438"/>
              <w:jc w:val="left"/>
              <w:rPr>
                <w:rFonts w:asciiTheme="minorEastAsia" w:hAnsiTheme="minorEastAsia"/>
              </w:rPr>
            </w:pPr>
          </w:p>
          <w:p w14:paraId="68BE5942" w14:textId="77777777" w:rsidR="00F26255" w:rsidRDefault="00F26255" w:rsidP="00611246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69731A4E" w14:textId="77777777" w:rsidR="00F26255" w:rsidRDefault="00F26255" w:rsidP="00611246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7FC520A9" w14:textId="77777777" w:rsidR="00F26255" w:rsidRPr="00456B5B" w:rsidRDefault="00F26255" w:rsidP="00456B5B">
            <w:pPr>
              <w:ind w:firstLineChars="1100" w:firstLine="176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14:paraId="4882FD0A" w14:textId="77777777" w:rsidR="00F26255" w:rsidRPr="00DF3814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64323608" w14:textId="77777777" w:rsidR="00F26255" w:rsidRDefault="00F26255" w:rsidP="00611246">
            <w:pPr>
              <w:ind w:left="2438" w:hangingChars="1200" w:hanging="2438"/>
              <w:jc w:val="left"/>
              <w:rPr>
                <w:rFonts w:asciiTheme="minorEastAsia" w:hAnsiTheme="minorEastAsia"/>
              </w:rPr>
            </w:pPr>
          </w:p>
          <w:p w14:paraId="754FC318" w14:textId="77777777" w:rsidR="00F26255" w:rsidRDefault="00F26255" w:rsidP="00611246">
            <w:pPr>
              <w:ind w:leftChars="1100" w:left="2438" w:hangingChars="100" w:hanging="20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0FFC6908" w14:textId="77777777" w:rsidR="00F26255" w:rsidRDefault="00F26255" w:rsidP="00611246">
            <w:pPr>
              <w:ind w:firstLineChars="200" w:firstLine="4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61560E61" w14:textId="77777777" w:rsidR="00F26255" w:rsidRPr="00456B5B" w:rsidRDefault="00F26255" w:rsidP="00456B5B">
            <w:pPr>
              <w:ind w:firstLineChars="1200" w:firstLine="192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14:paraId="3D727B1A" w14:textId="77777777" w:rsidR="00F26255" w:rsidRPr="007E2001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96271" w14:textId="77777777" w:rsidR="00F26255" w:rsidRDefault="00F26255" w:rsidP="00611246">
            <w:pPr>
              <w:ind w:left="2438" w:hangingChars="1200" w:hanging="2438"/>
              <w:jc w:val="left"/>
              <w:rPr>
                <w:rFonts w:asciiTheme="minorEastAsia" w:hAnsiTheme="minorEastAsia"/>
              </w:rPr>
            </w:pPr>
          </w:p>
          <w:p w14:paraId="73728C9F" w14:textId="77777777" w:rsidR="00F26255" w:rsidRDefault="00F26255" w:rsidP="00611246">
            <w:pPr>
              <w:ind w:firstLineChars="1100" w:firstLine="223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0C89AE78" w14:textId="77777777" w:rsidR="00F26255" w:rsidRDefault="00F26255" w:rsidP="00611246">
            <w:pPr>
              <w:ind w:firstLineChars="200" w:firstLine="4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18F6EB11" w14:textId="77777777" w:rsidR="00F26255" w:rsidRPr="00456B5B" w:rsidRDefault="00F26255" w:rsidP="00456B5B">
            <w:pPr>
              <w:ind w:firstLineChars="1200" w:firstLine="192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14:paraId="53A4AADD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</w:tc>
      </w:tr>
      <w:tr w:rsidR="00F26255" w14:paraId="76C78FBA" w14:textId="77777777" w:rsidTr="007A161D">
        <w:trPr>
          <w:trHeight w:val="131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D52C" w14:textId="77777777" w:rsidR="00F26255" w:rsidRDefault="00F26255" w:rsidP="0061124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、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14:paraId="4592DDEA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2E58272F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42249FF8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06E4135D" w14:textId="67B266F4" w:rsidR="00456EE4" w:rsidRPr="00234829" w:rsidRDefault="00456EE4" w:rsidP="00611246">
            <w:pPr>
              <w:rPr>
                <w:rFonts w:asciiTheme="minorEastAsia" w:hAnsiTheme="minorEastAsia"/>
              </w:rPr>
            </w:pPr>
          </w:p>
        </w:tc>
      </w:tr>
    </w:tbl>
    <w:p w14:paraId="60E1D492" w14:textId="4AADAA29" w:rsidR="00F26255" w:rsidRDefault="00654B5D" w:rsidP="00F262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午前・午後・どちらでも可　のいずれか１つに〇を付けてください。</w:t>
      </w:r>
    </w:p>
    <w:p w14:paraId="5EF589C9" w14:textId="52DCBB81" w:rsidR="00B278F7" w:rsidRDefault="00B278F7" w:rsidP="00F26255">
      <w:pPr>
        <w:rPr>
          <w:rFonts w:asciiTheme="minorEastAsia" w:hAnsiTheme="minorEastAsia"/>
        </w:rPr>
      </w:pPr>
    </w:p>
    <w:p w14:paraId="791235FA" w14:textId="0C83D3D6" w:rsidR="00654B5D" w:rsidRDefault="00654B5D" w:rsidP="00F26255">
      <w:pPr>
        <w:rPr>
          <w:rFonts w:asciiTheme="minorEastAsia" w:hAnsiTheme="minorEastAsia"/>
        </w:rPr>
      </w:pPr>
    </w:p>
    <w:p w14:paraId="38626387" w14:textId="77777777" w:rsidR="00654B5D" w:rsidRDefault="00654B5D" w:rsidP="00F26255">
      <w:pPr>
        <w:rPr>
          <w:rFonts w:asciiTheme="minorEastAsia" w:hAnsiTheme="minorEastAsia"/>
        </w:rPr>
      </w:pPr>
    </w:p>
    <w:p w14:paraId="2D90F004" w14:textId="68C5EF8D" w:rsidR="00F26255" w:rsidRDefault="00F26255" w:rsidP="00654B5D">
      <w:pPr>
        <w:ind w:firstLineChars="100" w:firstLine="203"/>
        <w:rPr>
          <w:rFonts w:asciiTheme="minorEastAsia" w:hAnsiTheme="minorEastAsia"/>
        </w:rPr>
      </w:pPr>
      <w:r w:rsidRPr="00EF1268">
        <w:rPr>
          <w:rFonts w:asciiTheme="majorEastAsia" w:eastAsiaTheme="majorEastAsia" w:hAnsiTheme="majorEastAsia" w:hint="eastAsia"/>
          <w:szCs w:val="21"/>
        </w:rPr>
        <w:t>（</w:t>
      </w:r>
      <w:r w:rsidR="005B086F" w:rsidRPr="00EF1268">
        <w:rPr>
          <w:rFonts w:asciiTheme="majorEastAsia" w:eastAsiaTheme="majorEastAsia" w:hAnsiTheme="majorEastAsia" w:hint="eastAsia"/>
          <w:szCs w:val="21"/>
        </w:rPr>
        <w:t>b</w:t>
      </w:r>
      <w:r w:rsidRPr="00EF1268">
        <w:rPr>
          <w:rFonts w:asciiTheme="majorEastAsia" w:eastAsiaTheme="majorEastAsia" w:hAnsiTheme="majorEastAsia" w:hint="eastAsia"/>
          <w:szCs w:val="21"/>
        </w:rPr>
        <w:t>）希望する小学校</w:t>
      </w:r>
      <w:r w:rsidR="00EF1268" w:rsidRPr="00EF1268">
        <w:rPr>
          <w:rFonts w:asciiTheme="majorEastAsia" w:eastAsiaTheme="majorEastAsia" w:hAnsiTheme="majorEastAsia" w:hint="eastAsia"/>
          <w:szCs w:val="21"/>
        </w:rPr>
        <w:t xml:space="preserve">　</w:t>
      </w:r>
      <w:r w:rsidRPr="00EF1268">
        <w:rPr>
          <w:rFonts w:asciiTheme="majorEastAsia" w:eastAsiaTheme="majorEastAsia" w:hAnsiTheme="majorEastAsia" w:hint="eastAsia"/>
          <w:szCs w:val="21"/>
        </w:rPr>
        <w:t>（時期　５月～</w:t>
      </w:r>
      <w:r w:rsidR="00887C9E" w:rsidRPr="00EF1268">
        <w:rPr>
          <w:rFonts w:asciiTheme="majorEastAsia" w:eastAsiaTheme="majorEastAsia" w:hAnsiTheme="majorEastAsia" w:hint="eastAsia"/>
          <w:szCs w:val="21"/>
        </w:rPr>
        <w:t>２</w:t>
      </w:r>
      <w:r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781" w:type="dxa"/>
        <w:tblInd w:w="132" w:type="dxa"/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 w:rsidR="00F26255" w14:paraId="629DA465" w14:textId="77777777" w:rsidTr="007A161D">
        <w:trPr>
          <w:trHeight w:val="351"/>
        </w:trPr>
        <w:tc>
          <w:tcPr>
            <w:tcW w:w="32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C548BC4" w14:textId="77777777"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282AE87" w14:textId="77777777" w:rsidR="00F26255" w:rsidRPr="00FD6FD3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2A6E4018" w14:textId="77777777" w:rsidR="00F26255" w:rsidRDefault="00F26255" w:rsidP="006112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F26255" w14:paraId="017F0985" w14:textId="77777777" w:rsidTr="007A161D">
        <w:tc>
          <w:tcPr>
            <w:tcW w:w="3260" w:type="dxa"/>
            <w:tcBorders>
              <w:left w:val="single" w:sz="8" w:space="0" w:color="auto"/>
              <w:bottom w:val="single" w:sz="4" w:space="0" w:color="auto"/>
            </w:tcBorders>
          </w:tcPr>
          <w:p w14:paraId="54B8A210" w14:textId="77777777" w:rsidR="00F26255" w:rsidRDefault="00F26255" w:rsidP="00611246">
            <w:pPr>
              <w:ind w:left="2438" w:hangingChars="1200" w:hanging="2438"/>
              <w:jc w:val="left"/>
              <w:rPr>
                <w:rFonts w:asciiTheme="minorEastAsia" w:hAnsiTheme="minorEastAsia"/>
              </w:rPr>
            </w:pPr>
          </w:p>
          <w:p w14:paraId="4A2E24D1" w14:textId="77777777" w:rsidR="00F26255" w:rsidRDefault="00F26255" w:rsidP="00611246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67473A11" w14:textId="77777777" w:rsidR="00F26255" w:rsidRDefault="00F26255" w:rsidP="00611246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328B9DB4" w14:textId="77777777" w:rsidR="00F26255" w:rsidRPr="00456B5B" w:rsidRDefault="00F26255" w:rsidP="00456B5B">
            <w:pPr>
              <w:ind w:firstLineChars="1100" w:firstLine="176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14:paraId="312DE213" w14:textId="77777777" w:rsidR="00F26255" w:rsidRPr="00DF3814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4846CB05" w14:textId="77777777" w:rsidR="00F26255" w:rsidRDefault="00F26255" w:rsidP="00611246">
            <w:pPr>
              <w:ind w:left="2438" w:hangingChars="1200" w:hanging="2438"/>
              <w:jc w:val="left"/>
              <w:rPr>
                <w:rFonts w:asciiTheme="minorEastAsia" w:hAnsiTheme="minorEastAsia"/>
              </w:rPr>
            </w:pPr>
          </w:p>
          <w:p w14:paraId="5EE749AB" w14:textId="77777777" w:rsidR="00F26255" w:rsidRDefault="00F26255" w:rsidP="00611246">
            <w:pPr>
              <w:ind w:leftChars="1100" w:left="2438" w:hangingChars="100" w:hanging="20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6A021091" w14:textId="77777777" w:rsidR="00F26255" w:rsidRDefault="00F26255" w:rsidP="00611246">
            <w:pPr>
              <w:ind w:firstLineChars="200" w:firstLine="4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6C4276A5" w14:textId="77777777" w:rsidR="00F26255" w:rsidRPr="00456B5B" w:rsidRDefault="00F26255" w:rsidP="00456B5B">
            <w:pPr>
              <w:ind w:firstLineChars="1200" w:firstLine="192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14:paraId="4CCE8E54" w14:textId="77777777" w:rsidR="00F26255" w:rsidRPr="007E2001" w:rsidRDefault="00F26255" w:rsidP="00611246">
            <w:pPr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37060E" w14:textId="77777777" w:rsidR="00F26255" w:rsidRDefault="00F26255" w:rsidP="00611246">
            <w:pPr>
              <w:ind w:left="2438" w:hangingChars="1200" w:hanging="2438"/>
              <w:jc w:val="left"/>
              <w:rPr>
                <w:rFonts w:asciiTheme="minorEastAsia" w:hAnsiTheme="minorEastAsia"/>
              </w:rPr>
            </w:pPr>
          </w:p>
          <w:p w14:paraId="78F0233F" w14:textId="77777777" w:rsidR="00F26255" w:rsidRDefault="00F26255" w:rsidP="00611246">
            <w:pPr>
              <w:ind w:firstLineChars="1100" w:firstLine="2235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2F8511C3" w14:textId="77777777" w:rsidR="00F26255" w:rsidRDefault="00F26255" w:rsidP="00611246">
            <w:pPr>
              <w:ind w:firstLineChars="200" w:firstLine="4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1F0732A5" w14:textId="77777777" w:rsidR="00F26255" w:rsidRPr="00456B5B" w:rsidRDefault="00F26255" w:rsidP="00456B5B">
            <w:pPr>
              <w:ind w:firstLineChars="1200" w:firstLine="192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  <w:p w14:paraId="722E9E62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</w:tc>
      </w:tr>
      <w:tr w:rsidR="00F26255" w14:paraId="74EFDD48" w14:textId="77777777" w:rsidTr="007A161D">
        <w:trPr>
          <w:trHeight w:val="131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CE6CC" w14:textId="77777777" w:rsidR="00F26255" w:rsidRDefault="00F26255" w:rsidP="0061124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、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14:paraId="7B4ECB6A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18DEACC3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7F22F0D3" w14:textId="77777777" w:rsidR="00F26255" w:rsidRDefault="00F26255" w:rsidP="00611246">
            <w:pPr>
              <w:rPr>
                <w:rFonts w:asciiTheme="minorEastAsia" w:hAnsiTheme="minorEastAsia"/>
              </w:rPr>
            </w:pPr>
          </w:p>
          <w:p w14:paraId="31967AC0" w14:textId="1219B434" w:rsidR="00456EE4" w:rsidRPr="00234829" w:rsidRDefault="00456EE4" w:rsidP="00611246">
            <w:pPr>
              <w:rPr>
                <w:rFonts w:asciiTheme="minorEastAsia" w:hAnsiTheme="minorEastAsia"/>
              </w:rPr>
            </w:pPr>
          </w:p>
        </w:tc>
      </w:tr>
    </w:tbl>
    <w:p w14:paraId="665974A9" w14:textId="2457999D" w:rsidR="00B278F7" w:rsidRDefault="00654B5D" w:rsidP="00EA3D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Theme="minorEastAsia" w:hAnsiTheme="minorEastAsia" w:hint="eastAsia"/>
        </w:rPr>
        <w:t>※午前・午後・どちらでも可のいずれか１つに〇を付けてください。</w:t>
      </w:r>
    </w:p>
    <w:p w14:paraId="1992CDA8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00541B2D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554AD5AF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687BC8A9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4709EA01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0924EFEA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56437EDF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6DAFF57B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6FC2C28F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5597C555" w14:textId="2C8A19BA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4909B53C" w14:textId="147A8F46" w:rsidR="00EF1268" w:rsidRDefault="00EF1268" w:rsidP="00EA3D98">
      <w:pPr>
        <w:rPr>
          <w:rFonts w:ascii="ＭＳ Ｐゴシック" w:eastAsia="ＭＳ Ｐゴシック" w:hAnsi="ＭＳ Ｐゴシック"/>
        </w:rPr>
      </w:pPr>
    </w:p>
    <w:p w14:paraId="3CD7270E" w14:textId="77777777" w:rsidR="00EF1268" w:rsidRDefault="00EF1268" w:rsidP="00EA3D98">
      <w:pPr>
        <w:rPr>
          <w:rFonts w:ascii="ＭＳ Ｐゴシック" w:eastAsia="ＭＳ Ｐゴシック" w:hAnsi="ＭＳ Ｐゴシック"/>
        </w:rPr>
      </w:pPr>
    </w:p>
    <w:p w14:paraId="7B4FAFA4" w14:textId="6051B784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42F371FE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131C76CE" w14:textId="6E29BE78" w:rsidR="007E1028" w:rsidRPr="00EC308F" w:rsidRDefault="007E1028" w:rsidP="007E1028">
      <w:pPr>
        <w:rPr>
          <w:rFonts w:ascii="ＭＳ Ｐゴシック" w:eastAsia="ＭＳ Ｐゴシック" w:hAnsi="ＭＳ Ｐゴシック"/>
        </w:rPr>
      </w:pPr>
      <w:r w:rsidRPr="00D91777">
        <w:rPr>
          <w:rFonts w:ascii="ＭＳ Ｐゴシック" w:eastAsia="ＭＳ Ｐゴシック" w:hAnsi="ＭＳ Ｐゴシック" w:hint="eastAsia"/>
        </w:rPr>
        <w:lastRenderedPageBreak/>
        <w:t>【様式</w:t>
      </w:r>
      <w:r>
        <w:rPr>
          <w:rFonts w:ascii="ＭＳ Ｐゴシック" w:eastAsia="ＭＳ Ｐゴシック" w:hAnsi="ＭＳ Ｐゴシック" w:hint="eastAsia"/>
        </w:rPr>
        <w:t>６</w:t>
      </w:r>
      <w:r w:rsidRPr="00D91777">
        <w:rPr>
          <w:rFonts w:ascii="ＭＳ Ｐゴシック" w:eastAsia="ＭＳ Ｐゴシック" w:hAnsi="ＭＳ Ｐゴシック" w:hint="eastAsia"/>
        </w:rPr>
        <w:t>】</w:t>
      </w:r>
      <w:r>
        <w:rPr>
          <w:rFonts w:ascii="ＭＳ Ｐゴシック" w:eastAsia="ＭＳ Ｐゴシック" w:hAnsi="ＭＳ Ｐゴシック" w:hint="eastAsia"/>
        </w:rPr>
        <w:t xml:space="preserve">　　実施要項p</w:t>
      </w:r>
      <w:r w:rsidRPr="00B3000F">
        <w:rPr>
          <w:rFonts w:ascii="ＭＳ Ｐゴシック" w:eastAsia="ＭＳ Ｐゴシック" w:hAnsi="ＭＳ Ｐゴシック" w:hint="eastAsia"/>
        </w:rPr>
        <w:t>.</w:t>
      </w:r>
      <w:r w:rsidRPr="007E1028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</w:rPr>
        <w:t xml:space="preserve"> ・</w:t>
      </w:r>
      <w:r w:rsidRPr="007E1028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 xml:space="preserve">　参照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0668F8" w14:textId="1943682A" w:rsidR="007E1028" w:rsidRPr="00C40CA3" w:rsidRDefault="00B45BCF" w:rsidP="00B45BCF">
      <w:pPr>
        <w:tabs>
          <w:tab w:val="left" w:pos="1624"/>
        </w:tabs>
        <w:rPr>
          <w:rFonts w:asciiTheme="minorEastAsia" w:hAnsiTheme="minorEastAsia"/>
          <w:sz w:val="2"/>
        </w:rPr>
      </w:pPr>
      <w:r>
        <w:rPr>
          <w:rFonts w:asciiTheme="minorEastAsia" w:hAnsiTheme="minorEastAsia"/>
          <w:sz w:val="2"/>
        </w:rPr>
        <w:tab/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949"/>
        <w:gridCol w:w="2781"/>
        <w:gridCol w:w="831"/>
        <w:gridCol w:w="2102"/>
        <w:gridCol w:w="1134"/>
        <w:gridCol w:w="1939"/>
      </w:tblGrid>
      <w:tr w:rsidR="007E1028" w14:paraId="57C0B8DF" w14:textId="77777777" w:rsidTr="007A161D">
        <w:trPr>
          <w:trHeight w:val="49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F5CB68" w14:textId="77777777" w:rsidR="007E1028" w:rsidRPr="00030F2E" w:rsidRDefault="007E1028" w:rsidP="003609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94267" w14:textId="77777777" w:rsidR="007E1028" w:rsidRDefault="007E1028" w:rsidP="0036093D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5395E" w14:textId="77777777" w:rsidR="007E1028" w:rsidRPr="00030F2E" w:rsidRDefault="007E1028" w:rsidP="003609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369DB9" w14:textId="77777777" w:rsidR="007E1028" w:rsidRPr="00086A10" w:rsidRDefault="007E1028" w:rsidP="0036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D7C20" w14:textId="77777777" w:rsidR="007E1028" w:rsidRPr="00030F2E" w:rsidRDefault="007E1028" w:rsidP="0036093D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FC120" w14:textId="77777777" w:rsidR="007E1028" w:rsidRPr="00086A10" w:rsidRDefault="007E1028" w:rsidP="0036093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7813175" w14:textId="77777777" w:rsidR="007E1028" w:rsidRDefault="007E1028" w:rsidP="007E1028">
      <w:pPr>
        <w:rPr>
          <w:rFonts w:ascii="ＭＳ 明朝" w:eastAsia="ＭＳ 明朝" w:hAnsi="ＭＳ 明朝"/>
        </w:rPr>
      </w:pPr>
    </w:p>
    <w:p w14:paraId="183C3ED6" w14:textId="77777777" w:rsidR="00B45BCF" w:rsidRPr="00687C26" w:rsidRDefault="007E1028" w:rsidP="007E1028">
      <w:pPr>
        <w:rPr>
          <w:rFonts w:ascii="HGP創英角ｺﾞｼｯｸUB" w:eastAsia="HGP創英角ｺﾞｼｯｸUB" w:hAnsi="HGP創英角ｺﾞｼｯｸUB"/>
          <w:sz w:val="28"/>
        </w:rPr>
      </w:pPr>
      <w:r w:rsidRPr="009B748F">
        <w:rPr>
          <w:rFonts w:ascii="HGP創英角ｺﾞｼｯｸUB" w:eastAsia="HGP創英角ｺﾞｼｯｸUB" w:hAnsi="HGP創英角ｺﾞｼｯｸUB" w:hint="eastAsia"/>
          <w:sz w:val="28"/>
        </w:rPr>
        <w:t>◆</w:t>
      </w:r>
      <w:r w:rsidR="00B45BCF" w:rsidRPr="00687C26">
        <w:rPr>
          <w:rFonts w:ascii="HGP創英角ｺﾞｼｯｸUB" w:eastAsia="HGP創英角ｺﾞｼｯｸUB" w:hAnsi="HGP創英角ｺﾞｼｯｸUB" w:hint="eastAsia"/>
          <w:sz w:val="28"/>
        </w:rPr>
        <w:t>状況調査◆</w:t>
      </w:r>
    </w:p>
    <w:p w14:paraId="5253254D" w14:textId="42BD1E13" w:rsidR="007E1028" w:rsidRPr="009B748F" w:rsidRDefault="00A912BA" w:rsidP="00B45BCF">
      <w:pPr>
        <w:ind w:firstLineChars="100" w:firstLine="213"/>
        <w:rPr>
          <w:rFonts w:asciiTheme="majorEastAsia" w:eastAsiaTheme="majorEastAsia" w:hAnsiTheme="majorEastAsia"/>
          <w:sz w:val="20"/>
          <w:szCs w:val="20"/>
        </w:rPr>
      </w:pPr>
      <w:r w:rsidRPr="009B748F">
        <w:rPr>
          <w:rFonts w:asciiTheme="majorEastAsia" w:eastAsiaTheme="majorEastAsia" w:hAnsiTheme="majorEastAsia" w:hint="eastAsia"/>
          <w:sz w:val="22"/>
        </w:rPr>
        <w:t>特別支援学級・通級指導教室</w:t>
      </w:r>
      <w:r w:rsidR="00B45BCF" w:rsidRPr="009B748F">
        <w:rPr>
          <w:rFonts w:asciiTheme="majorEastAsia" w:eastAsiaTheme="majorEastAsia" w:hAnsiTheme="majorEastAsia" w:hint="eastAsia"/>
          <w:sz w:val="22"/>
        </w:rPr>
        <w:t>、院内学級</w:t>
      </w:r>
      <w:r w:rsidRPr="009B748F">
        <w:rPr>
          <w:rFonts w:asciiTheme="majorEastAsia" w:eastAsiaTheme="majorEastAsia" w:hAnsiTheme="majorEastAsia" w:hint="eastAsia"/>
          <w:sz w:val="22"/>
        </w:rPr>
        <w:t>の学級</w:t>
      </w:r>
      <w:r w:rsidR="007E1028" w:rsidRPr="009B748F">
        <w:rPr>
          <w:rFonts w:asciiTheme="majorEastAsia" w:eastAsiaTheme="majorEastAsia" w:hAnsiTheme="majorEastAsia" w:hint="eastAsia"/>
          <w:sz w:val="22"/>
        </w:rPr>
        <w:t>数と</w:t>
      </w:r>
      <w:r w:rsidRPr="009B748F">
        <w:rPr>
          <w:rFonts w:asciiTheme="majorEastAsia" w:eastAsiaTheme="majorEastAsia" w:hAnsiTheme="majorEastAsia" w:hint="eastAsia"/>
          <w:sz w:val="22"/>
        </w:rPr>
        <w:t>新任担当教員の人数</w:t>
      </w:r>
      <w:r w:rsidR="009B748F" w:rsidRPr="009B748F">
        <w:rPr>
          <w:rFonts w:asciiTheme="majorEastAsia" w:eastAsiaTheme="majorEastAsia" w:hAnsiTheme="majorEastAsia" w:hint="eastAsia"/>
          <w:sz w:val="22"/>
        </w:rPr>
        <w:t>を記入してください。</w:t>
      </w:r>
    </w:p>
    <w:tbl>
      <w:tblPr>
        <w:tblStyle w:val="a3"/>
        <w:tblpPr w:leftFromText="142" w:rightFromText="142" w:vertAnchor="text" w:horzAnchor="margin" w:tblpY="76"/>
        <w:tblW w:w="9739" w:type="dxa"/>
        <w:tblLayout w:type="fixed"/>
        <w:tblLook w:val="04A0" w:firstRow="1" w:lastRow="0" w:firstColumn="1" w:lastColumn="0" w:noHBand="0" w:noVBand="1"/>
      </w:tblPr>
      <w:tblGrid>
        <w:gridCol w:w="1619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B45BCF" w:rsidRPr="00081A31" w14:paraId="2293AAF1" w14:textId="5653342D" w:rsidTr="00ED7DDD">
        <w:tc>
          <w:tcPr>
            <w:tcW w:w="16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CAE5F8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障がいの種別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34E5439F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視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5A5FED26" w14:textId="77777777" w:rsidR="00B45BCF" w:rsidRPr="002D57F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聴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2D19A219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4B6C6403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肢</w:t>
            </w:r>
          </w:p>
        </w:tc>
        <w:tc>
          <w:tcPr>
            <w:tcW w:w="10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8459325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B3EE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 w:rsidRPr="002014D0">
              <w:rPr>
                <w:rFonts w:ascii="ＭＳ 明朝" w:eastAsia="ＭＳ 明朝" w:hAnsi="ＭＳ 明朝" w:hint="eastAsia"/>
                <w:sz w:val="16"/>
              </w:rPr>
              <w:t>自・情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581DC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  <w:w w:val="80"/>
              </w:rPr>
            </w:pPr>
            <w:r w:rsidRPr="00081A31">
              <w:rPr>
                <w:rFonts w:ascii="ＭＳ 明朝" w:eastAsia="ＭＳ 明朝" w:hAnsi="ＭＳ 明朝" w:hint="eastAsia"/>
                <w:w w:val="80"/>
              </w:rPr>
              <w:t>通級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105924A" w14:textId="591BC301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  <w:w w:val="80"/>
              </w:rPr>
              <w:t>院内学級</w:t>
            </w:r>
          </w:p>
        </w:tc>
      </w:tr>
      <w:tr w:rsidR="00B45BCF" w:rsidRPr="00081A31" w14:paraId="1E2205ED" w14:textId="5DCA08F5" w:rsidTr="00ED7DDD">
        <w:trPr>
          <w:trHeight w:val="550"/>
        </w:trPr>
        <w:tc>
          <w:tcPr>
            <w:tcW w:w="1619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1611A71C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学級数</w:t>
            </w: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3E44A28E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6A1D0311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760B8913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3969F4E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A417D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F1D31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EFD743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2AC6844F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BCF" w:rsidRPr="00081A31" w14:paraId="46FB20EC" w14:textId="1CCE945B" w:rsidTr="00ED7DDD">
        <w:trPr>
          <w:trHeight w:val="559"/>
        </w:trPr>
        <w:tc>
          <w:tcPr>
            <w:tcW w:w="16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A0DBF" w14:textId="01E98CCA" w:rsidR="00B45BCF" w:rsidRPr="002979E1" w:rsidRDefault="00B45BCF" w:rsidP="003609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79E1">
              <w:rPr>
                <w:rFonts w:ascii="ＭＳ 明朝" w:eastAsia="ＭＳ 明朝" w:hAnsi="ＭＳ 明朝" w:hint="eastAsia"/>
                <w:szCs w:val="21"/>
              </w:rPr>
              <w:t>新任担当教員人数</w:t>
            </w: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E1827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159C0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CDC77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2802B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BE1A4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C1943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1DA28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E2FBD" w14:textId="77777777" w:rsidR="00B45BCF" w:rsidRPr="00081A31" w:rsidRDefault="00B45BCF" w:rsidP="0036093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2AE942" w14:textId="3A3B3C13" w:rsidR="007E1028" w:rsidRPr="002979E1" w:rsidRDefault="002979E1" w:rsidP="00B45BCF">
      <w:pPr>
        <w:ind w:firstLineChars="100" w:firstLine="203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>※</w:t>
      </w:r>
      <w:r w:rsidR="007E1028" w:rsidRPr="002979E1">
        <w:rPr>
          <w:rFonts w:ascii="ＭＳ 明朝" w:eastAsia="ＭＳ 明朝" w:hAnsi="ＭＳ 明朝" w:hint="eastAsia"/>
        </w:rPr>
        <w:t>新任担当教員とは</w:t>
      </w:r>
      <w:r w:rsidR="007E1028">
        <w:rPr>
          <w:rFonts w:hint="eastAsia"/>
        </w:rPr>
        <w:t>、</w:t>
      </w:r>
      <w:r w:rsidR="007E1028" w:rsidRPr="002979E1">
        <w:rPr>
          <w:rFonts w:ascii="ＭＳ Ｐ明朝" w:eastAsia="ＭＳ Ｐ明朝" w:hAnsi="ＭＳ Ｐ明朝" w:hint="eastAsia"/>
        </w:rPr>
        <w:t>歴任校を含め、初めて特別支援学級や通級指導教室を担当する者</w:t>
      </w:r>
    </w:p>
    <w:p w14:paraId="2DA13564" w14:textId="77777777" w:rsidR="00BC2A40" w:rsidRDefault="00BC2A40" w:rsidP="007E102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2F13953" w14:textId="77777777" w:rsidR="007E1028" w:rsidRPr="001C304E" w:rsidRDefault="007E1028" w:rsidP="007E102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⑩</w:t>
      </w:r>
      <w:r w:rsidRPr="00687C26">
        <w:rPr>
          <w:rFonts w:ascii="HGP創英角ｺﾞｼｯｸUB" w:eastAsia="HGP創英角ｺﾞｼｯｸUB" w:hAnsi="HGP創英角ｺﾞｼｯｸUB" w:hint="eastAsia"/>
          <w:spacing w:val="3"/>
          <w:kern w:val="0"/>
          <w:sz w:val="28"/>
          <w:szCs w:val="28"/>
          <w:fitText w:val="7280" w:id="-1827511808"/>
        </w:rPr>
        <w:t>特別支援学級、通級指導教室新任担当教員に係る学校訪</w:t>
      </w:r>
      <w:r w:rsidRPr="00687C26">
        <w:rPr>
          <w:rFonts w:ascii="HGP創英角ｺﾞｼｯｸUB" w:eastAsia="HGP創英角ｺﾞｼｯｸUB" w:hAnsi="HGP創英角ｺﾞｼｯｸUB" w:hint="eastAsia"/>
          <w:spacing w:val="9"/>
          <w:kern w:val="0"/>
          <w:sz w:val="28"/>
          <w:szCs w:val="28"/>
          <w:fitText w:val="7280" w:id="-1827511808"/>
        </w:rPr>
        <w:t>問</w:t>
      </w:r>
      <w:r w:rsidRPr="001C304E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 xml:space="preserve">　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希望調査書</w:t>
      </w:r>
    </w:p>
    <w:p w14:paraId="3B30FDCB" w14:textId="77C973A6" w:rsidR="007E1028" w:rsidRPr="00B9762D" w:rsidRDefault="007E1028" w:rsidP="007E1028">
      <w:pPr>
        <w:jc w:val="center"/>
        <w:rPr>
          <w:rFonts w:ascii="ＭＳ 明朝" w:eastAsia="ＭＳ 明朝" w:hAnsi="ＭＳ 明朝"/>
          <w:b/>
          <w:bdr w:val="single" w:sz="4" w:space="0" w:color="auto"/>
        </w:rPr>
      </w:pPr>
    </w:p>
    <w:p w14:paraId="7FE13A47" w14:textId="77777777" w:rsidR="00BC2A40" w:rsidRPr="00EF1268" w:rsidRDefault="00BC2A40" w:rsidP="00BC2A40">
      <w:pPr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>（c）新任担当教員との面談</w:t>
      </w:r>
      <w:r>
        <w:rPr>
          <w:rFonts w:asciiTheme="majorEastAsia" w:eastAsiaTheme="majorEastAsia" w:hAnsiTheme="majorEastAsia" w:hint="eastAsia"/>
        </w:rPr>
        <w:t xml:space="preserve">　</w:t>
      </w:r>
      <w:r w:rsidRPr="00EF1268">
        <w:rPr>
          <w:rFonts w:asciiTheme="majorEastAsia" w:eastAsiaTheme="majorEastAsia" w:hAnsiTheme="majorEastAsia" w:hint="eastAsia"/>
        </w:rPr>
        <w:t>（時期　４月～６月）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BC2A40" w14:paraId="247E5883" w14:textId="77777777" w:rsidTr="00ED7DDD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85ACC7" w14:textId="77777777" w:rsidR="00BC2A40" w:rsidRPr="00A25EE6" w:rsidRDefault="00BC2A40" w:rsidP="00E87C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tcBorders>
              <w:top w:val="single" w:sz="6" w:space="0" w:color="auto"/>
            </w:tcBorders>
            <w:vAlign w:val="center"/>
          </w:tcPr>
          <w:p w14:paraId="69423937" w14:textId="77777777" w:rsidR="00BC2A40" w:rsidRPr="00A25EE6" w:rsidRDefault="00BC2A40" w:rsidP="00E87C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99D49D" w14:textId="77777777" w:rsidR="00BC2A40" w:rsidRPr="00A25EE6" w:rsidRDefault="00BC2A40" w:rsidP="00E87C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BC2A40" w14:paraId="12956500" w14:textId="77777777" w:rsidTr="00ED7DDD">
        <w:trPr>
          <w:trHeight w:val="720"/>
        </w:trPr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166C63" w14:textId="77777777" w:rsidR="00BC2A40" w:rsidRDefault="00BC2A40" w:rsidP="00E87C3D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5D48E0CA" w14:textId="77777777" w:rsidR="00BC2A40" w:rsidRDefault="00BC2A40" w:rsidP="00E87C3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4FE48285" w14:textId="77777777" w:rsidR="00BC2A40" w:rsidRPr="00A366E5" w:rsidRDefault="00BC2A40" w:rsidP="00E87C3D">
            <w:pPr>
              <w:ind w:firstLineChars="1100" w:firstLine="1766"/>
              <w:rPr>
                <w:rFonts w:asciiTheme="minorEastAsia" w:hAnsiTheme="minorEastAsia"/>
                <w:w w:val="80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0C6FF9B1" w14:textId="77777777" w:rsidR="00BC2A40" w:rsidRDefault="00BC2A40" w:rsidP="00E87C3D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3ECAB8D1" w14:textId="77777777" w:rsidR="00BC2A40" w:rsidRDefault="00BC2A40" w:rsidP="00E87C3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022108A4" w14:textId="77777777" w:rsidR="00BC2A40" w:rsidRPr="00A25EE6" w:rsidRDefault="00BC2A40" w:rsidP="00E87C3D">
            <w:pPr>
              <w:ind w:firstLineChars="100" w:firstLine="16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w w:val="80"/>
              </w:rPr>
              <w:t xml:space="preserve">　　　　　　　　</w:t>
            </w: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  <w:r>
              <w:rPr>
                <w:rFonts w:asciiTheme="minorEastAsia" w:hAnsiTheme="minorEastAsia" w:hint="eastAsia"/>
                <w:w w:val="80"/>
              </w:rPr>
              <w:t xml:space="preserve">　</w:t>
            </w:r>
          </w:p>
        </w:tc>
        <w:tc>
          <w:tcPr>
            <w:tcW w:w="32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551F78" w14:textId="77777777" w:rsidR="00BC2A40" w:rsidRDefault="00BC2A40" w:rsidP="00E87C3D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04A518AA" w14:textId="77777777" w:rsidR="00BC2A40" w:rsidRDefault="00BC2A40" w:rsidP="00E87C3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4CAFE29C" w14:textId="77777777" w:rsidR="00BC2A40" w:rsidRPr="00A25EE6" w:rsidRDefault="00BC2A40" w:rsidP="00E87C3D">
            <w:pPr>
              <w:wordWrap w:val="0"/>
              <w:ind w:firstLineChars="100" w:firstLine="161"/>
              <w:jc w:val="right"/>
              <w:rPr>
                <w:rFonts w:ascii="ＭＳ 明朝" w:eastAsia="ＭＳ 明朝" w:hAnsi="ＭＳ 明朝"/>
              </w:rPr>
            </w:pP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  <w:r>
              <w:rPr>
                <w:rFonts w:asciiTheme="minorEastAsia" w:hAnsiTheme="minorEastAsia" w:hint="eastAsia"/>
                <w:w w:val="80"/>
              </w:rPr>
              <w:t xml:space="preserve">　</w:t>
            </w:r>
          </w:p>
        </w:tc>
      </w:tr>
    </w:tbl>
    <w:p w14:paraId="06963C87" w14:textId="1C89F9B9" w:rsidR="00BC2A40" w:rsidRDefault="00BC2A40" w:rsidP="007E1028">
      <w:pPr>
        <w:rPr>
          <w:rFonts w:asciiTheme="majorEastAsia" w:eastAsiaTheme="majorEastAsia" w:hAnsiTheme="majorEastAsia"/>
        </w:rPr>
      </w:pPr>
    </w:p>
    <w:p w14:paraId="61852A03" w14:textId="7F59CC49" w:rsidR="007E1028" w:rsidRPr="00EF1268" w:rsidRDefault="007E1028" w:rsidP="007E1028">
      <w:pPr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>（a）授業公開及び研究協議を伴う学校訪問</w:t>
      </w:r>
      <w:r w:rsidR="00EF1268">
        <w:rPr>
          <w:rFonts w:asciiTheme="majorEastAsia" w:eastAsiaTheme="majorEastAsia" w:hAnsiTheme="majorEastAsia" w:hint="eastAsia"/>
        </w:rPr>
        <w:t xml:space="preserve">　</w:t>
      </w:r>
      <w:r w:rsidRPr="00EF1268">
        <w:rPr>
          <w:rFonts w:asciiTheme="majorEastAsia" w:eastAsiaTheme="majorEastAsia" w:hAnsiTheme="majorEastAsia" w:hint="eastAsia"/>
        </w:rPr>
        <w:t>（時期　７月～12月）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3209"/>
        <w:gridCol w:w="1743"/>
        <w:gridCol w:w="1467"/>
        <w:gridCol w:w="3352"/>
      </w:tblGrid>
      <w:tr w:rsidR="007E1028" w14:paraId="6D3A5FA6" w14:textId="77777777" w:rsidTr="00ED7DDD">
        <w:tc>
          <w:tcPr>
            <w:tcW w:w="32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A9AA0D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bookmarkStart w:id="2" w:name="_Hlk64831036"/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</w:tcBorders>
            <w:vAlign w:val="center"/>
          </w:tcPr>
          <w:p w14:paraId="23EDA352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9F3829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7E1028" w14:paraId="2500C943" w14:textId="77777777" w:rsidTr="00ED7DDD">
        <w:trPr>
          <w:trHeight w:val="523"/>
        </w:trPr>
        <w:tc>
          <w:tcPr>
            <w:tcW w:w="3209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1C028339" w14:textId="77777777" w:rsidR="00687C26" w:rsidRDefault="00687C26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</w:p>
          <w:p w14:paraId="314756E0" w14:textId="77777777" w:rsidR="007E1028" w:rsidRDefault="007E1028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  <w:p w14:paraId="73744CBA" w14:textId="2770E67F" w:rsidR="00687C26" w:rsidRPr="00A25EE6" w:rsidRDefault="00687C26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  <w:gridSpan w:val="2"/>
            <w:tcBorders>
              <w:bottom w:val="single" w:sz="2" w:space="0" w:color="auto"/>
            </w:tcBorders>
            <w:vAlign w:val="center"/>
          </w:tcPr>
          <w:p w14:paraId="4FB06B4A" w14:textId="77777777" w:rsidR="007E1028" w:rsidRPr="00A25EE6" w:rsidRDefault="007E1028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352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3E10C921" w14:textId="77777777" w:rsidR="007E1028" w:rsidRPr="00A25EE6" w:rsidRDefault="007E1028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</w:tr>
      <w:tr w:rsidR="007E1028" w14:paraId="710F1F94" w14:textId="77777777" w:rsidTr="00ED7DDD">
        <w:trPr>
          <w:trHeight w:val="719"/>
        </w:trPr>
        <w:tc>
          <w:tcPr>
            <w:tcW w:w="495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739AD" w14:textId="77777777" w:rsidR="00687C26" w:rsidRDefault="00687C26" w:rsidP="00687C26">
            <w:pPr>
              <w:ind w:firstLineChars="100" w:firstLine="203"/>
              <w:jc w:val="left"/>
              <w:rPr>
                <w:rFonts w:ascii="ＭＳ 明朝" w:eastAsia="ＭＳ 明朝" w:hAnsi="ＭＳ 明朝"/>
              </w:rPr>
            </w:pPr>
          </w:p>
          <w:p w14:paraId="3119DE7C" w14:textId="77777777" w:rsidR="007E1028" w:rsidRDefault="007E1028" w:rsidP="00687C26">
            <w:pPr>
              <w:ind w:firstLineChars="100" w:firstLine="203"/>
              <w:jc w:val="left"/>
              <w:rPr>
                <w:rFonts w:ascii="ＭＳ 明朝" w:eastAsia="ＭＳ 明朝" w:hAnsi="ＭＳ 明朝"/>
              </w:rPr>
            </w:pPr>
            <w:r w:rsidRPr="00E12009">
              <w:rPr>
                <w:rFonts w:ascii="ＭＳ 明朝" w:eastAsia="ＭＳ 明朝" w:hAnsi="ＭＳ 明朝" w:hint="eastAsia"/>
              </w:rPr>
              <w:t>授業者</w:t>
            </w:r>
            <w:r w:rsidR="0035788B">
              <w:rPr>
                <w:rFonts w:ascii="ＭＳ 明朝" w:eastAsia="ＭＳ 明朝" w:hAnsi="ＭＳ 明朝" w:hint="eastAsia"/>
              </w:rPr>
              <w:t>氏</w:t>
            </w:r>
            <w:r w:rsidRPr="00E12009">
              <w:rPr>
                <w:rFonts w:ascii="ＭＳ 明朝" w:eastAsia="ＭＳ 明朝" w:hAnsi="ＭＳ 明朝" w:hint="eastAsia"/>
              </w:rPr>
              <w:t>名</w:t>
            </w:r>
          </w:p>
          <w:p w14:paraId="2A35D3C0" w14:textId="04CC6A62" w:rsidR="00687C26" w:rsidRPr="00E12009" w:rsidRDefault="00687C26" w:rsidP="00687C26">
            <w:pPr>
              <w:ind w:firstLineChars="100" w:firstLine="20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FA58" w14:textId="24354722" w:rsidR="002979E1" w:rsidRDefault="007E1028" w:rsidP="002979E1">
            <w:pPr>
              <w:jc w:val="center"/>
              <w:rPr>
                <w:rFonts w:ascii="ＭＳ 明朝" w:eastAsia="ＭＳ 明朝" w:hAnsi="ＭＳ 明朝"/>
              </w:rPr>
            </w:pPr>
            <w:r w:rsidRPr="008455EA">
              <w:rPr>
                <w:rFonts w:ascii="ＭＳ 明朝" w:eastAsia="ＭＳ 明朝" w:hAnsi="ＭＳ 明朝" w:hint="eastAsia"/>
              </w:rPr>
              <w:t>自立活動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55E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979E1">
              <w:rPr>
                <w:rFonts w:ascii="ＭＳ 明朝" w:eastAsia="ＭＳ 明朝" w:hAnsi="ＭＳ 明朝" w:hint="eastAsia"/>
              </w:rPr>
              <w:t>教科等を合わせた指導</w:t>
            </w:r>
          </w:p>
          <w:p w14:paraId="73F74B42" w14:textId="557D9697" w:rsidR="007E1028" w:rsidRDefault="007E1028" w:rsidP="002979E1">
            <w:pPr>
              <w:ind w:firstLineChars="900" w:firstLine="1378"/>
              <w:jc w:val="left"/>
              <w:rPr>
                <w:rFonts w:ascii="ＭＳ 明朝" w:eastAsia="ＭＳ 明朝" w:hAnsi="ＭＳ 明朝"/>
              </w:rPr>
            </w:pPr>
            <w:r w:rsidRPr="00687C26">
              <w:rPr>
                <w:rFonts w:ascii="ＭＳ 明朝" w:eastAsia="ＭＳ 明朝" w:hAnsi="ＭＳ 明朝" w:hint="eastAsia"/>
                <w:sz w:val="16"/>
              </w:rPr>
              <w:t>どちらかに○をする</w:t>
            </w:r>
            <w:r w:rsidRPr="008455EA">
              <w:rPr>
                <w:rFonts w:ascii="ＭＳ 明朝" w:eastAsia="ＭＳ 明朝" w:hAnsi="ＭＳ 明朝" w:hint="eastAsia"/>
                <w:sz w:val="14"/>
              </w:rPr>
              <w:t>。</w:t>
            </w:r>
          </w:p>
        </w:tc>
      </w:tr>
      <w:bookmarkEnd w:id="2"/>
    </w:tbl>
    <w:p w14:paraId="4EC51247" w14:textId="743DF11D" w:rsidR="007E1028" w:rsidRDefault="007E1028" w:rsidP="007E1028">
      <w:pPr>
        <w:rPr>
          <w:rFonts w:ascii="ＭＳ 明朝" w:eastAsia="ＭＳ 明朝" w:hAnsi="ＭＳ 明朝"/>
          <w:sz w:val="18"/>
        </w:rPr>
      </w:pPr>
    </w:p>
    <w:p w14:paraId="795B0C6D" w14:textId="02A74968" w:rsidR="007E1028" w:rsidRPr="00EF1268" w:rsidRDefault="007E1028" w:rsidP="007E1028">
      <w:pPr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>（d）新任担当教員との次年度の教育課程</w:t>
      </w:r>
      <w:r w:rsidR="00B45BCF">
        <w:rPr>
          <w:rFonts w:asciiTheme="majorEastAsia" w:eastAsiaTheme="majorEastAsia" w:hAnsiTheme="majorEastAsia" w:hint="eastAsia"/>
        </w:rPr>
        <w:t>等</w:t>
      </w:r>
      <w:r w:rsidRPr="00EF1268">
        <w:rPr>
          <w:rFonts w:asciiTheme="majorEastAsia" w:eastAsiaTheme="majorEastAsia" w:hAnsiTheme="majorEastAsia" w:hint="eastAsia"/>
        </w:rPr>
        <w:t>に係る相談</w:t>
      </w:r>
      <w:r w:rsidR="00EF1268">
        <w:rPr>
          <w:rFonts w:asciiTheme="majorEastAsia" w:eastAsiaTheme="majorEastAsia" w:hAnsiTheme="majorEastAsia" w:hint="eastAsia"/>
        </w:rPr>
        <w:t xml:space="preserve">　</w:t>
      </w:r>
      <w:r w:rsidRPr="00EF1268">
        <w:rPr>
          <w:rFonts w:asciiTheme="majorEastAsia" w:eastAsiaTheme="majorEastAsia" w:hAnsiTheme="majorEastAsia" w:hint="eastAsia"/>
        </w:rPr>
        <w:t>（時期　１月～３月）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7E1028" w14:paraId="4DBA635A" w14:textId="77777777" w:rsidTr="00ED7DDD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4F89B3F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tcBorders>
              <w:top w:val="single" w:sz="6" w:space="0" w:color="auto"/>
            </w:tcBorders>
            <w:vAlign w:val="center"/>
          </w:tcPr>
          <w:p w14:paraId="40689E39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8ABE7C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7E1028" w14:paraId="2BCBC900" w14:textId="77777777" w:rsidTr="00ED7DDD">
        <w:trPr>
          <w:trHeight w:val="720"/>
        </w:trPr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825867" w14:textId="77777777" w:rsidR="007E1028" w:rsidRDefault="007E1028" w:rsidP="0036093D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5D861FB0" w14:textId="77777777" w:rsidR="007E1028" w:rsidRDefault="007E1028" w:rsidP="0036093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7D7A8C96" w14:textId="77777777" w:rsidR="007E1028" w:rsidRPr="00A25EE6" w:rsidRDefault="007E1028" w:rsidP="0036093D">
            <w:pPr>
              <w:ind w:firstLineChars="100" w:firstLine="16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w w:val="80"/>
              </w:rPr>
              <w:t xml:space="preserve">　　　　　　　　　</w:t>
            </w: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61704BAE" w14:textId="77777777" w:rsidR="007E1028" w:rsidRDefault="007E1028" w:rsidP="0036093D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2C142F59" w14:textId="77777777" w:rsidR="007E1028" w:rsidRDefault="007E1028" w:rsidP="0036093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1D693AB5" w14:textId="77777777" w:rsidR="007E1028" w:rsidRPr="00A25EE6" w:rsidRDefault="007E1028" w:rsidP="0036093D">
            <w:pPr>
              <w:ind w:firstLineChars="100" w:firstLine="16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w w:val="80"/>
              </w:rPr>
              <w:t xml:space="preserve">　　　　　　　　　　</w:t>
            </w: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</w:tc>
        <w:tc>
          <w:tcPr>
            <w:tcW w:w="32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FDEF45" w14:textId="77777777" w:rsidR="007E1028" w:rsidRDefault="007E1028" w:rsidP="0036093D">
            <w:pPr>
              <w:ind w:firstLineChars="1050" w:firstLine="2133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午前</w:t>
            </w:r>
          </w:p>
          <w:p w14:paraId="70D108C6" w14:textId="77777777" w:rsidR="007E1028" w:rsidRDefault="007E1028" w:rsidP="0036093D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</w:t>
            </w:r>
            <w:r w:rsidRPr="00234829">
              <w:rPr>
                <w:rFonts w:asciiTheme="minorEastAsia" w:hAnsiTheme="minorEastAsia" w:hint="eastAsia"/>
              </w:rPr>
              <w:t>日（　　）</w:t>
            </w:r>
            <w:r>
              <w:rPr>
                <w:rFonts w:asciiTheme="minorEastAsia" w:hAnsiTheme="minorEastAsia" w:hint="eastAsia"/>
              </w:rPr>
              <w:t xml:space="preserve">　午後</w:t>
            </w:r>
          </w:p>
          <w:p w14:paraId="1E4A848D" w14:textId="77777777" w:rsidR="007E1028" w:rsidRPr="00A25EE6" w:rsidRDefault="007E1028" w:rsidP="0036093D">
            <w:pPr>
              <w:ind w:firstLineChars="100" w:firstLine="16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w w:val="80"/>
              </w:rPr>
              <w:t xml:space="preserve">　　　　　　　　　　</w:t>
            </w:r>
            <w:r w:rsidRPr="00456B5B">
              <w:rPr>
                <w:rFonts w:asciiTheme="minorEastAsia" w:hAnsiTheme="minorEastAsia" w:hint="eastAsia"/>
                <w:w w:val="80"/>
              </w:rPr>
              <w:t>どちらでも可</w:t>
            </w:r>
          </w:p>
        </w:tc>
      </w:tr>
    </w:tbl>
    <w:p w14:paraId="21838E21" w14:textId="6F9DC803" w:rsidR="00BC2A40" w:rsidRDefault="009B748F" w:rsidP="009B748F">
      <w:pPr>
        <w:ind w:firstLineChars="100" w:firstLine="203"/>
        <w:rPr>
          <w:rFonts w:ascii="ＭＳ 明朝" w:eastAsia="ＭＳ 明朝" w:hAnsi="ＭＳ 明朝"/>
        </w:rPr>
      </w:pPr>
      <w:r w:rsidRPr="00474385">
        <w:rPr>
          <w:rFonts w:ascii="ＭＳ 明朝" w:eastAsia="ＭＳ 明朝" w:hAnsi="ＭＳ 明朝" w:hint="eastAsia"/>
        </w:rPr>
        <w:t>※新任担当教員が複数</w:t>
      </w:r>
      <w:r w:rsidR="000B72E9">
        <w:rPr>
          <w:rFonts w:ascii="ＭＳ 明朝" w:eastAsia="ＭＳ 明朝" w:hAnsi="ＭＳ 明朝" w:hint="eastAsia"/>
        </w:rPr>
        <w:t>の</w:t>
      </w:r>
      <w:r w:rsidRPr="00474385">
        <w:rPr>
          <w:rFonts w:ascii="ＭＳ 明朝" w:eastAsia="ＭＳ 明朝" w:hAnsi="ＭＳ 明朝" w:hint="eastAsia"/>
        </w:rPr>
        <w:t>場合、複写して</w:t>
      </w:r>
      <w:r>
        <w:rPr>
          <w:rFonts w:ascii="ＭＳ 明朝" w:eastAsia="ＭＳ 明朝" w:hAnsi="ＭＳ 明朝" w:hint="eastAsia"/>
          <w:sz w:val="22"/>
        </w:rPr>
        <w:t>記入してください。</w:t>
      </w:r>
    </w:p>
    <w:p w14:paraId="719BF099" w14:textId="77777777" w:rsidR="00BC2A40" w:rsidRPr="00C13BE3" w:rsidRDefault="00BC2A40" w:rsidP="007E1028">
      <w:pPr>
        <w:rPr>
          <w:rFonts w:ascii="ＭＳ 明朝" w:eastAsia="ＭＳ 明朝" w:hAnsi="ＭＳ 明朝"/>
        </w:rPr>
      </w:pPr>
    </w:p>
    <w:p w14:paraId="21A7EFFB" w14:textId="77777777" w:rsidR="007E1028" w:rsidRDefault="007E1028" w:rsidP="007E1028">
      <w:pPr>
        <w:tabs>
          <w:tab w:val="left" w:pos="8400"/>
        </w:tabs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⑪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特別支援学級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、通級指導教室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に係る学校訪問指導　希望調査書</w:t>
      </w:r>
    </w:p>
    <w:p w14:paraId="07681A9A" w14:textId="77777777" w:rsidR="00B45BCF" w:rsidRDefault="00B45BCF" w:rsidP="007E1028">
      <w:pPr>
        <w:rPr>
          <w:rFonts w:asciiTheme="majorEastAsia" w:eastAsiaTheme="majorEastAsia" w:hAnsiTheme="majorEastAsia"/>
        </w:rPr>
      </w:pPr>
    </w:p>
    <w:p w14:paraId="42AE3FE8" w14:textId="1991BF64" w:rsidR="007E1028" w:rsidRPr="00EF1268" w:rsidRDefault="007E1028" w:rsidP="007E1028">
      <w:pPr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>（a）</w:t>
      </w:r>
      <w:r w:rsidR="00A912BA" w:rsidRPr="00EF1268">
        <w:rPr>
          <w:rFonts w:asciiTheme="majorEastAsia" w:eastAsiaTheme="majorEastAsia" w:hAnsiTheme="majorEastAsia" w:hint="eastAsia"/>
        </w:rPr>
        <w:t>授業公開及び研究協議を伴う学校訪問</w:t>
      </w:r>
      <w:r w:rsidR="00EF1268">
        <w:rPr>
          <w:rFonts w:asciiTheme="majorEastAsia" w:eastAsiaTheme="majorEastAsia" w:hAnsiTheme="majorEastAsia" w:hint="eastAsia"/>
        </w:rPr>
        <w:t xml:space="preserve">　</w:t>
      </w:r>
      <w:r w:rsidR="00A912BA" w:rsidRPr="00EF1268">
        <w:rPr>
          <w:rFonts w:asciiTheme="majorEastAsia" w:eastAsiaTheme="majorEastAsia" w:hAnsiTheme="majorEastAsia" w:hint="eastAsia"/>
        </w:rPr>
        <w:t>（時期　５</w:t>
      </w:r>
      <w:r w:rsidRPr="00EF1268">
        <w:rPr>
          <w:rFonts w:asciiTheme="majorEastAsia" w:eastAsiaTheme="majorEastAsia" w:hAnsiTheme="majorEastAsia" w:hint="eastAsia"/>
        </w:rPr>
        <w:t>月～１月）</w:t>
      </w:r>
    </w:p>
    <w:tbl>
      <w:tblPr>
        <w:tblStyle w:val="a3"/>
        <w:tblpPr w:leftFromText="142" w:rightFromText="142" w:vertAnchor="text" w:horzAnchor="margin" w:tblpY="42"/>
        <w:tblW w:w="9776" w:type="dxa"/>
        <w:tblLook w:val="04A0" w:firstRow="1" w:lastRow="0" w:firstColumn="1" w:lastColumn="0" w:noHBand="0" w:noVBand="1"/>
      </w:tblPr>
      <w:tblGrid>
        <w:gridCol w:w="3209"/>
        <w:gridCol w:w="1748"/>
        <w:gridCol w:w="1559"/>
        <w:gridCol w:w="3260"/>
      </w:tblGrid>
      <w:tr w:rsidR="007E1028" w14:paraId="055594C9" w14:textId="77777777" w:rsidTr="00ED7DDD">
        <w:tc>
          <w:tcPr>
            <w:tcW w:w="32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D68B50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307" w:type="dxa"/>
            <w:gridSpan w:val="2"/>
            <w:tcBorders>
              <w:top w:val="single" w:sz="6" w:space="0" w:color="auto"/>
            </w:tcBorders>
            <w:vAlign w:val="center"/>
          </w:tcPr>
          <w:p w14:paraId="0EAB4259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B1D1258" w14:textId="77777777" w:rsidR="007E1028" w:rsidRPr="00A25EE6" w:rsidRDefault="007E1028" w:rsidP="0036093D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7E1028" w14:paraId="0935337F" w14:textId="77777777" w:rsidTr="00ED7DDD">
        <w:trPr>
          <w:trHeight w:val="547"/>
        </w:trPr>
        <w:tc>
          <w:tcPr>
            <w:tcW w:w="3209" w:type="dxa"/>
            <w:tcBorders>
              <w:left w:val="single" w:sz="6" w:space="0" w:color="auto"/>
            </w:tcBorders>
            <w:vAlign w:val="center"/>
          </w:tcPr>
          <w:p w14:paraId="63F878CA" w14:textId="77777777" w:rsidR="00687C26" w:rsidRDefault="00687C26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</w:p>
          <w:p w14:paraId="597A7B2F" w14:textId="77777777" w:rsidR="007E1028" w:rsidRDefault="007E1028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  <w:p w14:paraId="3F399C31" w14:textId="4E3EC78E" w:rsidR="00687C26" w:rsidRPr="00A25EE6" w:rsidRDefault="00687C26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2029CDFB" w14:textId="77777777" w:rsidR="007E1028" w:rsidRPr="00A25EE6" w:rsidRDefault="007E1028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14:paraId="7ECFE947" w14:textId="77777777" w:rsidR="007E1028" w:rsidRPr="00A25EE6" w:rsidRDefault="007E1028" w:rsidP="0036093D">
            <w:pPr>
              <w:ind w:firstLineChars="100" w:firstLine="20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</w:tr>
      <w:tr w:rsidR="007E1028" w14:paraId="2E420CFB" w14:textId="77777777" w:rsidTr="00ED7DDD">
        <w:trPr>
          <w:trHeight w:val="720"/>
        </w:trPr>
        <w:tc>
          <w:tcPr>
            <w:tcW w:w="49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0C732" w14:textId="77777777" w:rsidR="00687C26" w:rsidRDefault="00687C26" w:rsidP="0036093D">
            <w:pPr>
              <w:ind w:firstLineChars="100" w:firstLine="203"/>
              <w:jc w:val="left"/>
              <w:rPr>
                <w:rFonts w:ascii="ＭＳ 明朝" w:eastAsia="ＭＳ 明朝" w:hAnsi="ＭＳ 明朝"/>
              </w:rPr>
            </w:pPr>
          </w:p>
          <w:p w14:paraId="66D9578D" w14:textId="77777777" w:rsidR="007E1028" w:rsidRDefault="007E1028" w:rsidP="0036093D">
            <w:pPr>
              <w:ind w:firstLineChars="100" w:firstLine="203"/>
              <w:jc w:val="left"/>
              <w:rPr>
                <w:rFonts w:ascii="ＭＳ 明朝" w:eastAsia="ＭＳ 明朝" w:hAnsi="ＭＳ 明朝"/>
              </w:rPr>
            </w:pPr>
            <w:r w:rsidRPr="00E12009">
              <w:rPr>
                <w:rFonts w:ascii="ＭＳ 明朝" w:eastAsia="ＭＳ 明朝" w:hAnsi="ＭＳ 明朝" w:hint="eastAsia"/>
              </w:rPr>
              <w:t>授業者</w:t>
            </w:r>
            <w:r w:rsidR="0035788B">
              <w:rPr>
                <w:rFonts w:ascii="ＭＳ 明朝" w:eastAsia="ＭＳ 明朝" w:hAnsi="ＭＳ 明朝" w:hint="eastAsia"/>
              </w:rPr>
              <w:t>氏</w:t>
            </w:r>
            <w:r w:rsidRPr="00E12009">
              <w:rPr>
                <w:rFonts w:ascii="ＭＳ 明朝" w:eastAsia="ＭＳ 明朝" w:hAnsi="ＭＳ 明朝" w:hint="eastAsia"/>
              </w:rPr>
              <w:t>名</w:t>
            </w:r>
          </w:p>
          <w:p w14:paraId="5905356D" w14:textId="23E6C326" w:rsidR="00687C26" w:rsidRDefault="00687C26" w:rsidP="0036093D">
            <w:pPr>
              <w:ind w:firstLineChars="100" w:firstLine="20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C47" w14:textId="77777777" w:rsidR="002979E1" w:rsidRDefault="007E1028" w:rsidP="002979E1">
            <w:pPr>
              <w:jc w:val="center"/>
              <w:rPr>
                <w:rFonts w:ascii="ＭＳ 明朝" w:eastAsia="ＭＳ 明朝" w:hAnsi="ＭＳ 明朝"/>
              </w:rPr>
            </w:pPr>
            <w:r w:rsidRPr="008455EA">
              <w:rPr>
                <w:rFonts w:ascii="ＭＳ 明朝" w:eastAsia="ＭＳ 明朝" w:hAnsi="ＭＳ 明朝" w:hint="eastAsia"/>
              </w:rPr>
              <w:t>自立活動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55E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55EA">
              <w:rPr>
                <w:rFonts w:ascii="ＭＳ 明朝" w:eastAsia="ＭＳ 明朝" w:hAnsi="ＭＳ 明朝" w:hint="eastAsia"/>
              </w:rPr>
              <w:t>教科等を合わせた指導</w:t>
            </w:r>
          </w:p>
          <w:p w14:paraId="10DDF664" w14:textId="29961E59" w:rsidR="007E1028" w:rsidRDefault="007E1028" w:rsidP="002979E1">
            <w:pPr>
              <w:ind w:firstLineChars="900" w:firstLine="1378"/>
              <w:jc w:val="left"/>
              <w:rPr>
                <w:rFonts w:ascii="ＭＳ 明朝" w:eastAsia="ＭＳ 明朝" w:hAnsi="ＭＳ 明朝"/>
              </w:rPr>
            </w:pPr>
            <w:r w:rsidRPr="00687C26">
              <w:rPr>
                <w:rFonts w:ascii="ＭＳ 明朝" w:eastAsia="ＭＳ 明朝" w:hAnsi="ＭＳ 明朝" w:hint="eastAsia"/>
                <w:sz w:val="16"/>
              </w:rPr>
              <w:t>どちらかに○をする。</w:t>
            </w:r>
          </w:p>
        </w:tc>
      </w:tr>
    </w:tbl>
    <w:p w14:paraId="745FEF0E" w14:textId="00388789" w:rsidR="009B748F" w:rsidRPr="00ED7DDD" w:rsidRDefault="009B748F" w:rsidP="00ED7DDD">
      <w:pPr>
        <w:tabs>
          <w:tab w:val="left" w:pos="7857"/>
        </w:tabs>
        <w:spacing w:line="320" w:lineRule="exact"/>
        <w:ind w:firstLineChars="100" w:firstLine="203"/>
        <w:rPr>
          <w:rFonts w:ascii="ＭＳ 明朝" w:eastAsia="ＭＳ 明朝" w:hAnsi="ＭＳ 明朝" w:hint="eastAsia"/>
          <w:sz w:val="22"/>
        </w:rPr>
      </w:pPr>
      <w:r w:rsidRPr="00474385">
        <w:rPr>
          <w:rFonts w:ascii="ＭＳ 明朝" w:eastAsia="ＭＳ 明朝" w:hAnsi="ＭＳ 明朝" w:hint="eastAsia"/>
        </w:rPr>
        <w:t>※複数の希望がある場合、複写して</w:t>
      </w:r>
      <w:r>
        <w:rPr>
          <w:rFonts w:ascii="ＭＳ 明朝" w:eastAsia="ＭＳ 明朝" w:hAnsi="ＭＳ 明朝" w:hint="eastAsia"/>
          <w:sz w:val="22"/>
        </w:rPr>
        <w:t>記入してください。</w:t>
      </w:r>
      <w:bookmarkStart w:id="3" w:name="_GoBack"/>
      <w:bookmarkEnd w:id="3"/>
    </w:p>
    <w:p w14:paraId="7388F9B9" w14:textId="796B1557" w:rsidR="00800D66" w:rsidRPr="00BC2A40" w:rsidRDefault="00234829" w:rsidP="00BC2A40">
      <w:pPr>
        <w:tabs>
          <w:tab w:val="left" w:pos="7857"/>
        </w:tabs>
        <w:spacing w:line="320" w:lineRule="exact"/>
        <w:rPr>
          <w:sz w:val="2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3533FE">
        <w:rPr>
          <w:rFonts w:ascii="ＭＳ Ｐゴシック" w:eastAsia="ＭＳ Ｐゴシック" w:hAnsi="ＭＳ Ｐゴシック" w:hint="eastAsia"/>
        </w:rPr>
        <w:t>７</w:t>
      </w:r>
      <w:r w:rsidR="00676038">
        <w:rPr>
          <w:rFonts w:ascii="ＭＳ Ｐゴシック" w:eastAsia="ＭＳ Ｐゴシック" w:hAnsi="ＭＳ Ｐゴシック" w:hint="eastAsia"/>
        </w:rPr>
        <w:t xml:space="preserve">　学校からの学校訪問指導中途派遣申請書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14:paraId="68E136A6" w14:textId="77777777" w:rsidR="00676038" w:rsidRPr="00676038" w:rsidRDefault="00676038" w:rsidP="00800D66">
      <w:pPr>
        <w:rPr>
          <w:rFonts w:asciiTheme="minorEastAsia" w:hAnsiTheme="minorEastAsia"/>
        </w:rPr>
      </w:pPr>
    </w:p>
    <w:p w14:paraId="22FA75AB" w14:textId="77777777" w:rsidR="00800D66" w:rsidRPr="00234829" w:rsidRDefault="00800D66" w:rsidP="00800D66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7D80E228" w14:textId="77777777" w:rsidR="00234829" w:rsidRPr="00800D66" w:rsidRDefault="00117590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="00800D66" w:rsidRPr="00234829">
        <w:rPr>
          <w:rFonts w:asciiTheme="minorEastAsia" w:hAnsiTheme="minorEastAsia" w:hint="eastAsia"/>
        </w:rPr>
        <w:t>様</w:t>
      </w:r>
    </w:p>
    <w:p w14:paraId="54710BD8" w14:textId="77777777"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学校名）</w:t>
      </w:r>
      <w:r w:rsidR="00435C0B" w:rsidRPr="00435C0B">
        <w:rPr>
          <w:rFonts w:asciiTheme="minorEastAsia" w:hAnsiTheme="minorEastAsia" w:hint="eastAsia"/>
          <w:u w:val="single"/>
        </w:rPr>
        <w:t xml:space="preserve">　　</w:t>
      </w:r>
      <w:r w:rsidR="00435C0B">
        <w:rPr>
          <w:rFonts w:asciiTheme="minorEastAsia" w:hAnsiTheme="minorEastAsia" w:hint="eastAsia"/>
          <w:u w:val="single"/>
        </w:rPr>
        <w:t xml:space="preserve">　　　　　　　　</w:t>
      </w:r>
      <w:r w:rsidR="00D114D4">
        <w:rPr>
          <w:rFonts w:asciiTheme="minorEastAsia" w:hAnsiTheme="minorEastAsia" w:hint="eastAsia"/>
          <w:u w:val="single"/>
        </w:rPr>
        <w:t xml:space="preserve">　　</w:t>
      </w:r>
    </w:p>
    <w:p w14:paraId="0FE04C4A" w14:textId="77777777" w:rsidR="00435C0B" w:rsidRPr="00435C0B" w:rsidRDefault="00435C0B" w:rsidP="00234829">
      <w:pPr>
        <w:rPr>
          <w:rFonts w:asciiTheme="minorEastAsia" w:hAnsiTheme="minorEastAsia"/>
          <w:u w:val="single"/>
        </w:rPr>
      </w:pPr>
    </w:p>
    <w:p w14:paraId="2ADB7F29" w14:textId="77777777"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校長名）</w:t>
      </w:r>
      <w:r w:rsidRPr="00435C0B">
        <w:rPr>
          <w:rFonts w:asciiTheme="minorEastAsia" w:hAnsiTheme="minorEastAsia"/>
          <w:u w:val="single"/>
        </w:rPr>
        <w:t xml:space="preserve">                   </w:t>
      </w:r>
      <w:r w:rsidR="00435C0B" w:rsidRPr="00435C0B">
        <w:rPr>
          <w:rFonts w:asciiTheme="minorEastAsia" w:hAnsiTheme="minorEastAsia" w:hint="eastAsia"/>
          <w:u w:val="single"/>
        </w:rPr>
        <w:t xml:space="preserve">　</w:t>
      </w:r>
      <w:r w:rsidR="00D114D4">
        <w:rPr>
          <w:rFonts w:asciiTheme="minorEastAsia" w:hAnsiTheme="minorEastAsia" w:hint="eastAsia"/>
          <w:u w:val="single"/>
        </w:rPr>
        <w:t xml:space="preserve">　</w:t>
      </w:r>
      <w:r w:rsidR="00435C0B" w:rsidRPr="00435C0B">
        <w:rPr>
          <w:rFonts w:asciiTheme="minorEastAsia" w:hAnsiTheme="minorEastAsia" w:hint="eastAsia"/>
          <w:u w:val="single"/>
        </w:rPr>
        <w:t>印</w:t>
      </w:r>
    </w:p>
    <w:p w14:paraId="41AA1E49" w14:textId="77777777" w:rsidR="00435C0B" w:rsidRPr="00234829" w:rsidRDefault="00435C0B" w:rsidP="00234829">
      <w:pPr>
        <w:rPr>
          <w:rFonts w:asciiTheme="minorEastAsia" w:hAnsiTheme="minorEastAsia"/>
        </w:rPr>
      </w:pPr>
    </w:p>
    <w:p w14:paraId="3658C0EB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05EDCE84" w14:textId="77777777" w:rsidR="00234829" w:rsidRDefault="00117590" w:rsidP="00117590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14:paraId="0F185AF3" w14:textId="77777777" w:rsidR="00117590" w:rsidRPr="00117590" w:rsidRDefault="00117590" w:rsidP="00117590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465CA36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400B3A5B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C077A7"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14:paraId="09CA8C81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3A7CE35E" w14:textId="77777777" w:rsidR="00234829" w:rsidRPr="00C077A7" w:rsidRDefault="00234829" w:rsidP="00234829">
      <w:pPr>
        <w:rPr>
          <w:rFonts w:asciiTheme="minorEastAsia" w:hAnsiTheme="minorEastAsia"/>
        </w:rPr>
      </w:pPr>
    </w:p>
    <w:p w14:paraId="642B50F5" w14:textId="77777777"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6CCDAF9A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9D696AA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85ECB01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 w:rsidR="006C6747"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579EB7A2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7EF7AC9F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7EA649BE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4C67F323" w14:textId="77777777" w:rsidR="009A624F" w:rsidRPr="00234829" w:rsidRDefault="00234829" w:rsidP="009A624F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２</w:t>
      </w:r>
      <w:r w:rsidR="009A624F">
        <w:rPr>
          <w:rFonts w:asciiTheme="minorEastAsia" w:hAnsiTheme="minorEastAsia" w:hint="eastAsia"/>
        </w:rPr>
        <w:t xml:space="preserve">　期　　</w:t>
      </w:r>
      <w:r w:rsidR="00532165">
        <w:rPr>
          <w:rFonts w:asciiTheme="minorEastAsia" w:hAnsiTheme="minorEastAsia" w:hint="eastAsia"/>
        </w:rPr>
        <w:t xml:space="preserve">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="009A624F"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 w:rsidR="009A624F">
        <w:rPr>
          <w:rFonts w:asciiTheme="minorEastAsia" w:hAnsiTheme="minorEastAsia" w:hint="eastAsia"/>
        </w:rPr>
        <w:t xml:space="preserve">　　　：　～　：</w:t>
      </w:r>
    </w:p>
    <w:p w14:paraId="4AE75BF5" w14:textId="77777777" w:rsidR="00234829" w:rsidRPr="009A624F" w:rsidRDefault="00234829" w:rsidP="00234829">
      <w:pPr>
        <w:rPr>
          <w:rFonts w:asciiTheme="minorEastAsia" w:hAnsiTheme="minorEastAsia"/>
        </w:rPr>
      </w:pPr>
    </w:p>
    <w:p w14:paraId="28BFA278" w14:textId="77777777" w:rsidR="00234829" w:rsidRPr="00DC1619" w:rsidRDefault="00234829" w:rsidP="00234829">
      <w:pPr>
        <w:rPr>
          <w:rFonts w:asciiTheme="minorEastAsia" w:hAnsiTheme="minorEastAsia"/>
        </w:rPr>
      </w:pPr>
    </w:p>
    <w:p w14:paraId="5AC88E9D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5B13FFA4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94311EB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３</w:t>
      </w:r>
      <w:r w:rsidR="009A624F">
        <w:rPr>
          <w:rFonts w:asciiTheme="minorEastAsia" w:hAnsiTheme="minorEastAsia" w:hint="eastAsia"/>
        </w:rPr>
        <w:t xml:space="preserve">　内　　</w:t>
      </w:r>
      <w:r w:rsidRPr="00234829">
        <w:rPr>
          <w:rFonts w:asciiTheme="minorEastAsia" w:hAnsiTheme="minorEastAsia" w:hint="eastAsia"/>
        </w:rPr>
        <w:t>容</w:t>
      </w:r>
    </w:p>
    <w:p w14:paraId="0D1327F6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32F0B5B3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577769BF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1B209670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４</w:t>
      </w:r>
      <w:r w:rsidR="009A624F">
        <w:rPr>
          <w:rFonts w:asciiTheme="minorEastAsia" w:hAnsiTheme="minorEastAsia" w:hint="eastAsia"/>
        </w:rPr>
        <w:t xml:space="preserve">　そ の </w:t>
      </w:r>
      <w:r w:rsidRPr="00234829">
        <w:rPr>
          <w:rFonts w:asciiTheme="minorEastAsia" w:hAnsiTheme="minorEastAsia" w:hint="eastAsia"/>
        </w:rPr>
        <w:t>他</w:t>
      </w:r>
      <w:r w:rsidR="00435C0B" w:rsidRPr="00234829">
        <w:rPr>
          <w:rFonts w:asciiTheme="minorEastAsia" w:hAnsiTheme="minorEastAsia" w:hint="eastAsia"/>
        </w:rPr>
        <w:t>（必要に応じて連絡事項や参加者数</w:t>
      </w:r>
      <w:r w:rsidR="00435C0B">
        <w:rPr>
          <w:rFonts w:asciiTheme="minorEastAsia" w:hAnsiTheme="minorEastAsia" w:hint="eastAsia"/>
        </w:rPr>
        <w:t>、</w:t>
      </w:r>
      <w:r w:rsidR="00435C0B" w:rsidRPr="00234829">
        <w:rPr>
          <w:rFonts w:asciiTheme="minorEastAsia" w:hAnsiTheme="minorEastAsia" w:hint="eastAsia"/>
        </w:rPr>
        <w:t>他校からの参加状況等につい</w:t>
      </w:r>
      <w:r w:rsidR="00435C0B">
        <w:rPr>
          <w:rFonts w:asciiTheme="minorEastAsia" w:hAnsiTheme="minorEastAsia" w:hint="eastAsia"/>
        </w:rPr>
        <w:t>て記入願います。</w:t>
      </w:r>
      <w:r w:rsidR="00435C0B" w:rsidRPr="00234829">
        <w:rPr>
          <w:rFonts w:asciiTheme="minorEastAsia" w:hAnsiTheme="minorEastAsia" w:hint="eastAsia"/>
        </w:rPr>
        <w:t>）</w:t>
      </w:r>
    </w:p>
    <w:p w14:paraId="4C37F631" w14:textId="77777777" w:rsidR="00234829" w:rsidRPr="00DC1619" w:rsidRDefault="00234829" w:rsidP="00234829">
      <w:pPr>
        <w:rPr>
          <w:rFonts w:asciiTheme="minorEastAsia" w:hAnsiTheme="minorEastAsia"/>
        </w:rPr>
      </w:pPr>
    </w:p>
    <w:p w14:paraId="19EC95C9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43B0DA6" w14:textId="77777777" w:rsidR="00676038" w:rsidRDefault="00676038" w:rsidP="00234829">
      <w:pPr>
        <w:rPr>
          <w:rFonts w:asciiTheme="minorEastAsia" w:hAnsiTheme="minorEastAsia"/>
        </w:rPr>
      </w:pPr>
    </w:p>
    <w:p w14:paraId="088753AD" w14:textId="77777777" w:rsidR="00676038" w:rsidRDefault="00676038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41FD3" wp14:editId="7BE5BDD0">
                <wp:simplePos x="0" y="0"/>
                <wp:positionH relativeFrom="margin">
                  <wp:align>center</wp:align>
                </wp:positionH>
                <wp:positionV relativeFrom="margin">
                  <wp:posOffset>6426835</wp:posOffset>
                </wp:positionV>
                <wp:extent cx="3865245" cy="1990725"/>
                <wp:effectExtent l="0" t="0" r="20955" b="2857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9907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F7590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14:paraId="15DDE63D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7CD66C3A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4902E481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0F051763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15EE15E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F8BA06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44056114" w14:textId="77777777" w:rsidR="00300666" w:rsidRPr="00DF01F1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と　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1D6A217F" w14:textId="77777777" w:rsidR="00300666" w:rsidRPr="00582AB9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0B93C7D4" w14:textId="77777777" w:rsidR="00300666" w:rsidRPr="00582AB9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FD3" id="角丸四角形 4" o:spid="_x0000_s1029" style="position:absolute;left:0;text-align:left;margin-left:0;margin-top:506.05pt;width:304.35pt;height:156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" fillcolor="#fcd5b5" strokecolor="red" strokeweight="2pt">
                <v:textbox>
                  <w:txbxContent>
                    <w:p w14:paraId="34CF7590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14:paraId="15DDE63D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7CD66C3A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4902E481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0F051763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15EE15E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FF8BA06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44056114" w14:textId="77777777" w:rsidR="00300666" w:rsidRPr="00DF01F1" w:rsidRDefault="00300666" w:rsidP="00676038">
                      <w:pPr>
                        <w:ind w:firstLineChars="200" w:firstLine="42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と　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1D6A217F" w14:textId="77777777" w:rsidR="00300666" w:rsidRPr="00582AB9" w:rsidRDefault="00300666" w:rsidP="00676038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0B93C7D4" w14:textId="77777777" w:rsidR="00300666" w:rsidRPr="00582AB9" w:rsidRDefault="00300666" w:rsidP="00676038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AA1DA6E" w14:textId="77777777" w:rsidR="00676038" w:rsidRDefault="00676038" w:rsidP="00234829">
      <w:pPr>
        <w:rPr>
          <w:rFonts w:asciiTheme="minorEastAsia" w:hAnsiTheme="minorEastAsia"/>
        </w:rPr>
      </w:pPr>
    </w:p>
    <w:p w14:paraId="3E458BD9" w14:textId="77777777" w:rsidR="00676038" w:rsidRDefault="00676038" w:rsidP="00234829">
      <w:pPr>
        <w:rPr>
          <w:rFonts w:asciiTheme="minorEastAsia" w:hAnsiTheme="minorEastAsia"/>
        </w:rPr>
      </w:pPr>
    </w:p>
    <w:p w14:paraId="0D12CE2A" w14:textId="77777777" w:rsidR="00676038" w:rsidRDefault="00676038" w:rsidP="00234829">
      <w:pPr>
        <w:rPr>
          <w:rFonts w:asciiTheme="minorEastAsia" w:hAnsiTheme="minorEastAsia"/>
        </w:rPr>
      </w:pPr>
    </w:p>
    <w:p w14:paraId="257BDBEE" w14:textId="77777777" w:rsidR="00676038" w:rsidRDefault="00676038" w:rsidP="00234829">
      <w:pPr>
        <w:rPr>
          <w:rFonts w:asciiTheme="minorEastAsia" w:hAnsiTheme="minorEastAsia"/>
        </w:rPr>
      </w:pPr>
    </w:p>
    <w:p w14:paraId="1BB0F58E" w14:textId="77777777" w:rsidR="00676038" w:rsidRDefault="00676038" w:rsidP="00234829">
      <w:pPr>
        <w:rPr>
          <w:rFonts w:asciiTheme="minorEastAsia" w:hAnsiTheme="minorEastAsia"/>
        </w:rPr>
      </w:pPr>
    </w:p>
    <w:p w14:paraId="6EC915FC" w14:textId="77777777" w:rsidR="00676038" w:rsidRDefault="00676038" w:rsidP="00234829">
      <w:pPr>
        <w:rPr>
          <w:rFonts w:asciiTheme="minorEastAsia" w:hAnsiTheme="minorEastAsia"/>
        </w:rPr>
      </w:pPr>
    </w:p>
    <w:p w14:paraId="335D56BD" w14:textId="77777777" w:rsidR="00676038" w:rsidRDefault="00676038" w:rsidP="00234829">
      <w:pPr>
        <w:rPr>
          <w:rFonts w:asciiTheme="minorEastAsia" w:hAnsiTheme="minorEastAsia"/>
        </w:rPr>
      </w:pPr>
    </w:p>
    <w:p w14:paraId="1ED5639C" w14:textId="77777777" w:rsidR="00676038" w:rsidRDefault="00676038" w:rsidP="00234829">
      <w:pPr>
        <w:rPr>
          <w:rFonts w:asciiTheme="minorEastAsia" w:hAnsiTheme="minorEastAsia"/>
        </w:rPr>
      </w:pPr>
    </w:p>
    <w:p w14:paraId="7B5B0E11" w14:textId="77777777" w:rsidR="00676038" w:rsidRDefault="00676038" w:rsidP="00234829">
      <w:pPr>
        <w:rPr>
          <w:rFonts w:asciiTheme="minorEastAsia" w:hAnsiTheme="minorEastAsia"/>
        </w:rPr>
      </w:pPr>
    </w:p>
    <w:p w14:paraId="6F379D6E" w14:textId="77777777" w:rsidR="00676038" w:rsidRDefault="00676038" w:rsidP="00234829">
      <w:pPr>
        <w:rPr>
          <w:rFonts w:asciiTheme="minorEastAsia" w:hAnsiTheme="minorEastAsia"/>
        </w:rPr>
      </w:pPr>
    </w:p>
    <w:p w14:paraId="439F7D85" w14:textId="77777777" w:rsidR="00676038" w:rsidRDefault="00676038" w:rsidP="00234829">
      <w:pPr>
        <w:rPr>
          <w:rFonts w:asciiTheme="minorEastAsia" w:hAnsiTheme="minorEastAsia"/>
        </w:rPr>
      </w:pPr>
    </w:p>
    <w:p w14:paraId="589F3B32" w14:textId="77777777" w:rsidR="00676038" w:rsidRDefault="00676038" w:rsidP="00234829">
      <w:pPr>
        <w:rPr>
          <w:rFonts w:asciiTheme="minorEastAsia" w:hAnsiTheme="minorEastAsia"/>
        </w:rPr>
      </w:pPr>
    </w:p>
    <w:p w14:paraId="6FAECBDF" w14:textId="77777777" w:rsidR="00676038" w:rsidRDefault="00676038" w:rsidP="00234829">
      <w:pPr>
        <w:rPr>
          <w:rFonts w:asciiTheme="minorEastAsia" w:hAnsiTheme="minorEastAsia"/>
        </w:rPr>
      </w:pPr>
    </w:p>
    <w:p w14:paraId="1FD01AA2" w14:textId="77777777" w:rsidR="00676038" w:rsidRDefault="00676038" w:rsidP="00234829">
      <w:pPr>
        <w:rPr>
          <w:rFonts w:asciiTheme="minorEastAsia" w:hAnsiTheme="minorEastAsia"/>
        </w:rPr>
      </w:pPr>
    </w:p>
    <w:p w14:paraId="784623AB" w14:textId="60CAB60E" w:rsidR="00676038" w:rsidRDefault="00676038" w:rsidP="00234829">
      <w:pPr>
        <w:rPr>
          <w:rFonts w:asciiTheme="minorEastAsia" w:hAnsiTheme="minorEastAsia"/>
        </w:rPr>
      </w:pPr>
    </w:p>
    <w:p w14:paraId="5BB71259" w14:textId="77777777" w:rsidR="00BC2A40" w:rsidRDefault="00BC2A40" w:rsidP="00234829">
      <w:pPr>
        <w:rPr>
          <w:rFonts w:asciiTheme="minorEastAsia" w:hAnsiTheme="minorEastAsia"/>
        </w:rPr>
      </w:pPr>
    </w:p>
    <w:p w14:paraId="35D34664" w14:textId="291625EE" w:rsidR="00676038" w:rsidRDefault="00676038" w:rsidP="00676038">
      <w:pPr>
        <w:rPr>
          <w:rFonts w:ascii="ＭＳ Ｐゴシック" w:eastAsia="ＭＳ Ｐゴシック" w:hAnsi="ＭＳ Ｐゴシック"/>
          <w:szCs w:val="21"/>
        </w:rPr>
      </w:pPr>
      <w:r w:rsidRPr="00C63BEC">
        <w:rPr>
          <w:rFonts w:ascii="ＭＳ Ｐゴシック" w:eastAsia="ＭＳ Ｐゴシック" w:hAnsi="ＭＳ Ｐゴシック" w:hint="eastAsia"/>
          <w:szCs w:val="21"/>
        </w:rPr>
        <w:lastRenderedPageBreak/>
        <w:t>【様式</w:t>
      </w:r>
      <w:r w:rsidR="003533FE">
        <w:rPr>
          <w:rFonts w:ascii="ＭＳ Ｐゴシック" w:eastAsia="ＭＳ Ｐゴシック" w:hAnsi="ＭＳ Ｐゴシック" w:hint="eastAsia"/>
          <w:szCs w:val="21"/>
        </w:rPr>
        <w:t>８</w:t>
      </w:r>
      <w:r>
        <w:rPr>
          <w:rFonts w:ascii="ＭＳ Ｐゴシック" w:eastAsia="ＭＳ Ｐゴシック" w:hAnsi="ＭＳ Ｐゴシック" w:hint="eastAsia"/>
          <w:szCs w:val="21"/>
        </w:rPr>
        <w:t xml:space="preserve">　市町教育研究会等からの講師派遣申請書</w:t>
      </w:r>
      <w:r w:rsidRPr="00C63BEC">
        <w:rPr>
          <w:rFonts w:ascii="ＭＳ Ｐゴシック" w:eastAsia="ＭＳ Ｐゴシック" w:hAnsi="ＭＳ Ｐゴシック" w:hint="eastAsia"/>
          <w:szCs w:val="21"/>
        </w:rPr>
        <w:t>】</w:t>
      </w:r>
    </w:p>
    <w:p w14:paraId="05403A21" w14:textId="77777777" w:rsidR="00676038" w:rsidRPr="00676038" w:rsidRDefault="00676038" w:rsidP="00676038">
      <w:pPr>
        <w:rPr>
          <w:rFonts w:asciiTheme="minorEastAsia" w:hAnsiTheme="minorEastAsia"/>
          <w:szCs w:val="21"/>
        </w:rPr>
      </w:pPr>
    </w:p>
    <w:p w14:paraId="0C02C8A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61D76449" w14:textId="77777777" w:rsidR="00676038" w:rsidRPr="00D114D4" w:rsidRDefault="00676038" w:rsidP="006760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14:paraId="1F2F2D46" w14:textId="77777777" w:rsidR="00676038" w:rsidRPr="00435C0B" w:rsidRDefault="00676038" w:rsidP="00676038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                       </w:t>
      </w:r>
      <w:r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435C0B">
        <w:rPr>
          <w:rFonts w:asciiTheme="minorEastAsia" w:hAnsiTheme="minorEastAsia" w:hint="eastAsia"/>
          <w:u w:val="single"/>
        </w:rPr>
        <w:t xml:space="preserve">　　　　　　　　</w:t>
      </w:r>
      <w:r w:rsidRPr="00435C0B">
        <w:rPr>
          <w:rFonts w:asciiTheme="minorEastAsia" w:hAnsiTheme="minorEastAsia"/>
          <w:u w:val="single"/>
        </w:rPr>
        <w:t xml:space="preserve"> </w:t>
      </w:r>
      <w:r w:rsidRPr="00435C0B">
        <w:rPr>
          <w:rFonts w:asciiTheme="minorEastAsia" w:hAnsiTheme="minorEastAsia" w:hint="eastAsia"/>
          <w:u w:val="single"/>
        </w:rPr>
        <w:t xml:space="preserve">　　　　　</w:t>
      </w:r>
    </w:p>
    <w:p w14:paraId="6FE8875B" w14:textId="77777777" w:rsidR="00676038" w:rsidRPr="00AE5AC2" w:rsidRDefault="00676038" w:rsidP="00676038">
      <w:pPr>
        <w:rPr>
          <w:rFonts w:asciiTheme="minorEastAsia" w:hAnsiTheme="minorEastAsia"/>
        </w:rPr>
      </w:pPr>
    </w:p>
    <w:p w14:paraId="469D9F5A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　　印</w:t>
      </w:r>
    </w:p>
    <w:p w14:paraId="27F70BC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14:paraId="4B8A863D" w14:textId="77777777" w:rsidR="00676038" w:rsidRDefault="00676038" w:rsidP="00676038">
      <w:pPr>
        <w:rPr>
          <w:rFonts w:asciiTheme="minorEastAsia" w:hAnsiTheme="minorEastAsia"/>
        </w:rPr>
      </w:pPr>
    </w:p>
    <w:p w14:paraId="1C4CA290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43051DF8" w14:textId="77777777" w:rsidR="00676038" w:rsidRDefault="00676038" w:rsidP="00676038">
      <w:pPr>
        <w:spacing w:line="320" w:lineRule="exact"/>
        <w:ind w:firstLineChars="1250" w:firstLine="2915"/>
        <w:jc w:val="left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14:paraId="365B7AA7" w14:textId="77777777" w:rsidR="00676038" w:rsidRPr="00DF01F1" w:rsidRDefault="00676038" w:rsidP="00676038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6E7D1E0D" w14:textId="77777777" w:rsidR="00676038" w:rsidRPr="00086277" w:rsidRDefault="00676038" w:rsidP="00676038">
      <w:pPr>
        <w:spacing w:line="320" w:lineRule="exact"/>
        <w:rPr>
          <w:rFonts w:asciiTheme="minorEastAsia" w:hAnsiTheme="minorEastAsia"/>
        </w:rPr>
      </w:pPr>
    </w:p>
    <w:p w14:paraId="50F6BA34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下記のとおり指導主事の派遣を申請します。</w:t>
      </w:r>
    </w:p>
    <w:p w14:paraId="245242DF" w14:textId="77777777" w:rsidR="00676038" w:rsidRDefault="00676038" w:rsidP="00676038">
      <w:pPr>
        <w:rPr>
          <w:rFonts w:asciiTheme="minorEastAsia" w:hAnsiTheme="minorEastAsia"/>
        </w:rPr>
      </w:pPr>
    </w:p>
    <w:p w14:paraId="02DC20A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1DD96FC" w14:textId="77777777" w:rsidR="00676038" w:rsidRPr="00234829" w:rsidRDefault="00676038" w:rsidP="00676038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3CF6261A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4A209B2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FECC344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190BE5F7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7881FB8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2D9BA990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>
        <w:rPr>
          <w:rFonts w:asciiTheme="minorEastAsia" w:hAnsiTheme="minorEastAsia" w:hint="eastAsia"/>
        </w:rPr>
        <w:t xml:space="preserve">　　　　　年　　　</w:t>
      </w:r>
      <w:r w:rsidRPr="00234829">
        <w:rPr>
          <w:rFonts w:asciiTheme="minorEastAsia" w:hAnsiTheme="minorEastAsia" w:hint="eastAsia"/>
        </w:rPr>
        <w:t>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14:paraId="47C4B747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60B800F3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0E09422C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14:paraId="143C47F0" w14:textId="77777777" w:rsidR="00676038" w:rsidRPr="00421BFF" w:rsidRDefault="00676038" w:rsidP="00676038">
      <w:pPr>
        <w:rPr>
          <w:rFonts w:asciiTheme="minorEastAsia" w:hAnsiTheme="minorEastAsia"/>
        </w:rPr>
      </w:pPr>
    </w:p>
    <w:p w14:paraId="67A06D4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08CDAEB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14:paraId="06B71D9A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39F74136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5D8D8B28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14:paraId="1A2075DE" w14:textId="77777777" w:rsidR="00676038" w:rsidRPr="00421BFF" w:rsidRDefault="00676038" w:rsidP="00676038">
      <w:pPr>
        <w:rPr>
          <w:rFonts w:asciiTheme="minorEastAsia" w:hAnsiTheme="minorEastAsia"/>
        </w:rPr>
      </w:pPr>
    </w:p>
    <w:p w14:paraId="6A56948C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68DA2F7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（必要に応じて参加者数等を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14:paraId="52B1AAFB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04F94371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699CFADF" w14:textId="77777777" w:rsidR="00676038" w:rsidRPr="00234829" w:rsidRDefault="00676038" w:rsidP="00676038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７　連 絡 先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連絡先が</w:t>
      </w:r>
      <w:r w:rsidRPr="00234829">
        <w:rPr>
          <w:rFonts w:asciiTheme="minorEastAsia" w:hAnsiTheme="minorEastAsia" w:hint="eastAsia"/>
        </w:rPr>
        <w:t>代表者と異なる場合</w:t>
      </w:r>
      <w:r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記入願います</w:t>
      </w:r>
      <w:r>
        <w:rPr>
          <w:rFonts w:asciiTheme="minorEastAsia" w:hAnsiTheme="minorEastAsia" w:hint="eastAsia"/>
        </w:rPr>
        <w:t>。</w:t>
      </w:r>
      <w:r w:rsidRPr="00234829">
        <w:rPr>
          <w:rFonts w:asciiTheme="minorEastAsia" w:hAnsiTheme="minorEastAsia" w:hint="eastAsia"/>
        </w:rPr>
        <w:t>）</w:t>
      </w:r>
    </w:p>
    <w:p w14:paraId="46513F63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35F994E7" w14:textId="77777777" w:rsidR="00676038" w:rsidRDefault="00676038" w:rsidP="00676038">
      <w:pPr>
        <w:rPr>
          <w:rFonts w:asciiTheme="minorEastAsia" w:hAnsiTheme="minorEastAsia"/>
        </w:rPr>
      </w:pPr>
    </w:p>
    <w:p w14:paraId="42D236E3" w14:textId="77777777" w:rsidR="00676038" w:rsidRDefault="0073431B" w:rsidP="0067603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AFBE70" wp14:editId="6C299B7D">
                <wp:simplePos x="0" y="0"/>
                <wp:positionH relativeFrom="margin">
                  <wp:align>center</wp:align>
                </wp:positionH>
                <wp:positionV relativeFrom="margin">
                  <wp:posOffset>7341235</wp:posOffset>
                </wp:positionV>
                <wp:extent cx="3865245" cy="2028825"/>
                <wp:effectExtent l="0" t="0" r="20955" b="28575"/>
                <wp:wrapSquare wrapText="bothSides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0288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60F3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14:paraId="1B3517D5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5EDFF9C7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517E385C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7244FEEE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BF4E4AC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F59032" w14:textId="77777777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53A9B5B7" w14:textId="77777777" w:rsidR="00300666" w:rsidRPr="00DF01F1" w:rsidRDefault="00300666" w:rsidP="00DF01F1">
                            <w:pPr>
                              <w:ind w:firstLineChars="200" w:firstLine="42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30AD085F" w14:textId="77777777" w:rsidR="00300666" w:rsidRPr="00582AB9" w:rsidRDefault="00300666" w:rsidP="006C6747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7926E4A6" w14:textId="77777777" w:rsidR="00300666" w:rsidRPr="00582AB9" w:rsidRDefault="00300666" w:rsidP="006C6747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BE70" id="角丸四角形 12" o:spid="_x0000_s1030" style="position:absolute;left:0;text-align:left;margin-left:0;margin-top:578.05pt;width:304.35pt;height:159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" fillcolor="#fcd5b5" strokecolor="red" strokeweight="2pt">
                <v:textbox>
                  <w:txbxContent>
                    <w:p w14:paraId="3C1560F3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14:paraId="1B3517D5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5EDFF9C7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517E385C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7244FEEE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BF4E4AC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5CF59032" w14:textId="77777777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53A9B5B7" w14:textId="77777777" w:rsidR="00300666" w:rsidRPr="00DF01F1" w:rsidRDefault="00300666" w:rsidP="00DF01F1">
                      <w:pPr>
                        <w:ind w:firstLineChars="200" w:firstLine="42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30AD085F" w14:textId="77777777" w:rsidR="00300666" w:rsidRPr="00582AB9" w:rsidRDefault="00300666" w:rsidP="006C6747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7926E4A6" w14:textId="77777777" w:rsidR="00300666" w:rsidRPr="00582AB9" w:rsidRDefault="00300666" w:rsidP="006C6747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907B8F" w14:textId="77777777" w:rsidR="00676038" w:rsidRDefault="00676038" w:rsidP="00676038">
      <w:pPr>
        <w:rPr>
          <w:rFonts w:asciiTheme="minorEastAsia" w:hAnsiTheme="minorEastAsia"/>
        </w:rPr>
      </w:pPr>
    </w:p>
    <w:p w14:paraId="62E0CF4D" w14:textId="77777777" w:rsidR="00676038" w:rsidRDefault="00676038" w:rsidP="00676038">
      <w:pPr>
        <w:rPr>
          <w:rFonts w:asciiTheme="minorEastAsia" w:hAnsiTheme="minorEastAsia"/>
        </w:rPr>
      </w:pPr>
    </w:p>
    <w:p w14:paraId="657D9935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E6B7719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BC4C2B1" w14:textId="77777777" w:rsidR="00676038" w:rsidRDefault="00676038" w:rsidP="00676038">
      <w:pPr>
        <w:rPr>
          <w:rFonts w:asciiTheme="minorEastAsia" w:hAnsiTheme="minorEastAsia"/>
        </w:rPr>
      </w:pPr>
    </w:p>
    <w:p w14:paraId="666DB426" w14:textId="77777777" w:rsidR="00676038" w:rsidRPr="00234829" w:rsidRDefault="00676038" w:rsidP="00676038">
      <w:pPr>
        <w:rPr>
          <w:rFonts w:asciiTheme="minorEastAsia" w:hAnsiTheme="minorEastAsia"/>
        </w:rPr>
      </w:pPr>
    </w:p>
    <w:p w14:paraId="19A50A52" w14:textId="77777777" w:rsidR="00676038" w:rsidRDefault="00676038" w:rsidP="00676038">
      <w:pPr>
        <w:rPr>
          <w:rFonts w:asciiTheme="minorEastAsia" w:hAnsiTheme="minorEastAsia"/>
        </w:rPr>
      </w:pPr>
    </w:p>
    <w:p w14:paraId="6B89B092" w14:textId="77777777" w:rsidR="00676038" w:rsidRDefault="00676038" w:rsidP="00676038">
      <w:pPr>
        <w:rPr>
          <w:rFonts w:asciiTheme="minorEastAsia" w:hAnsiTheme="minorEastAsia"/>
        </w:rPr>
      </w:pPr>
    </w:p>
    <w:p w14:paraId="1C47C781" w14:textId="77777777" w:rsidR="00676038" w:rsidRDefault="00676038" w:rsidP="00676038">
      <w:pPr>
        <w:rPr>
          <w:rFonts w:asciiTheme="minorEastAsia" w:hAnsiTheme="minorEastAsia"/>
        </w:rPr>
      </w:pPr>
    </w:p>
    <w:p w14:paraId="08BD5A16" w14:textId="77777777"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B278F7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0382" w14:textId="77777777" w:rsidR="00940F77" w:rsidRDefault="00940F77" w:rsidP="00641654">
      <w:r>
        <w:separator/>
      </w:r>
    </w:p>
  </w:endnote>
  <w:endnote w:type="continuationSeparator" w:id="0">
    <w:p w14:paraId="48792BE6" w14:textId="77777777" w:rsidR="00940F77" w:rsidRDefault="00940F77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CB97" w14:textId="77777777" w:rsidR="00940F77" w:rsidRDefault="00940F77" w:rsidP="00641654">
      <w:r>
        <w:separator/>
      </w:r>
    </w:p>
  </w:footnote>
  <w:footnote w:type="continuationSeparator" w:id="0">
    <w:p w14:paraId="2F90376B" w14:textId="77777777" w:rsidR="00940F77" w:rsidRDefault="00940F77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454E6"/>
    <w:rsid w:val="0004793A"/>
    <w:rsid w:val="00052202"/>
    <w:rsid w:val="0005567D"/>
    <w:rsid w:val="00055E03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675B"/>
    <w:rsid w:val="00106BFE"/>
    <w:rsid w:val="00117590"/>
    <w:rsid w:val="001246AF"/>
    <w:rsid w:val="0013476A"/>
    <w:rsid w:val="00136FE6"/>
    <w:rsid w:val="00140009"/>
    <w:rsid w:val="00142530"/>
    <w:rsid w:val="00142D20"/>
    <w:rsid w:val="0015119C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1F05"/>
    <w:rsid w:val="001B6C38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5E83"/>
    <w:rsid w:val="002979E1"/>
    <w:rsid w:val="002A5DAD"/>
    <w:rsid w:val="002D57F1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386B"/>
    <w:rsid w:val="00364B2D"/>
    <w:rsid w:val="00375D0C"/>
    <w:rsid w:val="00382BAF"/>
    <w:rsid w:val="0038696E"/>
    <w:rsid w:val="0038718B"/>
    <w:rsid w:val="00387E4F"/>
    <w:rsid w:val="00393278"/>
    <w:rsid w:val="003B17D6"/>
    <w:rsid w:val="003B74BB"/>
    <w:rsid w:val="003C487B"/>
    <w:rsid w:val="003D6B8C"/>
    <w:rsid w:val="003D7554"/>
    <w:rsid w:val="003F32B8"/>
    <w:rsid w:val="003F39BE"/>
    <w:rsid w:val="003F59E5"/>
    <w:rsid w:val="00400A27"/>
    <w:rsid w:val="0040436E"/>
    <w:rsid w:val="00405556"/>
    <w:rsid w:val="0041305B"/>
    <w:rsid w:val="0041323E"/>
    <w:rsid w:val="004148B7"/>
    <w:rsid w:val="0042016A"/>
    <w:rsid w:val="00421BFF"/>
    <w:rsid w:val="00422402"/>
    <w:rsid w:val="00423589"/>
    <w:rsid w:val="004270E8"/>
    <w:rsid w:val="00435C0B"/>
    <w:rsid w:val="004366E3"/>
    <w:rsid w:val="0044312E"/>
    <w:rsid w:val="00456B5B"/>
    <w:rsid w:val="00456EE4"/>
    <w:rsid w:val="004675D9"/>
    <w:rsid w:val="00470117"/>
    <w:rsid w:val="004718A6"/>
    <w:rsid w:val="004752B4"/>
    <w:rsid w:val="00480ACE"/>
    <w:rsid w:val="00480C7D"/>
    <w:rsid w:val="00481AB2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062E7"/>
    <w:rsid w:val="00516FA1"/>
    <w:rsid w:val="005222EC"/>
    <w:rsid w:val="00525FD4"/>
    <w:rsid w:val="00531B2D"/>
    <w:rsid w:val="00532165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B086F"/>
    <w:rsid w:val="005B2999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08D3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415B"/>
    <w:rsid w:val="0066509C"/>
    <w:rsid w:val="00675332"/>
    <w:rsid w:val="00676038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2458E"/>
    <w:rsid w:val="007258FB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161D"/>
    <w:rsid w:val="007A5998"/>
    <w:rsid w:val="007B08AB"/>
    <w:rsid w:val="007B1577"/>
    <w:rsid w:val="007B29C6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33972"/>
    <w:rsid w:val="008465FA"/>
    <w:rsid w:val="008746EF"/>
    <w:rsid w:val="00874D87"/>
    <w:rsid w:val="00887C9E"/>
    <w:rsid w:val="00892A33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0F77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23BEC"/>
    <w:rsid w:val="00A267A0"/>
    <w:rsid w:val="00A55E36"/>
    <w:rsid w:val="00A65DA6"/>
    <w:rsid w:val="00A65FBD"/>
    <w:rsid w:val="00A801E5"/>
    <w:rsid w:val="00A840A6"/>
    <w:rsid w:val="00A87BBE"/>
    <w:rsid w:val="00A912BA"/>
    <w:rsid w:val="00A91717"/>
    <w:rsid w:val="00AB2D12"/>
    <w:rsid w:val="00AC028C"/>
    <w:rsid w:val="00AD0BB0"/>
    <w:rsid w:val="00AE11F5"/>
    <w:rsid w:val="00AE2326"/>
    <w:rsid w:val="00AE5AC2"/>
    <w:rsid w:val="00B02200"/>
    <w:rsid w:val="00B04EC9"/>
    <w:rsid w:val="00B05904"/>
    <w:rsid w:val="00B069B3"/>
    <w:rsid w:val="00B11AE5"/>
    <w:rsid w:val="00B13126"/>
    <w:rsid w:val="00B142E2"/>
    <w:rsid w:val="00B17A4D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90FBB"/>
    <w:rsid w:val="00B9734A"/>
    <w:rsid w:val="00BB14C2"/>
    <w:rsid w:val="00BC12DB"/>
    <w:rsid w:val="00BC2A40"/>
    <w:rsid w:val="00BC2EBA"/>
    <w:rsid w:val="00BC451F"/>
    <w:rsid w:val="00BE29F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44F1"/>
    <w:rsid w:val="00C952DB"/>
    <w:rsid w:val="00C97992"/>
    <w:rsid w:val="00CA11EC"/>
    <w:rsid w:val="00CA36F6"/>
    <w:rsid w:val="00CA45E9"/>
    <w:rsid w:val="00CB09A6"/>
    <w:rsid w:val="00CB0EBE"/>
    <w:rsid w:val="00CB1E38"/>
    <w:rsid w:val="00CB1E80"/>
    <w:rsid w:val="00CB6A91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57B15"/>
    <w:rsid w:val="00D65554"/>
    <w:rsid w:val="00D67D99"/>
    <w:rsid w:val="00D73B4A"/>
    <w:rsid w:val="00D73F98"/>
    <w:rsid w:val="00D87094"/>
    <w:rsid w:val="00D90CFA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D7DDD"/>
    <w:rsid w:val="00EE63DA"/>
    <w:rsid w:val="00EF1268"/>
    <w:rsid w:val="00EF319E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660F0"/>
    <w:rsid w:val="00F66861"/>
    <w:rsid w:val="00F66FC0"/>
    <w:rsid w:val="00F71C62"/>
    <w:rsid w:val="00F774ED"/>
    <w:rsid w:val="00F95760"/>
    <w:rsid w:val="00F9598C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4A0-883F-4852-A4C9-6C2B9A5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2</cp:revision>
  <cp:lastPrinted>2021-03-17T03:15:00Z</cp:lastPrinted>
  <dcterms:created xsi:type="dcterms:W3CDTF">2021-03-02T00:33:00Z</dcterms:created>
  <dcterms:modified xsi:type="dcterms:W3CDTF">2021-03-18T00:35:00Z</dcterms:modified>
</cp:coreProperties>
</file>